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10AAB818" w14:textId="77777777" w:rsidR="00365076" w:rsidRDefault="00365076" w:rsidP="0036507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people who have difficulty using typical input devices like computer mice or the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thumbstick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n video game controllers, joysticks can provide a more accessible option. Commercial options can be expensive, difficult to source, or require too much force or range of motion.  The goal of this project is to develop a cost-effective, open source, customizable lineup of joysticks, using easy to source components. These joysticks will be designed for Maker assembly with all the digital files necessary to customize key components easily. 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0652EB0" w14:textId="77777777" w:rsidR="00365076" w:rsidRDefault="00365076" w:rsidP="0036507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The Adafruit </w:t>
      </w:r>
      <w:r>
        <w:t>Mini Analog Joystick (</w:t>
      </w:r>
      <w:hyperlink r:id="rId11" w:history="1">
        <w:r w:rsidRPr="009367DE">
          <w:rPr>
            <w:rStyle w:val="Hyperlink"/>
          </w:rPr>
          <w:t>https://www.adafruit.com/product/3102</w:t>
        </w:r>
      </w:hyperlink>
      <w:r>
        <w:t xml:space="preserve">)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is a generic arcade style, analog joystick. The goal of this joystick is to have a slightly higher force, higher movement joystick with multiple topper options. Another goal with this design is to have modularly added buttons, as this joystick mechanism has a tall profile, making it difficult to reach buttons placed nearby.</w:t>
      </w:r>
    </w:p>
    <w:p w14:paraId="1339B5F4" w14:textId="75FC8BA3" w:rsidR="00622B72" w:rsidRDefault="00622B72" w:rsidP="0036507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622B7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Note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A CAD model of this joystick can be found at the following link: </w:t>
      </w:r>
      <w:hyperlink r:id="rId12" w:history="1">
        <w:r w:rsidRPr="00BD2420">
          <w:rPr>
            <w:rStyle w:val="Hyperlink"/>
            <w:rFonts w:ascii="Calibri" w:hAnsi="Calibri" w:cs="Calibri"/>
            <w:shd w:val="clear" w:color="auto" w:fill="FFFFFF"/>
          </w:rPr>
          <w:t>https://www.digikey.ca/en/products/detail/adafruit-industries-llc/3102/6152821</w:t>
        </w:r>
      </w:hyperlink>
    </w:p>
    <w:p w14:paraId="19B0C211" w14:textId="77777777" w:rsidR="00D910AB" w:rsidRDefault="00D910AB" w:rsidP="00D910AB">
      <w:pPr>
        <w:pStyle w:val="Heading2"/>
        <w:rPr>
          <w:lang w:val="en-US"/>
        </w:rPr>
      </w:pPr>
      <w:proofErr w:type="gramStart"/>
      <w:r>
        <w:rPr>
          <w:lang w:val="en-US"/>
        </w:rPr>
        <w:t>Who</w:t>
      </w:r>
      <w:proofErr w:type="gramEnd"/>
    </w:p>
    <w:p w14:paraId="2D11C21F" w14:textId="77777777" w:rsidR="00D910AB" w:rsidRDefault="00D910AB" w:rsidP="00D910AB">
      <w:pPr>
        <w:rPr>
          <w:lang w:val="en-US"/>
        </w:rPr>
      </w:pPr>
      <w:r>
        <w:rPr>
          <w:lang w:val="en-US"/>
        </w:rPr>
        <w:t>Who will be using the device?</w:t>
      </w:r>
    </w:p>
    <w:p w14:paraId="1D50DEBA" w14:textId="35A2D341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evice is intended for use by a single user at a time. However</w:t>
      </w:r>
      <w:r w:rsidR="00AB2D15">
        <w:rPr>
          <w:lang w:val="en-US"/>
        </w:rPr>
        <w:t>,</w:t>
      </w:r>
      <w:r>
        <w:rPr>
          <w:lang w:val="en-US"/>
        </w:rPr>
        <w:t xml:space="preserve"> through modular toppers, should be able to be used by different users.</w:t>
      </w:r>
    </w:p>
    <w:p w14:paraId="427D59A4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 w:rsidRPr="01AD3869">
        <w:rPr>
          <w:lang w:val="en-US"/>
        </w:rPr>
        <w:t>People unable to use a conventional game controller.</w:t>
      </w:r>
    </w:p>
    <w:p w14:paraId="5DE4BAC6" w14:textId="77777777" w:rsidR="00D910AB" w:rsidRPr="00EA1404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Ts and other professionals to become familiar with the joystick.</w:t>
      </w:r>
    </w:p>
    <w:p w14:paraId="2ADE21BC" w14:textId="77777777" w:rsidR="00D910AB" w:rsidRDefault="00D910AB" w:rsidP="00D910AB">
      <w:pPr>
        <w:rPr>
          <w:lang w:val="en-US"/>
        </w:rPr>
      </w:pPr>
    </w:p>
    <w:p w14:paraId="26C1010A" w14:textId="77777777" w:rsidR="00D910AB" w:rsidRDefault="00D910AB" w:rsidP="00D910AB">
      <w:pPr>
        <w:rPr>
          <w:lang w:val="en-US"/>
        </w:rPr>
      </w:pPr>
      <w:r>
        <w:rPr>
          <w:lang w:val="en-US"/>
        </w:rPr>
        <w:t>Who will be affected by the device?</w:t>
      </w:r>
    </w:p>
    <w:p w14:paraId="5551AB02" w14:textId="77777777" w:rsidR="00D910AB" w:rsidRDefault="00D910AB" w:rsidP="00D910AB">
      <w:pPr>
        <w:pStyle w:val="ListParagraph"/>
        <w:numPr>
          <w:ilvl w:val="0"/>
          <w:numId w:val="2"/>
        </w:numPr>
      </w:pPr>
      <w:r>
        <w:t>The user.</w:t>
      </w:r>
    </w:p>
    <w:p w14:paraId="391A456B" w14:textId="77777777" w:rsidR="00D910AB" w:rsidRDefault="00D910AB" w:rsidP="00D910AB">
      <w:pPr>
        <w:pStyle w:val="Heading2"/>
        <w:rPr>
          <w:lang w:val="en-US"/>
        </w:rPr>
      </w:pPr>
      <w:proofErr w:type="gramStart"/>
      <w:r>
        <w:rPr>
          <w:lang w:val="en-US"/>
        </w:rPr>
        <w:t>What</w:t>
      </w:r>
      <w:proofErr w:type="gramEnd"/>
    </w:p>
    <w:p w14:paraId="3FE5DD9B" w14:textId="77777777" w:rsidR="00D910AB" w:rsidRDefault="00D910AB" w:rsidP="00D910AB">
      <w:pPr>
        <w:rPr>
          <w:lang w:val="en-US"/>
        </w:rPr>
      </w:pPr>
      <w:r>
        <w:rPr>
          <w:lang w:val="en-US"/>
        </w:rPr>
        <w:t>What must the device do?</w:t>
      </w:r>
    </w:p>
    <w:p w14:paraId="707364F0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evice is intended to be USB compatible with PCs.</w:t>
      </w:r>
    </w:p>
    <w:p w14:paraId="15F43F08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evice is intended to be USB or Analog compatible with the XAC.</w:t>
      </w:r>
    </w:p>
    <w:p w14:paraId="5622C27D" w14:textId="77777777" w:rsidR="00D910AB" w:rsidRPr="000B10B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evice is NOT intended to be used to control a mobility device.</w:t>
      </w:r>
    </w:p>
    <w:p w14:paraId="0E8C122D" w14:textId="77777777" w:rsidR="00D910AB" w:rsidRDefault="00D910AB" w:rsidP="00D910AB">
      <w:pPr>
        <w:rPr>
          <w:lang w:val="en-US"/>
        </w:rPr>
      </w:pPr>
      <w:r>
        <w:rPr>
          <w:lang w:val="en-US"/>
        </w:rPr>
        <w:t>What needs must the device serve?</w:t>
      </w:r>
    </w:p>
    <w:p w14:paraId="2EA1F6E1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s with low thumb/finger dexterity</w:t>
      </w:r>
    </w:p>
    <w:p w14:paraId="1688E7DD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Users with the following possible points of access:</w:t>
      </w:r>
    </w:p>
    <w:p w14:paraId="1D33BFC3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and</w:t>
      </w:r>
    </w:p>
    <w:p w14:paraId="65505156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earm</w:t>
      </w:r>
    </w:p>
    <w:p w14:paraId="554D449B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bow</w:t>
      </w:r>
    </w:p>
    <w:p w14:paraId="104DCB86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in</w:t>
      </w:r>
    </w:p>
    <w:p w14:paraId="138585A9" w14:textId="77777777" w:rsidR="00D910AB" w:rsidRPr="00AB36A9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ot</w:t>
      </w:r>
    </w:p>
    <w:p w14:paraId="04655DCB" w14:textId="77777777" w:rsidR="00D910AB" w:rsidRPr="000B10BB" w:rsidRDefault="00D910AB" w:rsidP="00D910AB">
      <w:pPr>
        <w:rPr>
          <w:lang w:val="en-US"/>
        </w:rPr>
      </w:pPr>
    </w:p>
    <w:p w14:paraId="3FCBED78" w14:textId="77777777" w:rsidR="00D910AB" w:rsidRDefault="00D910AB" w:rsidP="00D910AB">
      <w:pPr>
        <w:pStyle w:val="Heading2"/>
        <w:rPr>
          <w:lang w:val="en-US"/>
        </w:rPr>
      </w:pPr>
      <w:proofErr w:type="gramStart"/>
      <w:r>
        <w:rPr>
          <w:lang w:val="en-US"/>
        </w:rPr>
        <w:t>Why</w:t>
      </w:r>
      <w:proofErr w:type="gramEnd"/>
    </w:p>
    <w:p w14:paraId="0D61DB54" w14:textId="77777777" w:rsidR="00D910AB" w:rsidRDefault="00D910AB" w:rsidP="00D910AB">
      <w:pPr>
        <w:rPr>
          <w:lang w:val="en-US"/>
        </w:rPr>
      </w:pPr>
      <w:r>
        <w:rPr>
          <w:lang w:val="en-US"/>
        </w:rPr>
        <w:t>Why will the device be used?</w:t>
      </w:r>
    </w:p>
    <w:p w14:paraId="7E27EAF8" w14:textId="77777777" w:rsidR="00D910AB" w:rsidRPr="000B10B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enable or improve a user’s ability to play video </w:t>
      </w:r>
      <w:proofErr w:type="gramStart"/>
      <w:r>
        <w:rPr>
          <w:lang w:val="en-US"/>
        </w:rPr>
        <w:t>games</w:t>
      </w:r>
      <w:proofErr w:type="gramEnd"/>
    </w:p>
    <w:p w14:paraId="5C6E3AE8" w14:textId="77777777" w:rsidR="00D910AB" w:rsidRDefault="00D910AB" w:rsidP="00D910AB">
      <w:pPr>
        <w:pStyle w:val="Heading2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14:paraId="0BD6B837" w14:textId="77777777" w:rsidR="00D910AB" w:rsidRDefault="00D910AB" w:rsidP="00D910AB">
      <w:pPr>
        <w:rPr>
          <w:lang w:val="en-US"/>
        </w:rPr>
      </w:pPr>
      <w:r>
        <w:rPr>
          <w:lang w:val="en-US"/>
        </w:rPr>
        <w:t>Where will the device be used?</w:t>
      </w:r>
    </w:p>
    <w:p w14:paraId="4765D8F7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a home.</w:t>
      </w:r>
    </w:p>
    <w:p w14:paraId="29416468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t a desk</w:t>
      </w:r>
    </w:p>
    <w:p w14:paraId="4CB5BA1B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t a wheelchair</w:t>
      </w:r>
    </w:p>
    <w:p w14:paraId="72B16CDB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 a bed</w:t>
      </w:r>
    </w:p>
    <w:p w14:paraId="1BA9FF9A" w14:textId="77777777" w:rsidR="00D910AB" w:rsidRDefault="00D910AB" w:rsidP="00D910A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 a couch</w:t>
      </w:r>
    </w:p>
    <w:p w14:paraId="63BF7C1A" w14:textId="77777777" w:rsidR="00D910AB" w:rsidRPr="000B10B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a physical rehab setting.</w:t>
      </w:r>
    </w:p>
    <w:p w14:paraId="4408E463" w14:textId="77777777" w:rsidR="00D910AB" w:rsidRDefault="00D910AB" w:rsidP="00D910AB">
      <w:pPr>
        <w:pStyle w:val="Heading2"/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</w:p>
    <w:p w14:paraId="242E75DF" w14:textId="77777777" w:rsidR="00D910AB" w:rsidRDefault="00D910AB" w:rsidP="00D910AB">
      <w:pPr>
        <w:rPr>
          <w:lang w:val="en-US"/>
        </w:rPr>
      </w:pPr>
      <w:r>
        <w:rPr>
          <w:lang w:val="en-US"/>
        </w:rPr>
        <w:t>When will the device be used?</w:t>
      </w:r>
    </w:p>
    <w:p w14:paraId="256C9F90" w14:textId="77777777" w:rsidR="00D910A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using a computer or other compatible gaming unit (Xbox).</w:t>
      </w:r>
    </w:p>
    <w:p w14:paraId="53322FF4" w14:textId="77777777" w:rsidR="00D910AB" w:rsidRPr="000B10BB" w:rsidRDefault="00D910AB" w:rsidP="00D910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testing out different gaming set-ups.</w:t>
      </w:r>
    </w:p>
    <w:p w14:paraId="476678E9" w14:textId="77777777" w:rsidR="00D910AB" w:rsidRPr="000B10BB" w:rsidRDefault="00D910AB" w:rsidP="00D910AB">
      <w:pPr>
        <w:rPr>
          <w:lang w:val="en-US"/>
        </w:rPr>
      </w:pPr>
    </w:p>
    <w:p w14:paraId="4139513F" w14:textId="77777777" w:rsidR="00D910AB" w:rsidRPr="00437E7C" w:rsidRDefault="00D910AB" w:rsidP="00D910AB">
      <w:pPr>
        <w:pStyle w:val="Heading1"/>
      </w:pPr>
      <w:r>
        <w:t>Functional Properties</w:t>
      </w:r>
    </w:p>
    <w:p w14:paraId="4EEEA61E" w14:textId="77777777" w:rsidR="00D910AB" w:rsidRDefault="00D910AB" w:rsidP="00D910AB">
      <w:pPr>
        <w:pStyle w:val="Heading2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D910AB" w:rsidRPr="00340953" w14:paraId="7FA08294" w14:textId="77777777" w:rsidTr="00B87D5B">
        <w:tc>
          <w:tcPr>
            <w:tcW w:w="704" w:type="dxa"/>
          </w:tcPr>
          <w:p w14:paraId="3467AAA2" w14:textId="77777777" w:rsidR="00D910AB" w:rsidRPr="00340953" w:rsidRDefault="00D910AB" w:rsidP="00B87D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0809EB9C" w14:textId="77777777" w:rsidR="00D910AB" w:rsidRPr="00340953" w:rsidRDefault="00D910AB" w:rsidP="00B87D5B">
            <w:pPr>
              <w:rPr>
                <w:lang w:val="en-US"/>
              </w:rPr>
            </w:pPr>
            <w:r>
              <w:rPr>
                <w:lang w:val="en-US"/>
              </w:rPr>
              <w:t>Achieve a material cost of less than $80 CAD.</w:t>
            </w:r>
          </w:p>
        </w:tc>
      </w:tr>
      <w:tr w:rsidR="00D910AB" w:rsidRPr="00340953" w14:paraId="05FFB51E" w14:textId="77777777" w:rsidTr="00B87D5B">
        <w:tc>
          <w:tcPr>
            <w:tcW w:w="704" w:type="dxa"/>
          </w:tcPr>
          <w:p w14:paraId="4BBE6FD6" w14:textId="77777777" w:rsidR="00D910AB" w:rsidRPr="00340953" w:rsidRDefault="00D910AB" w:rsidP="00B87D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63D5392F" w14:textId="77777777" w:rsidR="00D910AB" w:rsidRPr="00340953" w:rsidRDefault="00D910AB" w:rsidP="00B87D5B">
            <w:pPr>
              <w:rPr>
                <w:lang w:val="en-US"/>
              </w:rPr>
            </w:pPr>
            <w:r>
              <w:rPr>
                <w:lang w:val="en-US"/>
              </w:rPr>
              <w:t>Maker manufacturable in quantities of one.</w:t>
            </w:r>
          </w:p>
        </w:tc>
      </w:tr>
      <w:tr w:rsidR="00D910AB" w:rsidRPr="00340953" w14:paraId="257DC6C7" w14:textId="77777777" w:rsidTr="00B87D5B">
        <w:tc>
          <w:tcPr>
            <w:tcW w:w="704" w:type="dxa"/>
          </w:tcPr>
          <w:p w14:paraId="3DD3E8BC" w14:textId="77777777" w:rsidR="00D910AB" w:rsidRPr="00340953" w:rsidRDefault="00D910AB" w:rsidP="00B87D5B">
            <w:pPr>
              <w:rPr>
                <w:lang w:val="en-US"/>
              </w:rPr>
            </w:pPr>
            <w:r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05944DEA" w14:textId="77777777" w:rsidR="00D910AB" w:rsidRDefault="00D910AB" w:rsidP="00B87D5B">
            <w:pPr>
              <w:tabs>
                <w:tab w:val="left" w:pos="2310"/>
              </w:tabs>
              <w:rPr>
                <w:lang w:val="en-US"/>
              </w:rPr>
            </w:pPr>
            <w:r>
              <w:t>The use of support material in 3d printed components should be minimized.</w:t>
            </w:r>
          </w:p>
        </w:tc>
      </w:tr>
      <w:tr w:rsidR="00D910AB" w:rsidRPr="00340953" w14:paraId="63D5A82A" w14:textId="77777777" w:rsidTr="00B87D5B">
        <w:tc>
          <w:tcPr>
            <w:tcW w:w="704" w:type="dxa"/>
          </w:tcPr>
          <w:p w14:paraId="653F7FAE" w14:textId="77777777" w:rsidR="00D910AB" w:rsidRPr="00340953" w:rsidRDefault="00D910AB" w:rsidP="00B87D5B">
            <w:pPr>
              <w:rPr>
                <w:lang w:val="en-US"/>
              </w:rPr>
            </w:pPr>
            <w:r>
              <w:rPr>
                <w:lang w:val="en-US"/>
              </w:rPr>
              <w:t>G04</w:t>
            </w:r>
          </w:p>
        </w:tc>
        <w:tc>
          <w:tcPr>
            <w:tcW w:w="8646" w:type="dxa"/>
          </w:tcPr>
          <w:p w14:paraId="501229AD" w14:textId="77777777" w:rsidR="00D910AB" w:rsidRDefault="00D910AB" w:rsidP="00B87D5B">
            <w:pPr>
              <w:rPr>
                <w:lang w:val="en-US"/>
              </w:rPr>
            </w:pPr>
            <w:r>
              <w:t>The number of different filament types should be minimized.</w:t>
            </w:r>
          </w:p>
        </w:tc>
      </w:tr>
    </w:tbl>
    <w:p w14:paraId="16A136B1" w14:textId="77777777" w:rsidR="00D910AB" w:rsidRDefault="00D910AB" w:rsidP="00D910AB">
      <w:pPr>
        <w:pStyle w:val="Heading2"/>
      </w:pPr>
      <w:r>
        <w:lastRenderedPageBreak/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089"/>
      </w:tblGrid>
      <w:tr w:rsidR="00D910AB" w:rsidRPr="008B5CDF" w14:paraId="3051BF0B" w14:textId="77777777" w:rsidTr="00B87D5B">
        <w:tc>
          <w:tcPr>
            <w:tcW w:w="1261" w:type="dxa"/>
          </w:tcPr>
          <w:p w14:paraId="41BBD933" w14:textId="5C84E30A" w:rsidR="00D910AB" w:rsidRPr="008B5CDF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5E885C82" w14:textId="7106D856" w:rsidR="00D910AB" w:rsidRPr="008B5CDF" w:rsidRDefault="00D910AB" w:rsidP="00B87D5B">
            <w:r>
              <w:t>The joystick design shall consist of a variant with USB output and a variant with XAC-compatible analog output.</w:t>
            </w:r>
          </w:p>
        </w:tc>
      </w:tr>
      <w:tr w:rsidR="00D910AB" w:rsidRPr="008B5CDF" w14:paraId="3A91D375" w14:textId="77777777" w:rsidTr="00B87D5B">
        <w:tc>
          <w:tcPr>
            <w:tcW w:w="1261" w:type="dxa"/>
          </w:tcPr>
          <w:p w14:paraId="4B1ADE57" w14:textId="77777777" w:rsidR="00D910AB" w:rsidRPr="008B5CDF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60D0852C" w14:textId="77777777" w:rsidR="00D910AB" w:rsidRDefault="00D910AB" w:rsidP="00B87D5B">
            <w:r>
              <w:t>The joystick shall be usable from a minimum distance of 1.5m away.</w:t>
            </w:r>
          </w:p>
        </w:tc>
      </w:tr>
      <w:tr w:rsidR="00D910AB" w:rsidRPr="008B5CDF" w14:paraId="2F516EBD" w14:textId="77777777" w:rsidTr="00B87D5B">
        <w:tc>
          <w:tcPr>
            <w:tcW w:w="1261" w:type="dxa"/>
          </w:tcPr>
          <w:p w14:paraId="076A0D9E" w14:textId="77777777" w:rsidR="00D910AB" w:rsidRPr="008B5CDF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0A991F46" w14:textId="77777777" w:rsidR="00D910AB" w:rsidRPr="008B681B" w:rsidRDefault="00D910AB" w:rsidP="00B87D5B">
            <w:r>
              <w:t>The joysticks shall be compatible with the Xbox Adaptive Controller.</w:t>
            </w:r>
          </w:p>
        </w:tc>
      </w:tr>
      <w:tr w:rsidR="00D910AB" w:rsidRPr="008B5CDF" w14:paraId="69F82123" w14:textId="77777777" w:rsidTr="00B87D5B">
        <w:trPr>
          <w:trHeight w:val="191"/>
        </w:trPr>
        <w:tc>
          <w:tcPr>
            <w:tcW w:w="1261" w:type="dxa"/>
          </w:tcPr>
          <w:p w14:paraId="621205E0" w14:textId="77777777" w:rsidR="00D910AB" w:rsidRPr="008B5CDF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68784B92" w14:textId="2EA6560D" w:rsidR="00D910AB" w:rsidRDefault="00D910AB" w:rsidP="00B87D5B">
            <w:r>
              <w:t>Joysticks shall be PC compatible.</w:t>
            </w:r>
          </w:p>
        </w:tc>
      </w:tr>
      <w:tr w:rsidR="00D910AB" w:rsidRPr="008B5CDF" w14:paraId="63E40F51" w14:textId="77777777" w:rsidTr="00B87D5B">
        <w:tc>
          <w:tcPr>
            <w:tcW w:w="1261" w:type="dxa"/>
          </w:tcPr>
          <w:p w14:paraId="6F1C3AA4" w14:textId="3E3FFF79" w:rsidR="00D910AB" w:rsidRPr="008B5CDF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29029A3E" w14:textId="77777777" w:rsidR="00D910AB" w:rsidRDefault="00D910AB" w:rsidP="00B87D5B">
            <w:r>
              <w:t>The joystick shall denote use orientation.</w:t>
            </w:r>
          </w:p>
        </w:tc>
      </w:tr>
      <w:tr w:rsidR="00D910AB" w:rsidRPr="008B5CDF" w14:paraId="47F738CF" w14:textId="77777777" w:rsidTr="00B87D5B">
        <w:tc>
          <w:tcPr>
            <w:tcW w:w="1261" w:type="dxa"/>
          </w:tcPr>
          <w:p w14:paraId="359AE6F0" w14:textId="2B694258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129A63E6" w14:textId="77777777" w:rsidR="00D910AB" w:rsidRDefault="00D910AB" w:rsidP="00B87D5B">
            <w:r>
              <w:t>The joystick shall have a range of easily interchangeable toppers.</w:t>
            </w:r>
          </w:p>
        </w:tc>
      </w:tr>
      <w:tr w:rsidR="00D910AB" w:rsidRPr="008B5CDF" w14:paraId="27CE6379" w14:textId="77777777" w:rsidTr="00B87D5B">
        <w:tc>
          <w:tcPr>
            <w:tcW w:w="1261" w:type="dxa"/>
          </w:tcPr>
          <w:p w14:paraId="724B3743" w14:textId="428F4532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4A93EBEB" w14:textId="77777777" w:rsidR="00D910AB" w:rsidRDefault="00D910AB" w:rsidP="00B87D5B">
            <w:r>
              <w:t>Toppers shall not interfere with the regular physical motion of the joystick.</w:t>
            </w:r>
          </w:p>
        </w:tc>
      </w:tr>
      <w:tr w:rsidR="00D910AB" w:rsidRPr="008B5CDF" w14:paraId="38B45A2F" w14:textId="77777777" w:rsidTr="00B87D5B">
        <w:tc>
          <w:tcPr>
            <w:tcW w:w="1261" w:type="dxa"/>
          </w:tcPr>
          <w:p w14:paraId="33CAEF47" w14:textId="0D5E6E2D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0B4A33DD" w14:textId="77777777" w:rsidR="00D910AB" w:rsidRDefault="00D910AB" w:rsidP="00B87D5B">
            <w:r>
              <w:t>Toppers shall have a secure connection to the joystick.</w:t>
            </w:r>
          </w:p>
        </w:tc>
      </w:tr>
      <w:tr w:rsidR="00D910AB" w:rsidRPr="008B5CDF" w14:paraId="61676639" w14:textId="77777777" w:rsidTr="00B87D5B">
        <w:tc>
          <w:tcPr>
            <w:tcW w:w="1261" w:type="dxa"/>
          </w:tcPr>
          <w:p w14:paraId="3B1736E9" w14:textId="0849FA20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04A24CC2" w14:textId="77777777" w:rsidR="00D910AB" w:rsidRDefault="00D910AB" w:rsidP="00B87D5B">
            <w:r>
              <w:t>The joystick shall be designed to be used by either hand.</w:t>
            </w:r>
          </w:p>
        </w:tc>
      </w:tr>
      <w:tr w:rsidR="00D910AB" w:rsidRPr="008B5CDF" w14:paraId="69D2A0EC" w14:textId="77777777" w:rsidTr="00B87D5B">
        <w:tc>
          <w:tcPr>
            <w:tcW w:w="1261" w:type="dxa"/>
          </w:tcPr>
          <w:p w14:paraId="56C977F1" w14:textId="7AB5741C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0A0B2D39" w14:textId="77777777" w:rsidR="00D910AB" w:rsidRDefault="00D910AB" w:rsidP="00B87D5B">
            <w:r>
              <w:t>Joystick shall remain stable when in use.</w:t>
            </w:r>
          </w:p>
        </w:tc>
      </w:tr>
      <w:tr w:rsidR="00D910AB" w:rsidRPr="008B5CDF" w14:paraId="3CA513CA" w14:textId="77777777" w:rsidTr="00B87D5B">
        <w:tc>
          <w:tcPr>
            <w:tcW w:w="1261" w:type="dxa"/>
          </w:tcPr>
          <w:p w14:paraId="6A79E599" w14:textId="77777777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616A0DEC" w14:textId="77777777" w:rsidR="00D910AB" w:rsidRDefault="00D910AB" w:rsidP="00B87D5B">
            <w:r>
              <w:t>The housing shall protect internal components from outside sources.</w:t>
            </w:r>
          </w:p>
        </w:tc>
      </w:tr>
      <w:tr w:rsidR="00D910AB" w:rsidRPr="008B5CDF" w14:paraId="1C9D05C6" w14:textId="77777777" w:rsidTr="00B87D5B">
        <w:tc>
          <w:tcPr>
            <w:tcW w:w="1261" w:type="dxa"/>
          </w:tcPr>
          <w:p w14:paraId="23F50C4B" w14:textId="77777777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0AE55FE8" w14:textId="0A89C193" w:rsidR="00D910AB" w:rsidRDefault="00D910AB" w:rsidP="00B87D5B">
            <w:r>
              <w:t>Joystick designs shall support camera mounting styles.</w:t>
            </w:r>
          </w:p>
        </w:tc>
      </w:tr>
      <w:tr w:rsidR="00D910AB" w:rsidRPr="008B5CDF" w14:paraId="33DDBF32" w14:textId="77777777" w:rsidTr="00B87D5B">
        <w:tc>
          <w:tcPr>
            <w:tcW w:w="1261" w:type="dxa"/>
          </w:tcPr>
          <w:p w14:paraId="4EF34323" w14:textId="77777777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6563771F" w14:textId="61D3CCA3" w:rsidR="00D910AB" w:rsidRDefault="00D910AB" w:rsidP="00B87D5B">
            <w:r>
              <w:t>Joystick designs shall support hook and loop fastener mounting styles.</w:t>
            </w:r>
          </w:p>
        </w:tc>
      </w:tr>
      <w:tr w:rsidR="00D910AB" w:rsidRPr="008B5CDF" w14:paraId="0E997BE6" w14:textId="77777777" w:rsidTr="00B87D5B">
        <w:tc>
          <w:tcPr>
            <w:tcW w:w="1261" w:type="dxa"/>
          </w:tcPr>
          <w:p w14:paraId="5CFCC052" w14:textId="77777777" w:rsidR="00D910AB" w:rsidRDefault="00D910AB" w:rsidP="00D910A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89" w:type="dxa"/>
          </w:tcPr>
          <w:p w14:paraId="676AFDDA" w14:textId="155E77D0" w:rsidR="00D910AB" w:rsidRDefault="00D910AB" w:rsidP="00B87D5B">
            <w:r>
              <w:t>Joystick designs shall support tabletop mounting styles with no fasteners.</w:t>
            </w:r>
          </w:p>
        </w:tc>
      </w:tr>
    </w:tbl>
    <w:p w14:paraId="3132E904" w14:textId="77777777" w:rsidR="00D910AB" w:rsidRDefault="00D910AB" w:rsidP="00D910AB"/>
    <w:p w14:paraId="09221CB7" w14:textId="77777777" w:rsidR="00D910AB" w:rsidRDefault="00D910AB" w:rsidP="00D910AB">
      <w:pPr>
        <w:pStyle w:val="Heading2"/>
      </w:pPr>
      <w: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D910AB" w:rsidRPr="008B5CDF" w14:paraId="7339C907" w14:textId="77777777" w:rsidTr="00B87D5B">
        <w:tc>
          <w:tcPr>
            <w:tcW w:w="683" w:type="dxa"/>
          </w:tcPr>
          <w:p w14:paraId="7CB45F49" w14:textId="77777777" w:rsidR="00D910AB" w:rsidRPr="008B5CDF" w:rsidRDefault="00D910AB" w:rsidP="00B87D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2EB86650" w14:textId="77777777" w:rsidR="00D910AB" w:rsidRPr="008B5CDF" w:rsidRDefault="00D910AB" w:rsidP="00B87D5B">
            <w:r>
              <w:t>Documentation should be maintainable with the use of commonly available software.</w:t>
            </w:r>
          </w:p>
        </w:tc>
      </w:tr>
      <w:tr w:rsidR="00D910AB" w:rsidRPr="008B5CDF" w14:paraId="04A9606E" w14:textId="77777777" w:rsidTr="00B87D5B">
        <w:tc>
          <w:tcPr>
            <w:tcW w:w="683" w:type="dxa"/>
          </w:tcPr>
          <w:p w14:paraId="0AE1F3B4" w14:textId="77777777" w:rsidR="00D910AB" w:rsidRDefault="00D910AB" w:rsidP="00B87D5B">
            <w:r>
              <w:t>NF02</w:t>
            </w:r>
          </w:p>
        </w:tc>
        <w:tc>
          <w:tcPr>
            <w:tcW w:w="8667" w:type="dxa"/>
          </w:tcPr>
          <w:p w14:paraId="194EF212" w14:textId="77777777" w:rsidR="00D910AB" w:rsidRPr="61B9F895" w:rsidRDefault="00D910AB" w:rsidP="00B87D5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ocumentation must be available in a digital format.</w:t>
            </w:r>
          </w:p>
        </w:tc>
      </w:tr>
      <w:tr w:rsidR="00D910AB" w:rsidRPr="008B5CDF" w14:paraId="29938816" w14:textId="77777777" w:rsidTr="00B87D5B">
        <w:tc>
          <w:tcPr>
            <w:tcW w:w="683" w:type="dxa"/>
          </w:tcPr>
          <w:p w14:paraId="70E4FECD" w14:textId="77777777" w:rsidR="00D910AB" w:rsidRDefault="00D910AB" w:rsidP="00B87D5B">
            <w:r>
              <w:t>NF03</w:t>
            </w:r>
          </w:p>
        </w:tc>
        <w:tc>
          <w:tcPr>
            <w:tcW w:w="8667" w:type="dxa"/>
          </w:tcPr>
          <w:p w14:paraId="1C0FEA12" w14:textId="77777777" w:rsidR="00D910AB" w:rsidRDefault="00D910AB" w:rsidP="00B87D5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ocumentation must be printable.</w:t>
            </w:r>
          </w:p>
        </w:tc>
      </w:tr>
      <w:tr w:rsidR="00D910AB" w:rsidRPr="008B5CDF" w14:paraId="3E337A76" w14:textId="77777777" w:rsidTr="00B87D5B">
        <w:tc>
          <w:tcPr>
            <w:tcW w:w="683" w:type="dxa"/>
          </w:tcPr>
          <w:p w14:paraId="1BD87BC7" w14:textId="77777777" w:rsidR="00D910AB" w:rsidRDefault="00D910AB" w:rsidP="00B87D5B">
            <w:r>
              <w:t>NF04</w:t>
            </w:r>
          </w:p>
        </w:tc>
        <w:tc>
          <w:tcPr>
            <w:tcW w:w="8667" w:type="dxa"/>
          </w:tcPr>
          <w:p w14:paraId="5B113538" w14:textId="77777777" w:rsidR="00D910AB" w:rsidRDefault="00D910AB" w:rsidP="00B87D5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ocumentation, code, and hardware must have appropriate open-source licenses.</w:t>
            </w:r>
          </w:p>
        </w:tc>
      </w:tr>
    </w:tbl>
    <w:p w14:paraId="57EDE7E4" w14:textId="77777777" w:rsidR="00D910AB" w:rsidRDefault="00D910AB" w:rsidP="00D910AB"/>
    <w:p w14:paraId="5CE60CAA" w14:textId="77777777" w:rsidR="00D910AB" w:rsidRDefault="00D910AB" w:rsidP="00D910AB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D910AB" w:rsidRPr="008B5CDF" w14:paraId="5436C069" w14:textId="77777777" w:rsidTr="00B87D5B">
        <w:tc>
          <w:tcPr>
            <w:tcW w:w="557" w:type="dxa"/>
          </w:tcPr>
          <w:p w14:paraId="0080B2BF" w14:textId="77777777" w:rsidR="00D910AB" w:rsidRPr="00D20BE8" w:rsidRDefault="00D910AB" w:rsidP="00B87D5B">
            <w:r w:rsidRPr="00D20BE8">
              <w:t>C01</w:t>
            </w:r>
          </w:p>
        </w:tc>
        <w:tc>
          <w:tcPr>
            <w:tcW w:w="8793" w:type="dxa"/>
          </w:tcPr>
          <w:p w14:paraId="64560CD2" w14:textId="77777777" w:rsidR="00D910AB" w:rsidRPr="000B6B28" w:rsidRDefault="00D910AB" w:rsidP="00B87D5B">
            <w:r w:rsidRPr="000B6B28">
              <w:t>Joystick must be maker manufacturable.</w:t>
            </w:r>
          </w:p>
        </w:tc>
      </w:tr>
      <w:tr w:rsidR="00D910AB" w:rsidRPr="008B5CDF" w14:paraId="514D24FE" w14:textId="77777777" w:rsidTr="00B87D5B">
        <w:tc>
          <w:tcPr>
            <w:tcW w:w="557" w:type="dxa"/>
          </w:tcPr>
          <w:p w14:paraId="53806591" w14:textId="77777777" w:rsidR="00D910AB" w:rsidRDefault="00D910AB" w:rsidP="00B87D5B">
            <w:r>
              <w:t>C02</w:t>
            </w:r>
          </w:p>
        </w:tc>
        <w:tc>
          <w:tcPr>
            <w:tcW w:w="8793" w:type="dxa"/>
          </w:tcPr>
          <w:p w14:paraId="7FC55B51" w14:textId="77777777" w:rsidR="00D910AB" w:rsidRPr="008B5CDF" w:rsidRDefault="00D910AB" w:rsidP="00B87D5B">
            <w:r>
              <w:t>Joystick mechanisms must be analog by default.</w:t>
            </w:r>
          </w:p>
        </w:tc>
      </w:tr>
      <w:tr w:rsidR="00D910AB" w:rsidRPr="008B5CDF" w14:paraId="18F565BC" w14:textId="77777777" w:rsidTr="00B87D5B">
        <w:tc>
          <w:tcPr>
            <w:tcW w:w="557" w:type="dxa"/>
          </w:tcPr>
          <w:p w14:paraId="1790F3C6" w14:textId="77777777" w:rsidR="00D910AB" w:rsidRDefault="00D910AB" w:rsidP="00B87D5B">
            <w:r>
              <w:t>C03</w:t>
            </w:r>
          </w:p>
        </w:tc>
        <w:tc>
          <w:tcPr>
            <w:tcW w:w="8793" w:type="dxa"/>
          </w:tcPr>
          <w:p w14:paraId="2EE4C20E" w14:textId="77777777" w:rsidR="00D910AB" w:rsidRPr="008B5CDF" w:rsidRDefault="00D910AB" w:rsidP="00B87D5B">
            <w:r>
              <w:t>Not for use with mobility devices.</w:t>
            </w:r>
          </w:p>
        </w:tc>
      </w:tr>
      <w:tr w:rsidR="00D910AB" w:rsidRPr="008B5CDF" w14:paraId="36CA70C4" w14:textId="77777777" w:rsidTr="00B87D5B">
        <w:tc>
          <w:tcPr>
            <w:tcW w:w="557" w:type="dxa"/>
          </w:tcPr>
          <w:p w14:paraId="194C9E30" w14:textId="77777777" w:rsidR="00D910AB" w:rsidRDefault="00D910AB" w:rsidP="00B87D5B">
            <w:r>
              <w:t>C04</w:t>
            </w:r>
          </w:p>
        </w:tc>
        <w:tc>
          <w:tcPr>
            <w:tcW w:w="8793" w:type="dxa"/>
          </w:tcPr>
          <w:p w14:paraId="2B5D5674" w14:textId="77777777" w:rsidR="00D910AB" w:rsidRDefault="00D910AB" w:rsidP="00B87D5B">
            <w:r>
              <w:t xml:space="preserve">The joystick shall be based on the commercially available Adafruit Mini Analog Joystick. </w:t>
            </w:r>
          </w:p>
        </w:tc>
      </w:tr>
      <w:tr w:rsidR="00D910AB" w:rsidRPr="008B5CDF" w14:paraId="4FA42C90" w14:textId="77777777" w:rsidTr="00B87D5B">
        <w:tc>
          <w:tcPr>
            <w:tcW w:w="557" w:type="dxa"/>
          </w:tcPr>
          <w:p w14:paraId="0F54D3C4" w14:textId="77777777" w:rsidR="00D910AB" w:rsidRDefault="00D910AB" w:rsidP="00B87D5B">
            <w:r>
              <w:t>C05</w:t>
            </w:r>
          </w:p>
        </w:tc>
        <w:tc>
          <w:tcPr>
            <w:tcW w:w="8793" w:type="dxa"/>
          </w:tcPr>
          <w:p w14:paraId="444CC166" w14:textId="77777777" w:rsidR="00D910AB" w:rsidRDefault="00D910AB" w:rsidP="00B87D5B">
            <w:r>
              <w:t xml:space="preserve">The Adafruit Mini Analog Joystick has an approximate activation force of 525 grams. </w:t>
            </w:r>
          </w:p>
        </w:tc>
      </w:tr>
      <w:tr w:rsidR="00D910AB" w:rsidRPr="008B5CDF" w14:paraId="49238EC2" w14:textId="77777777" w:rsidTr="00B87D5B">
        <w:tc>
          <w:tcPr>
            <w:tcW w:w="557" w:type="dxa"/>
          </w:tcPr>
          <w:p w14:paraId="684E673A" w14:textId="77777777" w:rsidR="00D910AB" w:rsidRDefault="00D910AB" w:rsidP="00B87D5B">
            <w:r>
              <w:t>C06</w:t>
            </w:r>
          </w:p>
        </w:tc>
        <w:tc>
          <w:tcPr>
            <w:tcW w:w="8793" w:type="dxa"/>
          </w:tcPr>
          <w:p w14:paraId="22DB10E3" w14:textId="77777777" w:rsidR="00D910AB" w:rsidRDefault="00D910AB" w:rsidP="00B87D5B">
            <w:r>
              <w:t xml:space="preserve">The Adafruit Mini Analog Joystick has an X and Y axis range of </w:t>
            </w:r>
            <w:r>
              <w:rPr>
                <w:rFonts w:cstheme="minorHAnsi"/>
              </w:rPr>
              <w:t>±</w:t>
            </w:r>
            <w:r>
              <w:t>25</w:t>
            </w:r>
            <w:r>
              <w:rPr>
                <w:rFonts w:cstheme="minorHAnsi"/>
              </w:rPr>
              <w:t>°</w:t>
            </w:r>
          </w:p>
        </w:tc>
      </w:tr>
      <w:tr w:rsidR="00D910AB" w:rsidRPr="008B5CDF" w14:paraId="09D6ADC3" w14:textId="77777777" w:rsidTr="00B87D5B">
        <w:tc>
          <w:tcPr>
            <w:tcW w:w="557" w:type="dxa"/>
          </w:tcPr>
          <w:p w14:paraId="74288E73" w14:textId="77777777" w:rsidR="00D910AB" w:rsidRDefault="00D910AB" w:rsidP="00B87D5B">
            <w:r>
              <w:t>C07</w:t>
            </w:r>
          </w:p>
        </w:tc>
        <w:tc>
          <w:tcPr>
            <w:tcW w:w="8793" w:type="dxa"/>
          </w:tcPr>
          <w:p w14:paraId="52EDDA25" w14:textId="77777777" w:rsidR="00D910AB" w:rsidRDefault="00D910AB" w:rsidP="00B87D5B">
            <w:r>
              <w:t xml:space="preserve">The Adafruit Mini Analog Joystick has a linearity of </w:t>
            </w:r>
            <w:r>
              <w:rPr>
                <w:rFonts w:cstheme="minorHAnsi"/>
              </w:rPr>
              <w:t>±1%</w:t>
            </w:r>
          </w:p>
        </w:tc>
      </w:tr>
      <w:tr w:rsidR="00D910AB" w:rsidRPr="008B5CDF" w14:paraId="1B546CD7" w14:textId="77777777" w:rsidTr="00B87D5B">
        <w:tc>
          <w:tcPr>
            <w:tcW w:w="557" w:type="dxa"/>
          </w:tcPr>
          <w:p w14:paraId="0BD4D009" w14:textId="77777777" w:rsidR="00D910AB" w:rsidRDefault="00D910AB" w:rsidP="00B87D5B">
            <w:r>
              <w:t>C08</w:t>
            </w:r>
          </w:p>
        </w:tc>
        <w:tc>
          <w:tcPr>
            <w:tcW w:w="8793" w:type="dxa"/>
          </w:tcPr>
          <w:p w14:paraId="7E3D939A" w14:textId="77777777" w:rsidR="00D910AB" w:rsidRDefault="00D910AB" w:rsidP="00B87D5B">
            <w:r>
              <w:t>The Adafruit Mini Analog Joystick has a mechanical lifecycle of 500,000 cycles.</w:t>
            </w:r>
          </w:p>
        </w:tc>
      </w:tr>
      <w:tr w:rsidR="00D910AB" w:rsidRPr="008B5CDF" w14:paraId="316B7C9D" w14:textId="77777777" w:rsidTr="00B87D5B">
        <w:tc>
          <w:tcPr>
            <w:tcW w:w="557" w:type="dxa"/>
          </w:tcPr>
          <w:p w14:paraId="10E02B2E" w14:textId="77777777" w:rsidR="00D910AB" w:rsidRDefault="00D910AB" w:rsidP="00B87D5B">
            <w:r>
              <w:t>C09</w:t>
            </w:r>
          </w:p>
        </w:tc>
        <w:tc>
          <w:tcPr>
            <w:tcW w:w="8793" w:type="dxa"/>
          </w:tcPr>
          <w:p w14:paraId="02E54A99" w14:textId="77777777" w:rsidR="00D910AB" w:rsidRPr="009D381D" w:rsidRDefault="00D910AB" w:rsidP="00B87D5B">
            <w:r>
              <w:t>The Adafruit Mini Analog Joystick has an operating temperature range of -10 - 80</w:t>
            </w:r>
            <w:r>
              <w:rPr>
                <w:rFonts w:cstheme="minorHAnsi"/>
              </w:rPr>
              <w:t>°C</w:t>
            </w:r>
          </w:p>
        </w:tc>
      </w:tr>
      <w:tr w:rsidR="00D910AB" w:rsidRPr="008B5CDF" w14:paraId="6CD709C0" w14:textId="77777777" w:rsidTr="00B87D5B">
        <w:tc>
          <w:tcPr>
            <w:tcW w:w="557" w:type="dxa"/>
          </w:tcPr>
          <w:p w14:paraId="03987340" w14:textId="77777777" w:rsidR="00D910AB" w:rsidRDefault="00D910AB" w:rsidP="00B87D5B">
            <w:r>
              <w:t>C10</w:t>
            </w:r>
          </w:p>
        </w:tc>
        <w:tc>
          <w:tcPr>
            <w:tcW w:w="8793" w:type="dxa"/>
          </w:tcPr>
          <w:p w14:paraId="0A8A0B10" w14:textId="77777777" w:rsidR="00D910AB" w:rsidRDefault="00D910AB" w:rsidP="00B87D5B">
            <w:r>
              <w:t>The Adafruit Mini Analog Joystick has an envelope of 67.4 high x 52.7 mm wide x 52.7 mm deep</w:t>
            </w:r>
          </w:p>
        </w:tc>
      </w:tr>
      <w:tr w:rsidR="00D910AB" w:rsidRPr="008B5CDF" w14:paraId="7E83BDB5" w14:textId="77777777" w:rsidTr="00B87D5B">
        <w:tc>
          <w:tcPr>
            <w:tcW w:w="557" w:type="dxa"/>
          </w:tcPr>
          <w:p w14:paraId="109DF9A6" w14:textId="77777777" w:rsidR="00D910AB" w:rsidRDefault="00D910AB" w:rsidP="00B87D5B">
            <w:r>
              <w:t>C11</w:t>
            </w:r>
          </w:p>
        </w:tc>
        <w:tc>
          <w:tcPr>
            <w:tcW w:w="8793" w:type="dxa"/>
          </w:tcPr>
          <w:p w14:paraId="177F0231" w14:textId="77777777" w:rsidR="00D910AB" w:rsidRDefault="00D910AB" w:rsidP="00B87D5B">
            <w:r>
              <w:t>3D printed components shall be printable within a 180x180x180mm print volume.</w:t>
            </w:r>
          </w:p>
        </w:tc>
      </w:tr>
    </w:tbl>
    <w:p w14:paraId="19E45016" w14:textId="66E12BF0" w:rsidR="002E39D4" w:rsidRDefault="002E39D4" w:rsidP="00E52C42">
      <w:pPr>
        <w:pStyle w:val="Heading1"/>
      </w:pPr>
    </w:p>
    <w:p w14:paraId="675F8F1F" w14:textId="6A2FF657" w:rsidR="002E39D4" w:rsidRDefault="002E39D4" w:rsidP="002E39D4">
      <w:pPr>
        <w:rPr>
          <w:lang w:val="en-US"/>
        </w:rPr>
      </w:pPr>
    </w:p>
    <w:p w14:paraId="4D0A5C0B" w14:textId="2179F62D" w:rsidR="0075572F" w:rsidRDefault="0075572F" w:rsidP="002E39D4">
      <w:pPr>
        <w:rPr>
          <w:lang w:val="en-US"/>
        </w:rPr>
      </w:pPr>
    </w:p>
    <w:p w14:paraId="5EE5F091" w14:textId="77777777" w:rsidR="0075572F" w:rsidRPr="002E39D4" w:rsidRDefault="0075572F" w:rsidP="002E39D4">
      <w:pPr>
        <w:rPr>
          <w:lang w:val="en-US"/>
        </w:rPr>
      </w:pPr>
    </w:p>
    <w:p w14:paraId="42B364EF" w14:textId="73B8F6E3" w:rsidR="007163B9" w:rsidRDefault="007163B9" w:rsidP="00E52C42">
      <w:pPr>
        <w:pStyle w:val="Heading1"/>
      </w:pPr>
      <w:r>
        <w:t>Research</w:t>
      </w:r>
    </w:p>
    <w:p w14:paraId="78350C1F" w14:textId="06711CF5" w:rsidR="00243BCD" w:rsidRPr="00243BCD" w:rsidRDefault="00243BCD" w:rsidP="00243BCD">
      <w:pPr>
        <w:rPr>
          <w:lang w:val="en-US"/>
        </w:rPr>
      </w:pPr>
      <w:r>
        <w:rPr>
          <w:lang w:val="en-US"/>
        </w:rPr>
        <w:t>Comparable designs:</w:t>
      </w:r>
    </w:p>
    <w:p w14:paraId="09881055" w14:textId="291C2974" w:rsidR="007163B9" w:rsidRDefault="004A3121" w:rsidP="00CD4D9D">
      <w:pPr>
        <w:rPr>
          <w:rStyle w:val="Hyperlink"/>
        </w:rPr>
      </w:pPr>
      <w:hyperlink r:id="rId13" w:history="1">
        <w:proofErr w:type="spellStart"/>
        <w:r w:rsidR="00CC6ECD" w:rsidRPr="00C13FE7">
          <w:rPr>
            <w:rStyle w:val="Hyperlink"/>
          </w:rPr>
          <w:t>Ultrastik</w:t>
        </w:r>
        <w:proofErr w:type="spellEnd"/>
        <w:r w:rsidR="00CC6ECD" w:rsidRPr="00C13FE7">
          <w:rPr>
            <w:rStyle w:val="Hyperlink"/>
          </w:rPr>
          <w:t xml:space="preserve"> by </w:t>
        </w:r>
        <w:proofErr w:type="spellStart"/>
        <w:r w:rsidR="00CC6ECD" w:rsidRPr="00C13FE7">
          <w:rPr>
            <w:rStyle w:val="Hyperlink"/>
          </w:rPr>
          <w:t>Ultimarc</w:t>
        </w:r>
        <w:proofErr w:type="spellEnd"/>
      </w:hyperlink>
      <w:r w:rsidR="008B0015">
        <w:rPr>
          <w:rStyle w:val="Hyperlink"/>
        </w:rPr>
        <w:t xml:space="preserve"> </w:t>
      </w:r>
      <w:r w:rsidR="008B0015">
        <w:rPr>
          <w:rStyle w:val="Hyperlink"/>
          <w:color w:val="auto"/>
          <w:u w:val="none"/>
        </w:rPr>
        <w:t>– SCCR has a 3D printed case available</w:t>
      </w:r>
      <w:r w:rsidR="00D45782">
        <w:rPr>
          <w:rStyle w:val="Hyperlink"/>
          <w:color w:val="auto"/>
          <w:u w:val="none"/>
        </w:rPr>
        <w:t xml:space="preserve"> on </w:t>
      </w:r>
      <w:hyperlink r:id="rId14" w:history="1">
        <w:proofErr w:type="spellStart"/>
        <w:r w:rsidR="00D45782" w:rsidRPr="00D45782">
          <w:rPr>
            <w:rStyle w:val="Hyperlink"/>
          </w:rPr>
          <w:t>Printables</w:t>
        </w:r>
        <w:proofErr w:type="spellEnd"/>
      </w:hyperlink>
    </w:p>
    <w:p w14:paraId="386F0B67" w14:textId="1F55C338" w:rsidR="00F14DF5" w:rsidRDefault="004A3121" w:rsidP="00F14DF5">
      <w:pPr>
        <w:pStyle w:val="ListParagraph"/>
        <w:numPr>
          <w:ilvl w:val="0"/>
          <w:numId w:val="8"/>
        </w:numPr>
      </w:pPr>
      <w:hyperlink r:id="rId15" w:history="1">
        <w:proofErr w:type="spellStart"/>
        <w:r w:rsidR="002E39D4" w:rsidRPr="002E39D4">
          <w:rPr>
            <w:rStyle w:val="Hyperlink"/>
          </w:rPr>
          <w:t>Quadstick</w:t>
        </w:r>
        <w:proofErr w:type="spellEnd"/>
      </w:hyperlink>
      <w:r w:rsidR="002E39D4">
        <w:t xml:space="preserve"> also sell this in an enclosure.</w:t>
      </w:r>
      <w:r w:rsidR="00EC1CEB">
        <w:t xml:space="preserve"> – 149 USD</w:t>
      </w:r>
    </w:p>
    <w:p w14:paraId="583C0DF8" w14:textId="7634AB69" w:rsidR="002E39D4" w:rsidRPr="008B0015" w:rsidRDefault="0075572F" w:rsidP="003B71EC">
      <w:r>
        <w:rPr>
          <w:noProof/>
        </w:rPr>
        <w:drawing>
          <wp:inline distT="0" distB="0" distL="0" distR="0" wp14:anchorId="6E7C9D24" wp14:editId="324B9738">
            <wp:extent cx="2491740" cy="2264395"/>
            <wp:effectExtent l="0" t="0" r="3810" b="3175"/>
            <wp:docPr id="32" name="Picture 32" descr="A photo of the Ultrastik by Ultimarc in a injection moulded enclosure by Quad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hoto of the Ultrastik by Ultimarc in a injection moulded enclosure by Quadstick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55" cy="227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D73B" w14:textId="37E06BFE" w:rsidR="00C37DD3" w:rsidRDefault="004A3121" w:rsidP="00CD4D9D">
      <w:hyperlink r:id="rId17" w:history="1">
        <w:proofErr w:type="spellStart"/>
        <w:r w:rsidR="00C37DD3" w:rsidRPr="00C37DD3">
          <w:rPr>
            <w:rStyle w:val="Hyperlink"/>
          </w:rPr>
          <w:t>Warfighters</w:t>
        </w:r>
        <w:proofErr w:type="spellEnd"/>
        <w:r w:rsidR="00C37DD3" w:rsidRPr="00C37DD3">
          <w:rPr>
            <w:rStyle w:val="Hyperlink"/>
          </w:rPr>
          <w:t xml:space="preserve"> Engaged </w:t>
        </w:r>
        <w:r w:rsidR="00C37DD3">
          <w:rPr>
            <w:rStyle w:val="Hyperlink"/>
          </w:rPr>
          <w:t xml:space="preserve">- </w:t>
        </w:r>
        <w:proofErr w:type="spellStart"/>
        <w:r w:rsidR="00C37DD3" w:rsidRPr="00C37DD3">
          <w:rPr>
            <w:rStyle w:val="Hyperlink"/>
          </w:rPr>
          <w:t>Joystix</w:t>
        </w:r>
        <w:proofErr w:type="spellEnd"/>
      </w:hyperlink>
      <w:r w:rsidR="00F14DF5">
        <w:rPr>
          <w:rStyle w:val="Hyperlink"/>
        </w:rPr>
        <w:t>-L</w:t>
      </w:r>
      <w:r w:rsidR="00C37DD3">
        <w:t xml:space="preserve"> (*Non-USB)</w:t>
      </w:r>
      <w:r w:rsidR="00EC1CEB">
        <w:t xml:space="preserve"> – 65 USD</w:t>
      </w:r>
    </w:p>
    <w:p w14:paraId="760B4327" w14:textId="48307081" w:rsidR="00F14DF5" w:rsidRDefault="00EC1CEB" w:rsidP="003B71EC">
      <w:r>
        <w:rPr>
          <w:noProof/>
        </w:rPr>
        <w:lastRenderedPageBreak/>
        <w:drawing>
          <wp:inline distT="0" distB="0" distL="0" distR="0" wp14:anchorId="2169E144" wp14:editId="4F37E1E6">
            <wp:extent cx="2392680" cy="3190240"/>
            <wp:effectExtent l="0" t="0" r="7620" b="0"/>
            <wp:docPr id="33" name="Picture 33" descr="A photo of the Joystix-L by Warfighters Engag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hoto of the Joystix-L by Warfighters Engage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6222" w14:textId="77777777" w:rsidR="00F14DF5" w:rsidRDefault="00F14DF5" w:rsidP="00CD4D9D"/>
    <w:p w14:paraId="6E30B0E2" w14:textId="66240B54" w:rsidR="002560E1" w:rsidRDefault="004A3121" w:rsidP="00CD4D9D">
      <w:hyperlink r:id="rId19" w:anchor="specs" w:history="1">
        <w:r w:rsidR="00F14DF5" w:rsidRPr="00F14DF5">
          <w:rPr>
            <w:rStyle w:val="Hyperlink"/>
          </w:rPr>
          <w:t>n-ABLER Joystick by Pretorian</w:t>
        </w:r>
      </w:hyperlink>
      <w:r w:rsidR="00EC1CEB">
        <w:t xml:space="preserve"> </w:t>
      </w:r>
      <w:r w:rsidR="003E1EA2">
        <w:t>–</w:t>
      </w:r>
      <w:r w:rsidR="00EC1CEB">
        <w:t xml:space="preserve"> </w:t>
      </w:r>
      <w:r w:rsidR="003E1EA2">
        <w:t>450 CAD</w:t>
      </w:r>
    </w:p>
    <w:p w14:paraId="6CC1DF69" w14:textId="7E4F35DD" w:rsidR="002560E1" w:rsidRDefault="002560E1" w:rsidP="00CD4D9D">
      <w:r>
        <w:t xml:space="preserve"> </w:t>
      </w:r>
      <w:r>
        <w:rPr>
          <w:noProof/>
        </w:rPr>
        <w:drawing>
          <wp:inline distT="0" distB="0" distL="0" distR="0" wp14:anchorId="474694C7" wp14:editId="7B6FCAFD">
            <wp:extent cx="3108960" cy="2065277"/>
            <wp:effectExtent l="0" t="0" r="0" b="0"/>
            <wp:docPr id="31" name="Picture 31" descr="A photo of the n-ABLER Joystick by Pretor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hoto of the n-ABLER Joystick by Pretoria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0" cy="20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5E4A" w14:textId="3BAC7042" w:rsidR="00D56F02" w:rsidRDefault="004A3121" w:rsidP="00CD4D9D">
      <w:hyperlink r:id="rId21" w:history="1">
        <w:r w:rsidR="00D56F02" w:rsidRPr="00D56F02">
          <w:rPr>
            <w:rStyle w:val="Hyperlink"/>
          </w:rPr>
          <w:t>Slimline Joystick</w:t>
        </w:r>
      </w:hyperlink>
      <w:r w:rsidR="00D56F02">
        <w:t xml:space="preserve"> – 444 CAD</w:t>
      </w:r>
    </w:p>
    <w:p w14:paraId="68C4BECB" w14:textId="62A6DF7C" w:rsidR="00D56F02" w:rsidRDefault="003B71EC" w:rsidP="00CD4D9D">
      <w:r>
        <w:rPr>
          <w:noProof/>
        </w:rPr>
        <w:lastRenderedPageBreak/>
        <w:drawing>
          <wp:inline distT="0" distB="0" distL="0" distR="0" wp14:anchorId="3D99047E" wp14:editId="7E2F0F9D">
            <wp:extent cx="2484120" cy="1940055"/>
            <wp:effectExtent l="0" t="0" r="0" b="3175"/>
            <wp:docPr id="34" name="Picture 34" descr="Slimline Joystick - Bridges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mline Joystick - Bridges Ca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87" cy="19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7D0D" w14:textId="5133BC8A" w:rsidR="003B71EC" w:rsidRDefault="004A3121" w:rsidP="00CD4D9D">
      <w:hyperlink r:id="rId23" w:history="1">
        <w:r w:rsidR="003B71EC" w:rsidRPr="003B71EC">
          <w:rPr>
            <w:rStyle w:val="Hyperlink"/>
          </w:rPr>
          <w:t>B</w:t>
        </w:r>
        <w:r w:rsidR="00193AAF">
          <w:rPr>
            <w:rStyle w:val="Hyperlink"/>
          </w:rPr>
          <w:t>JOY C</w:t>
        </w:r>
        <w:r w:rsidR="003B71EC" w:rsidRPr="003B71EC">
          <w:rPr>
            <w:rStyle w:val="Hyperlink"/>
          </w:rPr>
          <w:t>hin</w:t>
        </w:r>
      </w:hyperlink>
      <w:r w:rsidR="003B71EC">
        <w:t xml:space="preserve"> – 650 CAD</w:t>
      </w:r>
    </w:p>
    <w:p w14:paraId="5F681628" w14:textId="1D265820" w:rsidR="00CD4D9D" w:rsidRPr="005F093A" w:rsidRDefault="00193AAF" w:rsidP="00CD4D9D">
      <w:r>
        <w:rPr>
          <w:noProof/>
        </w:rPr>
        <w:drawing>
          <wp:inline distT="0" distB="0" distL="0" distR="0" wp14:anchorId="70D4EA7D" wp14:editId="5A7A67C6">
            <wp:extent cx="2026920" cy="2026920"/>
            <wp:effectExtent l="0" t="0" r="0" b="0"/>
            <wp:docPr id="35" name="Picture 35" descr="A photo of the BJOY Chin joy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hoto of the BJOY Chin joystick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6436" w14:textId="3CB42CBE" w:rsidR="00770C2B" w:rsidRDefault="005F093A" w:rsidP="00E52C4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A618CD" wp14:editId="40A46D74">
            <wp:simplePos x="0" y="0"/>
            <wp:positionH relativeFrom="column">
              <wp:posOffset>2981325</wp:posOffset>
            </wp:positionH>
            <wp:positionV relativeFrom="paragraph">
              <wp:posOffset>78740</wp:posOffset>
            </wp:positionV>
            <wp:extent cx="242252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02" y="21305"/>
                <wp:lineTo x="21402" y="0"/>
                <wp:lineTo x="0" y="0"/>
              </wp:wrapPolygon>
            </wp:wrapTight>
            <wp:docPr id="3" name="Picture 3" descr="Mini Analog Joystick - 10K Potentiometers : ID 3102 : $19.95 : Adafruit  Industries, Unique &amp; fun DIY electronics and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Analog Joystick - 10K Potentiometers : ID 3102 : $19.95 : Adafruit  Industries, Unique &amp; fun DIY electronics and ki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B9">
        <w:t>Ideation</w:t>
      </w:r>
    </w:p>
    <w:p w14:paraId="178F1BF6" w14:textId="4AED6E93" w:rsidR="002464D1" w:rsidRPr="008B718D" w:rsidRDefault="00676926" w:rsidP="00FD6578">
      <w:pPr>
        <w:rPr>
          <w:b/>
          <w:bCs/>
          <w:lang w:val="en-US"/>
        </w:rPr>
      </w:pPr>
      <w:r w:rsidRPr="008B718D">
        <w:rPr>
          <w:b/>
          <w:bCs/>
          <w:lang w:val="en-US"/>
        </w:rPr>
        <w:t>Electrical</w:t>
      </w:r>
    </w:p>
    <w:p w14:paraId="1D11B18E" w14:textId="78B487F9" w:rsidR="00676926" w:rsidRDefault="008B718D" w:rsidP="008B71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board</w:t>
      </w:r>
      <w:r w:rsidR="00F1049C">
        <w:rPr>
          <w:lang w:val="en-US"/>
        </w:rPr>
        <w:t xml:space="preserve"> and wires</w:t>
      </w:r>
    </w:p>
    <w:p w14:paraId="39C583C2" w14:textId="439A6F15" w:rsidR="008B718D" w:rsidRDefault="008B718D" w:rsidP="008B71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to MCU</w:t>
      </w:r>
    </w:p>
    <w:p w14:paraId="0523CDEA" w14:textId="22C0E415" w:rsidR="002839EE" w:rsidRDefault="002839EE" w:rsidP="002839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ires</w:t>
      </w:r>
    </w:p>
    <w:p w14:paraId="17963912" w14:textId="79BEA720" w:rsidR="002839EE" w:rsidRDefault="002839EE" w:rsidP="002839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uPont cables and headers</w:t>
      </w:r>
    </w:p>
    <w:p w14:paraId="1330D09A" w14:textId="5B749A9D" w:rsidR="00AD6946" w:rsidRDefault="00AD6946" w:rsidP="000F2C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 PCB</w:t>
      </w:r>
    </w:p>
    <w:p w14:paraId="545BFC1C" w14:textId="77777777" w:rsidR="00D20164" w:rsidRDefault="00D20164" w:rsidP="00D20164">
      <w:pPr>
        <w:pStyle w:val="ListParagraph"/>
        <w:rPr>
          <w:lang w:val="en-US"/>
        </w:rPr>
      </w:pPr>
    </w:p>
    <w:p w14:paraId="1F9E6A82" w14:textId="57A67D89" w:rsidR="00AD6946" w:rsidRDefault="00AD6946" w:rsidP="000F2CCB">
      <w:pPr>
        <w:rPr>
          <w:lang w:val="en-US"/>
        </w:rPr>
      </w:pPr>
      <w:r w:rsidRPr="000F2CCB">
        <w:rPr>
          <w:u w:val="single"/>
          <w:lang w:val="en-US"/>
        </w:rPr>
        <w:t>Considerations:</w:t>
      </w:r>
      <w:r>
        <w:rPr>
          <w:lang w:val="en-US"/>
        </w:rPr>
        <w:t xml:space="preserve"> Size, </w:t>
      </w:r>
      <w:r w:rsidR="00E13822">
        <w:rPr>
          <w:lang w:val="en-US"/>
        </w:rPr>
        <w:t xml:space="preserve">difficulty of assembly, </w:t>
      </w:r>
      <w:r w:rsidR="00A86519">
        <w:rPr>
          <w:lang w:val="en-US"/>
        </w:rPr>
        <w:t>MCU does not have mounting holes,</w:t>
      </w:r>
      <w:r w:rsidR="00F1049C">
        <w:rPr>
          <w:lang w:val="en-US"/>
        </w:rPr>
        <w:t xml:space="preserve"> will require wired connections regardless due to Joystick configuration</w:t>
      </w:r>
      <w:r w:rsidR="00EC5FF7">
        <w:rPr>
          <w:lang w:val="en-US"/>
        </w:rPr>
        <w:t>, joystick must be screwed in from the top</w:t>
      </w:r>
    </w:p>
    <w:p w14:paraId="721D4C69" w14:textId="5B0151D0" w:rsidR="00D20164" w:rsidRDefault="001F7C25" w:rsidP="000F2CCB">
      <w:pPr>
        <w:rPr>
          <w:lang w:val="en-US"/>
        </w:rPr>
      </w:pPr>
      <w:r w:rsidRPr="001F7C25">
        <w:rPr>
          <w:b/>
          <w:bCs/>
          <w:u w:val="single"/>
          <w:lang w:val="en-US"/>
        </w:rPr>
        <w:t>CAD Model:</w:t>
      </w:r>
      <w:r>
        <w:rPr>
          <w:lang w:val="en-US"/>
        </w:rPr>
        <w:t xml:space="preserve"> </w:t>
      </w:r>
      <w:hyperlink r:id="rId26" w:history="1">
        <w:r w:rsidRPr="00BD2420">
          <w:rPr>
            <w:rStyle w:val="Hyperlink"/>
            <w:lang w:val="en-US"/>
          </w:rPr>
          <w:t>https://www.digikey.ca/en/products/detail/adafruit-industries-llc/3102/6152821</w:t>
        </w:r>
      </w:hyperlink>
    </w:p>
    <w:p w14:paraId="3484B527" w14:textId="5BB5DBF0" w:rsidR="00676926" w:rsidRPr="000F2CCB" w:rsidRDefault="00676926" w:rsidP="00FD6578">
      <w:pPr>
        <w:rPr>
          <w:b/>
          <w:bCs/>
          <w:lang w:val="en-US"/>
        </w:rPr>
      </w:pPr>
      <w:r w:rsidRPr="000F2CCB">
        <w:rPr>
          <w:b/>
          <w:bCs/>
          <w:lang w:val="en-US"/>
        </w:rPr>
        <w:t>Enclosure</w:t>
      </w:r>
    </w:p>
    <w:p w14:paraId="7A841ACE" w14:textId="19912395" w:rsidR="00530B6A" w:rsidRDefault="00F71321" w:rsidP="00FD6578">
      <w:pPr>
        <w:pStyle w:val="ListParagraph"/>
        <w:numPr>
          <w:ilvl w:val="0"/>
          <w:numId w:val="1"/>
        </w:numPr>
        <w:rPr>
          <w:lang w:val="en-US"/>
        </w:rPr>
      </w:pPr>
      <w:r w:rsidRPr="00530B6A">
        <w:rPr>
          <w:lang w:val="en-US"/>
        </w:rPr>
        <w:lastRenderedPageBreak/>
        <w:t>Simple box</w:t>
      </w:r>
      <w:r w:rsidR="00530B6A" w:rsidRPr="00530B6A">
        <w:rPr>
          <w:lang w:val="en-US"/>
        </w:rPr>
        <w:t xml:space="preserve"> with room for wire routing</w:t>
      </w:r>
    </w:p>
    <w:p w14:paraId="03F78C5A" w14:textId="74B45087" w:rsidR="00530B6A" w:rsidRDefault="004716D9" w:rsidP="00FD65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d out sides, not under the joystick </w:t>
      </w:r>
      <w:proofErr w:type="gramStart"/>
      <w:r>
        <w:rPr>
          <w:lang w:val="en-US"/>
        </w:rPr>
        <w:t>component</w:t>
      </w:r>
      <w:proofErr w:type="gramEnd"/>
    </w:p>
    <w:p w14:paraId="4D1A737F" w14:textId="6E416B4F" w:rsidR="00336C50" w:rsidRDefault="00336C50" w:rsidP="00336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p snap fit on or uses </w:t>
      </w:r>
      <w:proofErr w:type="gramStart"/>
      <w:r>
        <w:rPr>
          <w:lang w:val="en-US"/>
        </w:rPr>
        <w:t>fasteners</w:t>
      </w:r>
      <w:proofErr w:type="gramEnd"/>
    </w:p>
    <w:p w14:paraId="511F4116" w14:textId="6918035F" w:rsidR="00336C50" w:rsidRDefault="00336C50" w:rsidP="00336C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oystick component requires fasteners</w:t>
      </w:r>
      <w:r w:rsidR="00D671C3">
        <w:rPr>
          <w:lang w:val="en-US"/>
        </w:rPr>
        <w:t xml:space="preserve"> to </w:t>
      </w:r>
      <w:proofErr w:type="gramStart"/>
      <w:r w:rsidR="00D671C3">
        <w:rPr>
          <w:lang w:val="en-US"/>
        </w:rPr>
        <w:t>mount</w:t>
      </w:r>
      <w:proofErr w:type="gramEnd"/>
    </w:p>
    <w:p w14:paraId="7B2961AD" w14:textId="671454ED" w:rsidR="00F27178" w:rsidRPr="00336C50" w:rsidRDefault="006A3F26" w:rsidP="00F2717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#4 3/8” work (same as MMC60)</w:t>
      </w:r>
    </w:p>
    <w:p w14:paraId="51DBCC42" w14:textId="1D456A61" w:rsidR="004716D9" w:rsidRPr="006C791E" w:rsidRDefault="004716D9" w:rsidP="006C791E">
      <w:pPr>
        <w:tabs>
          <w:tab w:val="left" w:pos="2027"/>
        </w:tabs>
        <w:rPr>
          <w:b/>
          <w:bCs/>
          <w:lang w:val="en-US"/>
        </w:rPr>
      </w:pPr>
      <w:r w:rsidRPr="006C791E">
        <w:rPr>
          <w:b/>
          <w:bCs/>
          <w:lang w:val="en-US"/>
        </w:rPr>
        <w:t>MCU Mounting</w:t>
      </w:r>
    </w:p>
    <w:p w14:paraId="6C381A51" w14:textId="484303E1" w:rsidR="003B21B0" w:rsidRDefault="00B27A8C" w:rsidP="003B21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lder t</w:t>
      </w:r>
      <w:r w:rsidR="003632D1">
        <w:rPr>
          <w:lang w:val="en-US"/>
        </w:rPr>
        <w:t xml:space="preserve">o protoboard and then </w:t>
      </w:r>
      <w:r w:rsidR="00042008">
        <w:rPr>
          <w:lang w:val="en-US"/>
        </w:rPr>
        <w:t xml:space="preserve">screw down the </w:t>
      </w:r>
      <w:proofErr w:type="gramStart"/>
      <w:r w:rsidR="00042008">
        <w:rPr>
          <w:lang w:val="en-US"/>
        </w:rPr>
        <w:t>protoboard</w:t>
      </w:r>
      <w:proofErr w:type="gramEnd"/>
    </w:p>
    <w:p w14:paraId="39A63FD9" w14:textId="327CAF9B" w:rsidR="00042008" w:rsidRDefault="00042008" w:rsidP="003B21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t in </w:t>
      </w:r>
      <w:r w:rsidR="00A50B5A">
        <w:rPr>
          <w:lang w:val="en-US"/>
        </w:rPr>
        <w:t xml:space="preserve">slot for MCU within </w:t>
      </w:r>
      <w:proofErr w:type="gramStart"/>
      <w:r w:rsidR="00A50B5A">
        <w:rPr>
          <w:lang w:val="en-US"/>
        </w:rPr>
        <w:t>enclosure</w:t>
      </w:r>
      <w:proofErr w:type="gramEnd"/>
    </w:p>
    <w:p w14:paraId="7DC4742C" w14:textId="579BAF11" w:rsidR="005A44FE" w:rsidRPr="003B21B0" w:rsidRDefault="002417DA" w:rsidP="003B21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D printed clamp/</w:t>
      </w:r>
      <w:r w:rsidR="001766DC">
        <w:rPr>
          <w:lang w:val="en-US"/>
        </w:rPr>
        <w:t>cover</w:t>
      </w:r>
      <w:r>
        <w:rPr>
          <w:lang w:val="en-US"/>
        </w:rPr>
        <w:t xml:space="preserve"> to hold MCU</w:t>
      </w:r>
      <w:r w:rsidR="001766DC">
        <w:rPr>
          <w:lang w:val="en-US"/>
        </w:rPr>
        <w:t xml:space="preserve"> in </w:t>
      </w:r>
      <w:proofErr w:type="gramStart"/>
      <w:r w:rsidR="001766DC">
        <w:rPr>
          <w:lang w:val="en-US"/>
        </w:rPr>
        <w:t>place</w:t>
      </w:r>
      <w:proofErr w:type="gramEnd"/>
      <w:r w:rsidR="00783964">
        <w:rPr>
          <w:lang w:val="en-US"/>
        </w:rPr>
        <w:t xml:space="preserve"> </w:t>
      </w:r>
    </w:p>
    <w:p w14:paraId="06794B04" w14:textId="308F0A1F" w:rsidR="00676926" w:rsidRDefault="008B718D" w:rsidP="00FD6578">
      <w:pPr>
        <w:rPr>
          <w:b/>
          <w:bCs/>
          <w:lang w:val="en-US"/>
        </w:rPr>
      </w:pPr>
      <w:r w:rsidRPr="000F2CCB">
        <w:rPr>
          <w:b/>
          <w:bCs/>
          <w:lang w:val="en-US"/>
        </w:rPr>
        <w:t>Topper</w:t>
      </w:r>
      <w:r w:rsidR="00B36167" w:rsidRPr="000F2CCB">
        <w:rPr>
          <w:b/>
          <w:bCs/>
          <w:lang w:val="en-US"/>
        </w:rPr>
        <w:t xml:space="preserve"> Connection</w:t>
      </w:r>
    </w:p>
    <w:p w14:paraId="642D2698" w14:textId="7A9D4152" w:rsidR="00A83A61" w:rsidRDefault="002D771D" w:rsidP="002D77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mping connection</w:t>
      </w:r>
    </w:p>
    <w:p w14:paraId="0FD6053C" w14:textId="23365535" w:rsidR="002D771D" w:rsidRDefault="002D771D" w:rsidP="002D77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screw </w:t>
      </w:r>
      <w:proofErr w:type="gramStart"/>
      <w:r>
        <w:rPr>
          <w:lang w:val="en-US"/>
        </w:rPr>
        <w:t>connection</w:t>
      </w:r>
      <w:proofErr w:type="gramEnd"/>
    </w:p>
    <w:p w14:paraId="341E926B" w14:textId="263E88C2" w:rsidR="002D771D" w:rsidRDefault="002D771D" w:rsidP="002D77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aded connection</w:t>
      </w:r>
    </w:p>
    <w:p w14:paraId="7D4214F3" w14:textId="68848094" w:rsidR="00146A68" w:rsidRDefault="00146A68" w:rsidP="002D77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-fit connection</w:t>
      </w:r>
    </w:p>
    <w:p w14:paraId="6A3F7923" w14:textId="7F07C7F0" w:rsidR="00C5573F" w:rsidRDefault="00C5573F" w:rsidP="00C5573F">
      <w:pPr>
        <w:rPr>
          <w:lang w:val="en-US"/>
        </w:rPr>
      </w:pPr>
    </w:p>
    <w:p w14:paraId="688E495B" w14:textId="77777777" w:rsidR="005F093A" w:rsidRPr="00C5573F" w:rsidRDefault="005F093A" w:rsidP="00C5573F">
      <w:pPr>
        <w:rPr>
          <w:lang w:val="en-US"/>
        </w:rPr>
      </w:pPr>
    </w:p>
    <w:p w14:paraId="780C3771" w14:textId="5AA0C05F" w:rsidR="0031058C" w:rsidRDefault="00FD6578" w:rsidP="00C5573F">
      <w:pPr>
        <w:pStyle w:val="Heading1"/>
      </w:pPr>
      <w:r>
        <w:t>Conceptual Design</w:t>
      </w:r>
    </w:p>
    <w:p w14:paraId="1D1DEC06" w14:textId="1FF7CA6A" w:rsidR="002E0FA4" w:rsidRDefault="00EA4D4B" w:rsidP="0031058C">
      <w:pPr>
        <w:rPr>
          <w:lang w:val="en-US"/>
        </w:rPr>
      </w:pPr>
      <w:r>
        <w:rPr>
          <w:lang w:val="en-US"/>
        </w:rPr>
        <w:t xml:space="preserve">The main factors to consider with this design are size and cost as the joystick component is already quite large, so increasing the size significantly is undesirable, and </w:t>
      </w:r>
      <w:r w:rsidR="00FD2840">
        <w:rPr>
          <w:lang w:val="en-US"/>
        </w:rPr>
        <w:t xml:space="preserve">the cost of the joystick component is ~$30. Therefore, using the space efficiently and minimizing </w:t>
      </w:r>
      <w:r w:rsidR="00C5573F">
        <w:rPr>
          <w:lang w:val="en-US"/>
        </w:rPr>
        <w:t>fasteners (mainly number of different fasteners) is important.</w:t>
      </w:r>
    </w:p>
    <w:p w14:paraId="2F3A4B8A" w14:textId="16D8BAF8" w:rsidR="006D2EB2" w:rsidRPr="0031058C" w:rsidRDefault="006D2EB2" w:rsidP="006D2EB2">
      <w:pPr>
        <w:pStyle w:val="Heading2"/>
        <w:rPr>
          <w:lang w:val="en-US"/>
        </w:rPr>
      </w:pPr>
      <w:r>
        <w:rPr>
          <w:lang w:val="en-US"/>
        </w:rPr>
        <w:lastRenderedPageBreak/>
        <w:t>Enclosure Design</w:t>
      </w:r>
    </w:p>
    <w:p w14:paraId="2D7CFFCE" w14:textId="52D9490C" w:rsidR="00770C2B" w:rsidRDefault="00FD6578" w:rsidP="006D2EB2">
      <w:pPr>
        <w:pStyle w:val="Heading3"/>
      </w:pPr>
      <w:r>
        <w:t>Concept</w:t>
      </w:r>
      <w:r w:rsidR="00770C2B">
        <w:t xml:space="preserve"> 1</w:t>
      </w:r>
      <w:r w:rsidR="006222C3">
        <w:t>:</w:t>
      </w:r>
      <w:r w:rsidR="001F0FAC">
        <w:t xml:space="preserve"> Simple Square Box</w:t>
      </w:r>
    </w:p>
    <w:p w14:paraId="4D3C1085" w14:textId="47D54878" w:rsidR="00743B15" w:rsidRDefault="001F0FAC" w:rsidP="00743B15">
      <w:r>
        <w:rPr>
          <w:noProof/>
        </w:rPr>
        <w:drawing>
          <wp:inline distT="0" distB="0" distL="0" distR="0" wp14:anchorId="5C4A103D" wp14:editId="2D0B3B54">
            <wp:extent cx="4419600" cy="3152775"/>
            <wp:effectExtent l="0" t="0" r="0" b="9525"/>
            <wp:docPr id="4" name="Picture 4" descr="A sketch of a joystick hous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ketch of a joystick housing concep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7CEF" w14:textId="15BFED84" w:rsidR="00F95068" w:rsidRDefault="00F95068" w:rsidP="00743B15">
      <w:r>
        <w:t>Pros: Simple to design</w:t>
      </w:r>
      <w:r w:rsidR="001366E1">
        <w:t>, low profile</w:t>
      </w:r>
    </w:p>
    <w:p w14:paraId="4741E7B0" w14:textId="52FF9E46" w:rsidR="00F95068" w:rsidRPr="00743B15" w:rsidRDefault="00F95068" w:rsidP="00743B15">
      <w:r>
        <w:t xml:space="preserve">Cons: </w:t>
      </w:r>
      <w:r w:rsidR="00E537CF">
        <w:t xml:space="preserve">Poor use of space – need space for the </w:t>
      </w:r>
      <w:r w:rsidR="000C31A3">
        <w:t>potentiometers and MCU, which keeps the joystick corners away from edges of the enclosure</w:t>
      </w:r>
      <w:r w:rsidR="00D53F62">
        <w:t>, small amount of space to wire the MCU</w:t>
      </w:r>
      <w:r w:rsidR="000C31A3">
        <w:t>.</w:t>
      </w:r>
      <w:r w:rsidR="00E537CF">
        <w:t xml:space="preserve"> </w:t>
      </w:r>
    </w:p>
    <w:p w14:paraId="5BF9AF4D" w14:textId="7C292E11" w:rsidR="00770C2B" w:rsidRDefault="00770C2B" w:rsidP="006D2EB2">
      <w:pPr>
        <w:pStyle w:val="Heading3"/>
      </w:pPr>
      <w:r>
        <w:t>Co</w:t>
      </w:r>
      <w:r w:rsidR="00FD6578">
        <w:t>ncept 2</w:t>
      </w:r>
      <w:r w:rsidR="006222C3">
        <w:t>:</w:t>
      </w:r>
      <w:r w:rsidR="00A038A6">
        <w:t xml:space="preserve"> </w:t>
      </w:r>
      <w:r w:rsidR="00FC51EF">
        <w:t>Rectangular</w:t>
      </w:r>
    </w:p>
    <w:p w14:paraId="0A45184E" w14:textId="50DB8B9C" w:rsidR="006222C3" w:rsidRDefault="007A5E9B" w:rsidP="006222C3">
      <w:r>
        <w:rPr>
          <w:noProof/>
        </w:rPr>
        <w:drawing>
          <wp:inline distT="0" distB="0" distL="0" distR="0" wp14:anchorId="28E9970F" wp14:editId="67AB0930">
            <wp:extent cx="2727297" cy="2340531"/>
            <wp:effectExtent l="0" t="0" r="0" b="3175"/>
            <wp:docPr id="6" name="Picture 6" descr="A sketch of a joystick hous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ketch of a joystick housing concep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81" cy="23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1007" w14:textId="1764346F" w:rsidR="000C31A3" w:rsidRDefault="00D53F62" w:rsidP="006222C3">
      <w:r>
        <w:t xml:space="preserve">Pros: </w:t>
      </w:r>
      <w:r w:rsidR="00DC0BF9">
        <w:t>Simple to design, more room for wiring</w:t>
      </w:r>
      <w:r w:rsidR="008360CF">
        <w:t>/mounting</w:t>
      </w:r>
      <w:r w:rsidR="00DC0BF9">
        <w:t xml:space="preserve"> the MCU, </w:t>
      </w:r>
    </w:p>
    <w:p w14:paraId="6CD623A5" w14:textId="005D207E" w:rsidR="00D53F62" w:rsidRPr="006222C3" w:rsidRDefault="00D53F62" w:rsidP="006222C3">
      <w:r>
        <w:lastRenderedPageBreak/>
        <w:t xml:space="preserve">Cons: poor use of space, </w:t>
      </w:r>
      <w:r w:rsidR="008360CF">
        <w:t>awkward spot for the USB port</w:t>
      </w:r>
    </w:p>
    <w:p w14:paraId="6752166C" w14:textId="401EE44D" w:rsidR="00770C2B" w:rsidRDefault="00770C2B" w:rsidP="006D2EB2">
      <w:pPr>
        <w:pStyle w:val="Heading3"/>
      </w:pPr>
      <w:r>
        <w:t>Co</w:t>
      </w:r>
      <w:r w:rsidR="00FD6578">
        <w:t xml:space="preserve">ncept </w:t>
      </w:r>
      <w:r>
        <w:t>3</w:t>
      </w:r>
      <w:r w:rsidR="006222C3">
        <w:t>:</w:t>
      </w:r>
      <w:r w:rsidR="00FC51EF">
        <w:t xml:space="preserve"> MCU </w:t>
      </w:r>
      <w:r w:rsidR="006222C3">
        <w:t>in top Corner</w:t>
      </w:r>
    </w:p>
    <w:p w14:paraId="2029D694" w14:textId="27F3245E" w:rsidR="007163B9" w:rsidRDefault="00C1454A" w:rsidP="237987FB">
      <w:pPr>
        <w:rPr>
          <w:b/>
          <w:bCs/>
        </w:rPr>
      </w:pPr>
      <w:r>
        <w:rPr>
          <w:noProof/>
        </w:rPr>
        <w:drawing>
          <wp:inline distT="0" distB="0" distL="0" distR="0" wp14:anchorId="35C7020A" wp14:editId="5E3158E7">
            <wp:extent cx="1518699" cy="2538030"/>
            <wp:effectExtent l="0" t="0" r="5715" b="0"/>
            <wp:docPr id="7" name="Picture 7" descr="A sketch of a joystick hous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ketch of a joystick housing concep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25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C74">
        <w:rPr>
          <w:noProof/>
        </w:rPr>
        <w:drawing>
          <wp:inline distT="0" distB="0" distL="0" distR="0" wp14:anchorId="795A742F" wp14:editId="4477AE43">
            <wp:extent cx="1560749" cy="2608304"/>
            <wp:effectExtent l="200025" t="695325" r="125730" b="697230"/>
            <wp:docPr id="5" name="Picture 5" descr="A sketch of a joystick hous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ketch of a joystick housing concep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20000">
                      <a:off x="0" y="0"/>
                      <a:ext cx="1560749" cy="26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2B7" w14:textId="077B63E0" w:rsidR="00E54C23" w:rsidRDefault="00E54C23" w:rsidP="00770C2B">
      <w:pPr>
        <w:rPr>
          <w:bCs/>
        </w:rPr>
      </w:pPr>
      <w:r>
        <w:rPr>
          <w:bCs/>
        </w:rPr>
        <w:t>Pros:</w:t>
      </w:r>
      <w:r w:rsidR="00C1454A">
        <w:rPr>
          <w:bCs/>
        </w:rPr>
        <w:t xml:space="preserve"> Efficient use of space</w:t>
      </w:r>
      <w:r w:rsidR="002B05B8">
        <w:rPr>
          <w:bCs/>
        </w:rPr>
        <w:t>, leaves room for MCU wiring, keeps most corners of joystick near an edge for mounting</w:t>
      </w:r>
    </w:p>
    <w:p w14:paraId="3D7B1539" w14:textId="58376B55" w:rsidR="00E54C23" w:rsidRDefault="00E54C23" w:rsidP="00770C2B">
      <w:pPr>
        <w:rPr>
          <w:bCs/>
        </w:rPr>
      </w:pPr>
      <w:r>
        <w:rPr>
          <w:bCs/>
        </w:rPr>
        <w:t xml:space="preserve">Cons: unintuitive </w:t>
      </w:r>
      <w:r w:rsidR="00C1454A">
        <w:rPr>
          <w:bCs/>
        </w:rPr>
        <w:t>directions cable exits at an angle</w:t>
      </w:r>
    </w:p>
    <w:p w14:paraId="28BD832E" w14:textId="0B81F0EB" w:rsidR="00685CF1" w:rsidRDefault="00685CF1" w:rsidP="00685CF1">
      <w:pPr>
        <w:pStyle w:val="Heading2"/>
      </w:pPr>
      <w:r>
        <w:t>Joystick Mounting</w:t>
      </w:r>
    </w:p>
    <w:p w14:paraId="1FD57652" w14:textId="29EA8122" w:rsidR="00685CF1" w:rsidRDefault="009B4B14" w:rsidP="00685CF1">
      <w:r>
        <w:rPr>
          <w:noProof/>
        </w:rPr>
        <w:drawing>
          <wp:inline distT="0" distB="0" distL="0" distR="0" wp14:anchorId="4B520198" wp14:editId="60581AD0">
            <wp:extent cx="3172460" cy="2950210"/>
            <wp:effectExtent l="0" t="0" r="8890" b="2540"/>
            <wp:docPr id="8" name="Picture 8" descr="A sketch of a joystick mount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ketch of a joystick mounting concep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57DC" w14:textId="485AC4B9" w:rsidR="00771E96" w:rsidRDefault="00771E96" w:rsidP="00685CF1">
      <w:r>
        <w:lastRenderedPageBreak/>
        <w:t xml:space="preserve">This method would </w:t>
      </w:r>
      <w:r w:rsidR="00E662C1">
        <w:t xml:space="preserve">be simpler to </w:t>
      </w:r>
      <w:proofErr w:type="gramStart"/>
      <w:r w:rsidR="00E662C1">
        <w:t>do, but</w:t>
      </w:r>
      <w:proofErr w:type="gramEnd"/>
      <w:r w:rsidR="00E662C1">
        <w:t xml:space="preserve"> would require a larger overall base to leave room for the fasteners to hold the top piece on. </w:t>
      </w:r>
      <w:r w:rsidR="00C46E4F">
        <w:t>It also requires more fasteners</w:t>
      </w:r>
      <w:r w:rsidR="006739DA">
        <w:t xml:space="preserve">. </w:t>
      </w:r>
      <w:r w:rsidR="00C30445">
        <w:t xml:space="preserve">Could be difficult to model due to the top ring of the joystick – would require either replacing the top ring with </w:t>
      </w:r>
      <w:proofErr w:type="gramStart"/>
      <w:r w:rsidR="00C30445">
        <w:t>print, or</w:t>
      </w:r>
      <w:proofErr w:type="gramEnd"/>
      <w:r w:rsidR="00C30445">
        <w:t xml:space="preserve"> having a very thin section.</w:t>
      </w:r>
      <w:r w:rsidR="0059745F">
        <w:t xml:space="preserve"> Likely more flexible (more connection points spaced out</w:t>
      </w:r>
      <w:r w:rsidR="00750F8D">
        <w:t>)</w:t>
      </w:r>
    </w:p>
    <w:p w14:paraId="6237EF9C" w14:textId="3196769D" w:rsidR="009B4B14" w:rsidRDefault="00771E96" w:rsidP="00685CF1">
      <w:r>
        <w:rPr>
          <w:noProof/>
        </w:rPr>
        <w:drawing>
          <wp:inline distT="0" distB="0" distL="0" distR="0" wp14:anchorId="5F29F9FB" wp14:editId="04A8817A">
            <wp:extent cx="2099310" cy="2592070"/>
            <wp:effectExtent l="0" t="0" r="0" b="0"/>
            <wp:docPr id="9" name="Picture 9" descr="A sketch of a joystick mount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ketch of a joystick mounting concep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EDCE" w14:textId="59A48C22" w:rsidR="00C46E4F" w:rsidRDefault="00C46E4F" w:rsidP="00685CF1">
      <w:r>
        <w:t>This method allows for a lower profile base and fewer fasteners but would require some type of snap fit or otherwise to hold the top piece on. I</w:t>
      </w:r>
      <w:r w:rsidR="00607EC0">
        <w:t xml:space="preserve">t also has the potential to be difficult to print depending on the length of bridge required. </w:t>
      </w:r>
      <w:r w:rsidR="00187766">
        <w:t xml:space="preserve">The section must be thin to fit in between the </w:t>
      </w:r>
      <w:r w:rsidR="007A27F0">
        <w:t xml:space="preserve">rubber </w:t>
      </w:r>
      <w:r w:rsidR="0083088F">
        <w:t>boot and the joystick box.</w:t>
      </w:r>
      <w:r w:rsidR="008C75FB">
        <w:t xml:space="preserve"> It may also be difficult</w:t>
      </w:r>
      <w:r w:rsidR="007D6ADC">
        <w:t xml:space="preserve"> to screw into all four holes depending on orientation.</w:t>
      </w:r>
      <w:r w:rsidR="0059745F">
        <w:t xml:space="preserve"> Likely more rigid (fewer connection points near the edge)</w:t>
      </w:r>
    </w:p>
    <w:p w14:paraId="4EC9F255" w14:textId="3FC52066" w:rsidR="00ED6064" w:rsidRDefault="00ED6064" w:rsidP="00967DA7">
      <w:pPr>
        <w:pStyle w:val="Heading2"/>
        <w:tabs>
          <w:tab w:val="left" w:pos="2952"/>
        </w:tabs>
      </w:pPr>
      <w:r>
        <w:t>MCU Mounting</w:t>
      </w:r>
      <w:r w:rsidR="00967DA7">
        <w:tab/>
      </w:r>
    </w:p>
    <w:p w14:paraId="1C7A95A0" w14:textId="00F471A3" w:rsidR="00967DA7" w:rsidRPr="00967DA7" w:rsidRDefault="00967DA7" w:rsidP="00967DA7">
      <w:pPr>
        <w:pStyle w:val="Heading3"/>
      </w:pPr>
      <w:r>
        <w:t>Slide-in Slot</w:t>
      </w:r>
    </w:p>
    <w:p w14:paraId="33198762" w14:textId="24E21744" w:rsidR="00632386" w:rsidRPr="00632386" w:rsidRDefault="00A25A0B" w:rsidP="00632386">
      <w:r>
        <w:rPr>
          <w:noProof/>
        </w:rPr>
        <w:drawing>
          <wp:inline distT="0" distB="0" distL="0" distR="0" wp14:anchorId="10A35536" wp14:editId="13309A76">
            <wp:extent cx="3512820" cy="1482440"/>
            <wp:effectExtent l="0" t="0" r="0" b="8255"/>
            <wp:docPr id="27" name="Picture 27" descr="A screenshot of a slide-in microcontroller mount ST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slide-in microcontroller mount STL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4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8202" w14:textId="2D57985E" w:rsidR="00422966" w:rsidRDefault="00632386" w:rsidP="00422966">
      <w:r>
        <w:t>Slot to slide the MCU into and lock in place.</w:t>
      </w:r>
      <w:r w:rsidR="00A25A0B">
        <w:t xml:space="preserve"> Requires some type of retainment method.</w:t>
      </w:r>
    </w:p>
    <w:p w14:paraId="7F1A03DA" w14:textId="56F267DB" w:rsidR="00967DA7" w:rsidRPr="00422966" w:rsidRDefault="00967DA7" w:rsidP="00967DA7">
      <w:pPr>
        <w:pStyle w:val="Heading3"/>
      </w:pPr>
      <w:r>
        <w:lastRenderedPageBreak/>
        <w:t>Flexure-based Clamp</w:t>
      </w:r>
    </w:p>
    <w:p w14:paraId="25D131C7" w14:textId="2C871739" w:rsidR="003E6F10" w:rsidRDefault="001823DE" w:rsidP="00ED6064">
      <w:r>
        <w:rPr>
          <w:noProof/>
        </w:rPr>
        <w:drawing>
          <wp:anchor distT="0" distB="0" distL="114300" distR="114300" simplePos="0" relativeHeight="251658241" behindDoc="0" locked="0" layoutInCell="1" allowOverlap="1" wp14:anchorId="54FA3616" wp14:editId="61C12412">
            <wp:simplePos x="0" y="0"/>
            <wp:positionH relativeFrom="column">
              <wp:posOffset>43543</wp:posOffset>
            </wp:positionH>
            <wp:positionV relativeFrom="paragraph">
              <wp:posOffset>22134</wp:posOffset>
            </wp:positionV>
            <wp:extent cx="3275965" cy="1556385"/>
            <wp:effectExtent l="0" t="0" r="635" b="5715"/>
            <wp:wrapSquare wrapText="bothSides"/>
            <wp:docPr id="10" name="Picture 10" descr="A sketch of a flexure based clamp concept for microcontroller moun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ketch of a flexure based clamp concept for microcontroller mounting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5"/>
                    <a:stretch/>
                  </pic:blipFill>
                  <pic:spPr bwMode="auto">
                    <a:xfrm>
                      <a:off x="0" y="0"/>
                      <a:ext cx="327596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A055B" w14:textId="77777777" w:rsidR="003E6F10" w:rsidRPr="003E6F10" w:rsidRDefault="003E6F10" w:rsidP="003E6F10"/>
    <w:p w14:paraId="3567CF54" w14:textId="77777777" w:rsidR="003E6F10" w:rsidRPr="003E6F10" w:rsidRDefault="003E6F10" w:rsidP="003E6F10"/>
    <w:p w14:paraId="3E0D4311" w14:textId="77777777" w:rsidR="003E6F10" w:rsidRPr="003E6F10" w:rsidRDefault="003E6F10" w:rsidP="003E6F10"/>
    <w:p w14:paraId="285C86FC" w14:textId="77777777" w:rsidR="003E6F10" w:rsidRDefault="003E6F10" w:rsidP="00ED6064"/>
    <w:p w14:paraId="41D39B7F" w14:textId="77777777" w:rsidR="00967DA7" w:rsidRDefault="003E6F10" w:rsidP="00ED6064">
      <w:r>
        <w:t xml:space="preserve">Would require extra space </w:t>
      </w:r>
      <w:r w:rsidR="00A925D4">
        <w:t>to implement and only relies on pushing the MCU down into the base to hold it in place securely. Likely could wiggle back and forth a bit.</w:t>
      </w:r>
    </w:p>
    <w:p w14:paraId="589C6E61" w14:textId="1F226A86" w:rsidR="00ED6064" w:rsidRDefault="001823DE" w:rsidP="00967DA7">
      <w:pPr>
        <w:pStyle w:val="Heading3"/>
      </w:pPr>
      <w:r>
        <w:t>PCB Mounting Clips</w:t>
      </w:r>
    </w:p>
    <w:p w14:paraId="38822407" w14:textId="7FBA9EF8" w:rsidR="001823DE" w:rsidRPr="001823DE" w:rsidRDefault="001823DE" w:rsidP="001823DE">
      <w:r>
        <w:rPr>
          <w:noProof/>
        </w:rPr>
        <w:drawing>
          <wp:anchor distT="0" distB="0" distL="114300" distR="114300" simplePos="0" relativeHeight="251658242" behindDoc="0" locked="0" layoutInCell="1" allowOverlap="1" wp14:anchorId="6758E214" wp14:editId="348B4488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828800" cy="1071880"/>
            <wp:effectExtent l="0" t="0" r="0" b="0"/>
            <wp:wrapSquare wrapText="bothSides"/>
            <wp:docPr id="11" name="Picture 11" descr="A sketch of a PCB mount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ketch of a PCB mount concep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8D2C" w14:textId="1AA97F88" w:rsidR="001823DE" w:rsidRDefault="008C5DA0" w:rsidP="001823DE">
      <w:r>
        <w:rPr>
          <w:noProof/>
        </w:rPr>
        <w:drawing>
          <wp:inline distT="0" distB="0" distL="0" distR="0" wp14:anchorId="6E107BDA" wp14:editId="05845C87">
            <wp:extent cx="1698171" cy="1005477"/>
            <wp:effectExtent l="0" t="0" r="0" b="4445"/>
            <wp:docPr id="12" name="Picture 12" descr="A screenshot of a CAD model of the XIAO RP2040 microcontroller in a PCB cl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AD model of the XIAO RP2040 microcontroller in a PCB clip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78" cy="10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CDEB" w14:textId="0585ECD0" w:rsidR="001823DE" w:rsidRDefault="00AA533C" w:rsidP="001823DE">
      <w:r>
        <w:t>Need to be glued/fastened down in some way. Need to test if it would block the voltage pin.</w:t>
      </w:r>
    </w:p>
    <w:p w14:paraId="33A657E5" w14:textId="77777777" w:rsidR="001823DE" w:rsidRDefault="001823DE" w:rsidP="001823DE"/>
    <w:p w14:paraId="07E1F6FB" w14:textId="78D7F443" w:rsidR="003E6F10" w:rsidRDefault="001823DE" w:rsidP="001823DE">
      <w:pPr>
        <w:pStyle w:val="Heading3"/>
      </w:pPr>
      <w:r>
        <w:t>Solder to Protoboard</w:t>
      </w:r>
      <w:r w:rsidR="00A925D4">
        <w:br w:type="textWrapping" w:clear="all"/>
      </w:r>
      <w:r w:rsidR="00C2003D">
        <w:rPr>
          <w:noProof/>
        </w:rPr>
        <w:drawing>
          <wp:inline distT="0" distB="0" distL="0" distR="0" wp14:anchorId="045B882B" wp14:editId="2E67B93C">
            <wp:extent cx="1783080" cy="909986"/>
            <wp:effectExtent l="0" t="0" r="7620" b="4445"/>
            <wp:docPr id="13" name="Picture 13" descr="A screenshot of a CAD model of the XIAO RP2040 microcontroller mounted to a protoboard with male hea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AD model of the XIAO RP2040 microcontroller mounted to a protoboard with male header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5356" cy="91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A3F" w14:textId="4A70E94C" w:rsidR="003114BB" w:rsidRDefault="00A3768A" w:rsidP="00ED6064">
      <w:r>
        <w:t>Could solder to protoboard and screw down. Would require more space but likely the most secure choice.</w:t>
      </w:r>
    </w:p>
    <w:p w14:paraId="723346A8" w14:textId="2295889D" w:rsidR="009F5F57" w:rsidRDefault="009F5F57" w:rsidP="009F5F57">
      <w:pPr>
        <w:pStyle w:val="Heading3"/>
      </w:pPr>
      <w:r>
        <w:t>Print in Place Clip</w:t>
      </w:r>
    </w:p>
    <w:p w14:paraId="4D3A22CF" w14:textId="53005CB2" w:rsidR="009F5F57" w:rsidRDefault="00E35363" w:rsidP="009F5F57">
      <w:r>
        <w:rPr>
          <w:noProof/>
        </w:rPr>
        <w:drawing>
          <wp:inline distT="0" distB="0" distL="0" distR="0" wp14:anchorId="3E1C8E81" wp14:editId="425A49A2">
            <wp:extent cx="1402080" cy="1169027"/>
            <wp:effectExtent l="0" t="0" r="7620" b="0"/>
            <wp:docPr id="847492397" name="Picture 1" descr="A photo of a print in place PCB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2397" name="Picture 1" descr="A photo of a print in place PCB cli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 t="24745" r="21911" b="22543"/>
                    <a:stretch/>
                  </pic:blipFill>
                  <pic:spPr bwMode="auto">
                    <a:xfrm>
                      <a:off x="0" y="0"/>
                      <a:ext cx="1409796" cy="11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A41F" w14:textId="710C74BB" w:rsidR="004503E9" w:rsidRDefault="004503E9" w:rsidP="004503E9">
      <w:pPr>
        <w:rPr>
          <w:rStyle w:val="Hyperlink"/>
        </w:rPr>
      </w:pPr>
      <w:r>
        <w:lastRenderedPageBreak/>
        <w:t>Likely too brittle when printed in PLA (PETG or ABS suggested by designer)</w:t>
      </w:r>
      <w:r w:rsidRPr="004503E9">
        <w:t xml:space="preserve"> </w:t>
      </w:r>
      <w:hyperlink r:id="rId38" w:history="1">
        <w:r w:rsidRPr="008B6B3F">
          <w:rPr>
            <w:rStyle w:val="Hyperlink"/>
          </w:rPr>
          <w:t>https://www.thingiverse.com/thing:5230779</w:t>
        </w:r>
      </w:hyperlink>
    </w:p>
    <w:p w14:paraId="01ED51FF" w14:textId="7B767C39" w:rsidR="00151ADF" w:rsidRDefault="00A51E59" w:rsidP="003A58D0">
      <w:pPr>
        <w:pStyle w:val="Heading1"/>
      </w:pPr>
      <w:r>
        <w:t>Prototype</w:t>
      </w:r>
      <w:r w:rsidR="000B0BC9">
        <w:t xml:space="preserve"> v0.1</w:t>
      </w:r>
      <w:r w:rsidR="003A58D0">
        <w:t xml:space="preserve"> Design</w:t>
      </w:r>
    </w:p>
    <w:p w14:paraId="77C8DA9B" w14:textId="07208262" w:rsidR="00AF5257" w:rsidRDefault="00AF5257" w:rsidP="003A58D0">
      <w:pPr>
        <w:rPr>
          <w:lang w:val="en-US"/>
        </w:rPr>
      </w:pPr>
      <w:r>
        <w:rPr>
          <w:lang w:val="en-US"/>
        </w:rPr>
        <w:t xml:space="preserve">Microcontroller – </w:t>
      </w:r>
      <w:proofErr w:type="spellStart"/>
      <w:r>
        <w:rPr>
          <w:lang w:val="en-US"/>
        </w:rPr>
        <w:t>SEEDStudio</w:t>
      </w:r>
      <w:proofErr w:type="spellEnd"/>
      <w:r>
        <w:rPr>
          <w:lang w:val="en-US"/>
        </w:rPr>
        <w:t xml:space="preserve"> Xiao RP</w:t>
      </w:r>
      <w:r w:rsidR="001F1499">
        <w:rPr>
          <w:lang w:val="en-US"/>
        </w:rPr>
        <w:t>2040</w:t>
      </w:r>
    </w:p>
    <w:p w14:paraId="0B1FA855" w14:textId="77777777" w:rsidR="00BD09F0" w:rsidRDefault="00BD09F0" w:rsidP="00BD09F0">
      <w:pPr>
        <w:keepNext/>
      </w:pPr>
      <w:r>
        <w:rPr>
          <w:noProof/>
        </w:rPr>
        <w:drawing>
          <wp:inline distT="0" distB="0" distL="0" distR="0" wp14:anchorId="43C35ABC" wp14:editId="5328EF7B">
            <wp:extent cx="4724400" cy="2881076"/>
            <wp:effectExtent l="0" t="0" r="0" b="0"/>
            <wp:docPr id="14" name="Picture 14" descr="A screenshot of the pinout for the XIAO RP2040 microcontro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he pinout for the XIAO RP2040 microcontroller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75" cy="28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6D46" w14:textId="39B242BA" w:rsidR="00BD09F0" w:rsidRDefault="00BD09F0" w:rsidP="00BD09F0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CU Pinout. </w:t>
      </w:r>
      <w:hyperlink r:id="rId40" w:history="1">
        <w:r w:rsidR="001F1499" w:rsidRPr="00BA5460">
          <w:rPr>
            <w:rStyle w:val="Hyperlink"/>
          </w:rPr>
          <w:t>https://wiki.seeedstudio.com/XIAO-RP2040/</w:t>
        </w:r>
      </w:hyperlink>
    </w:p>
    <w:p w14:paraId="7BD887C3" w14:textId="4B8A2241" w:rsidR="001F1499" w:rsidRDefault="00320983" w:rsidP="001F14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641639" wp14:editId="4C2380A1">
            <wp:extent cx="2791300" cy="3293534"/>
            <wp:effectExtent l="0" t="0" r="9525" b="2540"/>
            <wp:docPr id="29" name="Picture 29" descr="A screenshot of a wiring diagram fot the USB version of this joy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wiring diagram fot the USB version of this joystick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95" cy="33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BDD" w:rsidRPr="00083BDD">
        <w:rPr>
          <w:noProof/>
        </w:rPr>
        <w:drawing>
          <wp:inline distT="0" distB="0" distL="0" distR="0" wp14:anchorId="0D50E7CA" wp14:editId="582EFE19">
            <wp:extent cx="3100303" cy="3627609"/>
            <wp:effectExtent l="0" t="0" r="5080" b="0"/>
            <wp:docPr id="17" name="Picture 17" descr="A screenshot of the joystick CAD model with labelled potentiometers.">
              <a:extLst xmlns:a="http://schemas.openxmlformats.org/drawingml/2006/main">
                <a:ext uri="{FF2B5EF4-FFF2-40B4-BE49-F238E27FC236}">
                  <a16:creationId xmlns:a16="http://schemas.microsoft.com/office/drawing/2014/main" id="{546C8C9D-E466-28C8-F79B-77EECBCAF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the joystick CAD model with labelled potentiometers.">
                      <a:extLst>
                        <a:ext uri="{FF2B5EF4-FFF2-40B4-BE49-F238E27FC236}">
                          <a16:creationId xmlns:a16="http://schemas.microsoft.com/office/drawing/2014/main" id="{546C8C9D-E466-28C8-F79B-77EECBCAF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0303" cy="36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910" w14:textId="518DE796" w:rsidR="00A12C3C" w:rsidRDefault="00346FA4" w:rsidP="001F1499">
      <w:pPr>
        <w:rPr>
          <w:lang w:val="en-US"/>
        </w:rPr>
      </w:pPr>
      <w:r>
        <w:rPr>
          <w:lang w:val="en-US"/>
        </w:rPr>
        <w:t xml:space="preserve">Electrical diagram for </w:t>
      </w:r>
      <w:r w:rsidR="00127F92">
        <w:rPr>
          <w:lang w:val="en-US"/>
        </w:rPr>
        <w:t xml:space="preserve">wiring the </w:t>
      </w:r>
      <w:commentRangeStart w:id="0"/>
      <w:commentRangeStart w:id="1"/>
      <w:r w:rsidR="00537064">
        <w:rPr>
          <w:lang w:val="en-US"/>
        </w:rPr>
        <w:t xml:space="preserve">potentiometers to the </w:t>
      </w:r>
      <w:r w:rsidR="000071B8">
        <w:rPr>
          <w:lang w:val="en-US"/>
        </w:rPr>
        <w:t>MCU</w:t>
      </w:r>
      <w:commentRangeEnd w:id="0"/>
      <w:r w:rsidR="00221CC7">
        <w:rPr>
          <w:rStyle w:val="CommentReference"/>
        </w:rPr>
        <w:commentReference w:id="0"/>
      </w:r>
      <w:commentRangeEnd w:id="1"/>
      <w:r w:rsidR="008D5D6E">
        <w:rPr>
          <w:rStyle w:val="CommentReference"/>
        </w:rPr>
        <w:commentReference w:id="1"/>
      </w:r>
      <w:r w:rsidR="000071B8">
        <w:rPr>
          <w:lang w:val="en-US"/>
        </w:rPr>
        <w:t>.</w:t>
      </w:r>
    </w:p>
    <w:p w14:paraId="56CC1DF3" w14:textId="631B2E4C" w:rsidR="00DC2C6D" w:rsidRDefault="00DC2C6D" w:rsidP="001F1499">
      <w:pPr>
        <w:rPr>
          <w:lang w:val="en-US"/>
        </w:rPr>
      </w:pPr>
      <w:r w:rsidRPr="7C57C310">
        <w:rPr>
          <w:lang w:val="en-US"/>
        </w:rPr>
        <w:t>X goes to A</w:t>
      </w:r>
      <w:r w:rsidR="4A02AA22" w:rsidRPr="7C57C310">
        <w:rPr>
          <w:lang w:val="en-US"/>
        </w:rPr>
        <w:t>0</w:t>
      </w:r>
      <w:r w:rsidR="009C5F62">
        <w:rPr>
          <w:lang w:val="en-US"/>
        </w:rPr>
        <w:t xml:space="preserve">, </w:t>
      </w:r>
      <w:r w:rsidRPr="7C57C310">
        <w:rPr>
          <w:lang w:val="en-US"/>
        </w:rPr>
        <w:t>Y goes to A</w:t>
      </w:r>
      <w:r w:rsidR="74423C2F" w:rsidRPr="7C57C310">
        <w:rPr>
          <w:lang w:val="en-US"/>
        </w:rPr>
        <w:t>1</w:t>
      </w:r>
    </w:p>
    <w:p w14:paraId="359102BF" w14:textId="2F8ACC04" w:rsidR="00007F65" w:rsidRDefault="00007F65" w:rsidP="001F1499">
      <w:pPr>
        <w:rPr>
          <w:lang w:val="en-US"/>
        </w:rPr>
      </w:pPr>
      <w:r>
        <w:rPr>
          <w:lang w:val="en-US"/>
        </w:rPr>
        <w:t>XAC Analog wiring</w:t>
      </w:r>
      <w:r w:rsidR="00881EB2">
        <w:rPr>
          <w:lang w:val="en-US"/>
        </w:rPr>
        <w:t xml:space="preserve"> for TRRS</w:t>
      </w:r>
      <w:r>
        <w:rPr>
          <w:lang w:val="en-US"/>
        </w:rPr>
        <w:t>:</w:t>
      </w:r>
    </w:p>
    <w:p w14:paraId="71EBB4BE" w14:textId="01D170C1" w:rsidR="009C5F62" w:rsidRDefault="009C5F62" w:rsidP="001F1499">
      <w:pPr>
        <w:rPr>
          <w:lang w:val="en-US"/>
        </w:rPr>
      </w:pPr>
      <w:r>
        <w:rPr>
          <w:noProof/>
        </w:rPr>
        <w:drawing>
          <wp:inline distT="0" distB="0" distL="0" distR="0" wp14:anchorId="5E059CB9" wp14:editId="5700AFBC">
            <wp:extent cx="5494020" cy="1630680"/>
            <wp:effectExtent l="0" t="0" r="0" b="7620"/>
            <wp:docPr id="28" name="Picture 28" descr="Audio Cable TRRS - 18&quot; (pigtail) - CAB-11580 - SparkFun Electronics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udio Cable TRRS - 18&quot; (pigtail) - CAB-11580 - SparkFun Electronics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1920"/>
      </w:tblGrid>
      <w:tr w:rsidR="00007F65" w:rsidRPr="00007F65" w14:paraId="44AC7763" w14:textId="77777777" w:rsidTr="00007F6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7B458D5C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ndard TRRS</w:t>
            </w:r>
          </w:p>
        </w:tc>
        <w:tc>
          <w:tcPr>
            <w:tcW w:w="1875" w:type="dxa"/>
            <w:vAlign w:val="center"/>
            <w:hideMark/>
          </w:tcPr>
          <w:p w14:paraId="364D0B04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ystick</w:t>
            </w:r>
          </w:p>
        </w:tc>
      </w:tr>
      <w:tr w:rsidR="00007F65" w:rsidRPr="00007F65" w14:paraId="7EEC5CD9" w14:textId="77777777" w:rsidTr="00007F6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276CF020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ip (T)</w:t>
            </w:r>
          </w:p>
        </w:tc>
        <w:tc>
          <w:tcPr>
            <w:tcW w:w="1875" w:type="dxa"/>
            <w:vAlign w:val="center"/>
            <w:hideMark/>
          </w:tcPr>
          <w:p w14:paraId="1944C954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X</w:t>
            </w:r>
          </w:p>
        </w:tc>
      </w:tr>
      <w:tr w:rsidR="00007F65" w:rsidRPr="00007F65" w14:paraId="54040BF1" w14:textId="77777777" w:rsidTr="00007F6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4CB30005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ing 1 (R1)</w:t>
            </w:r>
          </w:p>
        </w:tc>
        <w:tc>
          <w:tcPr>
            <w:tcW w:w="1875" w:type="dxa"/>
            <w:vAlign w:val="center"/>
            <w:hideMark/>
          </w:tcPr>
          <w:p w14:paraId="0A149E28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</w:tr>
      <w:tr w:rsidR="00007F65" w:rsidRPr="00007F65" w14:paraId="7BAAD2FE" w14:textId="77777777" w:rsidTr="00007F6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3A4B0B38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ing 2 (R2)</w:t>
            </w:r>
          </w:p>
        </w:tc>
        <w:tc>
          <w:tcPr>
            <w:tcW w:w="1875" w:type="dxa"/>
            <w:vAlign w:val="center"/>
            <w:hideMark/>
          </w:tcPr>
          <w:p w14:paraId="6BFA480C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</w:t>
            </w:r>
          </w:p>
        </w:tc>
      </w:tr>
      <w:tr w:rsidR="00007F65" w:rsidRPr="00007F65" w14:paraId="4B017156" w14:textId="77777777" w:rsidTr="00007F6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636D43FF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leeve (S)</w:t>
            </w:r>
          </w:p>
        </w:tc>
        <w:tc>
          <w:tcPr>
            <w:tcW w:w="1875" w:type="dxa"/>
            <w:vAlign w:val="center"/>
            <w:hideMark/>
          </w:tcPr>
          <w:p w14:paraId="71D672DD" w14:textId="77777777" w:rsidR="00007F65" w:rsidRPr="00007F65" w:rsidRDefault="00007F65" w:rsidP="0000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07F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</w:t>
            </w:r>
          </w:p>
        </w:tc>
      </w:tr>
    </w:tbl>
    <w:p w14:paraId="0293F551" w14:textId="005E3A04" w:rsidR="005D1344" w:rsidRDefault="0091183A" w:rsidP="001F14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E05259" wp14:editId="35BCE310">
            <wp:extent cx="5943600" cy="2882900"/>
            <wp:effectExtent l="0" t="0" r="0" b="0"/>
            <wp:docPr id="30" name="Picture 30" descr="A screenshot of a wiring diagram for the non-USB version of this joy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wiring diagram for the non-USB version of this joystick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CE3" w14:textId="48F0D103" w:rsidR="005D1344" w:rsidRDefault="004503E9" w:rsidP="005D1344">
      <w:pPr>
        <w:pStyle w:val="Heading2"/>
        <w:rPr>
          <w:lang w:val="en-US"/>
        </w:rPr>
      </w:pPr>
      <w:r>
        <w:rPr>
          <w:lang w:val="en-US"/>
        </w:rPr>
        <w:t>USB-c Cable Measurements</w:t>
      </w:r>
    </w:p>
    <w:p w14:paraId="679FA644" w14:textId="1CCF9FD8" w:rsidR="004503E9" w:rsidRPr="004503E9" w:rsidRDefault="004503E9" w:rsidP="004503E9">
      <w:pPr>
        <w:rPr>
          <w:lang w:val="en-US"/>
        </w:rPr>
      </w:pPr>
      <w:r>
        <w:rPr>
          <w:lang w:val="en-US"/>
        </w:rPr>
        <w:t>These measurements are used to define the</w:t>
      </w:r>
      <w:r w:rsidR="00A51E59">
        <w:rPr>
          <w:lang w:val="en-US"/>
        </w:rPr>
        <w:t xml:space="preserve"> dimensions of the</w:t>
      </w:r>
      <w:r>
        <w:rPr>
          <w:lang w:val="en-US"/>
        </w:rPr>
        <w:t xml:space="preserve"> </w:t>
      </w:r>
      <w:r w:rsidR="00A51E59">
        <w:rPr>
          <w:lang w:val="en-US"/>
        </w:rPr>
        <w:t>USB-c cable port through the enclosure.</w:t>
      </w:r>
    </w:p>
    <w:p w14:paraId="66BFB15B" w14:textId="2D2B4AEF" w:rsidR="005D1344" w:rsidRDefault="005D1344" w:rsidP="005D1344">
      <w:pPr>
        <w:rPr>
          <w:lang w:val="en-US"/>
        </w:rPr>
      </w:pPr>
      <w:r>
        <w:rPr>
          <w:noProof/>
        </w:rPr>
        <w:drawing>
          <wp:inline distT="0" distB="0" distL="0" distR="0" wp14:anchorId="74AEB568" wp14:editId="0D6F6578">
            <wp:extent cx="3945574" cy="3672840"/>
            <wp:effectExtent l="0" t="0" r="0" b="3810"/>
            <wp:docPr id="18" name="Picture 18" descr="iphone charger length Offers online OFF51%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phone charger length Offers online OFF51%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32" cy="36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54E0" w14:textId="04E0029A" w:rsidR="00C951C7" w:rsidRDefault="00063B3F" w:rsidP="005D134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456F93" wp14:editId="432EE92F">
            <wp:extent cx="5627299" cy="2861734"/>
            <wp:effectExtent l="0" t="0" r="0" b="0"/>
            <wp:docPr id="19" name="Picture 19" descr="USB Type-C™ Explained | Bench Talk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USB Type-C™ Explained | Bench Talk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09" cy="29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52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C2C40A" wp14:editId="2A22F1C9">
                <wp:simplePos x="0" y="0"/>
                <wp:positionH relativeFrom="column">
                  <wp:posOffset>3617843</wp:posOffset>
                </wp:positionH>
                <wp:positionV relativeFrom="paragraph">
                  <wp:posOffset>4237272</wp:posOffset>
                </wp:positionV>
                <wp:extent cx="564543" cy="246490"/>
                <wp:effectExtent l="0" t="0" r="26035" b="2032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CA121" w14:textId="0A7400DA" w:rsidR="005A6522" w:rsidRDefault="005A6522" w:rsidP="005A6522">
                            <w:r>
                              <w:t>17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C4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alt="&quot;&quot;" style="position:absolute;margin-left:284.85pt;margin-top:333.65pt;width:44.45pt;height:1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" fillcolor="white [3201]" strokeweight=".5pt">
                <v:textbox>
                  <w:txbxContent>
                    <w:p w14:paraId="1DBCA121" w14:textId="0A7400DA" w:rsidR="005A6522" w:rsidRDefault="005A6522" w:rsidP="005A6522">
                      <w:r>
                        <w:t>17mm</w:t>
                      </w:r>
                    </w:p>
                  </w:txbxContent>
                </v:textbox>
              </v:shape>
            </w:pict>
          </mc:Fallback>
        </mc:AlternateContent>
      </w:r>
      <w:r w:rsidR="00530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86FA9" wp14:editId="3F05E454">
                <wp:simplePos x="0" y="0"/>
                <wp:positionH relativeFrom="column">
                  <wp:posOffset>3530379</wp:posOffset>
                </wp:positionH>
                <wp:positionV relativeFrom="paragraph">
                  <wp:posOffset>3473947</wp:posOffset>
                </wp:positionV>
                <wp:extent cx="620202" cy="246380"/>
                <wp:effectExtent l="0" t="0" r="27940" b="2032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FDF52" w14:textId="2B40DD0C" w:rsidR="00CD0456" w:rsidRDefault="00530F11">
                            <w:r>
                              <w:t>2.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6FA9" id="Text Box 24" o:spid="_x0000_s1027" type="#_x0000_t202" alt="&quot;&quot;" style="position:absolute;margin-left:278pt;margin-top:273.55pt;width:48.85pt;height:1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" fillcolor="white [3201]" strokeweight=".5pt">
                <v:textbox>
                  <w:txbxContent>
                    <w:p w14:paraId="263FDF52" w14:textId="2B40DD0C" w:rsidR="00CD0456" w:rsidRDefault="00530F11">
                      <w:r>
                        <w:t>2.2mm</w:t>
                      </w:r>
                    </w:p>
                  </w:txbxContent>
                </v:textbox>
              </v:shape>
            </w:pict>
          </mc:Fallback>
        </mc:AlternateContent>
      </w:r>
      <w:r w:rsidR="00530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489D78" wp14:editId="0821BB30">
                <wp:simplePos x="0" y="0"/>
                <wp:positionH relativeFrom="column">
                  <wp:posOffset>3291840</wp:posOffset>
                </wp:positionH>
                <wp:positionV relativeFrom="paragraph">
                  <wp:posOffset>5350455</wp:posOffset>
                </wp:positionV>
                <wp:extent cx="556591" cy="246490"/>
                <wp:effectExtent l="0" t="0" r="15240" b="2032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18ED2" w14:textId="52067165" w:rsidR="00530F11" w:rsidRDefault="00530F11" w:rsidP="00530F11">
                            <w:r>
                              <w:t>1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9D78" id="Text Box 25" o:spid="_x0000_s1028" type="#_x0000_t202" alt="&quot;&quot;" style="position:absolute;margin-left:259.2pt;margin-top:421.3pt;width:43.85pt;height:1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" fillcolor="white [3201]" strokeweight=".5pt">
                <v:textbox>
                  <w:txbxContent>
                    <w:p w14:paraId="7B518ED2" w14:textId="52067165" w:rsidR="00530F11" w:rsidRDefault="00530F11" w:rsidP="00530F11">
                      <w:r>
                        <w:t>12mm</w:t>
                      </w:r>
                    </w:p>
                  </w:txbxContent>
                </v:textbox>
              </v:shape>
            </w:pict>
          </mc:Fallback>
        </mc:AlternateContent>
      </w:r>
      <w:r w:rsidR="00A65B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AD85DC" wp14:editId="19A272FB">
                <wp:simplePos x="0" y="0"/>
                <wp:positionH relativeFrom="column">
                  <wp:posOffset>3172570</wp:posOffset>
                </wp:positionH>
                <wp:positionV relativeFrom="paragraph">
                  <wp:posOffset>5088062</wp:posOffset>
                </wp:positionV>
                <wp:extent cx="15903" cy="858741"/>
                <wp:effectExtent l="19050" t="19050" r="22225" b="3683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85874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4490" id="Straight Connector 23" o:spid="_x0000_s1026" alt="&quot;&quot;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8pt,400.65pt" to="251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" strokecolor="#fdb515 [3207]" strokeweight="3pt">
                <v:stroke joinstyle="miter"/>
              </v:line>
            </w:pict>
          </mc:Fallback>
        </mc:AlternateContent>
      </w:r>
      <w:r w:rsidR="003A04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019120" wp14:editId="60153F1C">
                <wp:simplePos x="0" y="0"/>
                <wp:positionH relativeFrom="column">
                  <wp:posOffset>3450452</wp:posOffset>
                </wp:positionH>
                <wp:positionV relativeFrom="paragraph">
                  <wp:posOffset>3743960</wp:posOffset>
                </wp:positionV>
                <wp:extent cx="55659" cy="1288112"/>
                <wp:effectExtent l="19050" t="19050" r="20955" b="762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12881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86D35" id="Straight Connector 22" o:spid="_x0000_s1026" alt="&quot;&quot;" style="position:absolute;flip:x 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294.8pt" to="276.1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" strokecolor="#fdb515 [3207]" strokeweight="3pt">
                <v:stroke joinstyle="miter"/>
              </v:line>
            </w:pict>
          </mc:Fallback>
        </mc:AlternateContent>
      </w:r>
      <w:r w:rsidR="003A04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E74C" wp14:editId="05A5A70A">
                <wp:simplePos x="0" y="0"/>
                <wp:positionH relativeFrom="column">
                  <wp:posOffset>3252083</wp:posOffset>
                </wp:positionH>
                <wp:positionV relativeFrom="paragraph">
                  <wp:posOffset>3545509</wp:posOffset>
                </wp:positionV>
                <wp:extent cx="0" cy="143123"/>
                <wp:effectExtent l="19050" t="19050" r="19050" b="9525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1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6A38" id="Straight Connector 21" o:spid="_x0000_s1026" alt="&quot;&quot;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279.15pt" to="256.0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" strokecolor="#fdb515 [3207]" strokeweight="3pt">
                <v:stroke joinstyle="miter"/>
              </v:line>
            </w:pict>
          </mc:Fallback>
        </mc:AlternateContent>
      </w:r>
      <w:r w:rsidR="00C951C7">
        <w:rPr>
          <w:noProof/>
          <w:lang w:val="en-US"/>
        </w:rPr>
        <w:drawing>
          <wp:inline distT="0" distB="0" distL="0" distR="0" wp14:anchorId="52889D7B" wp14:editId="5BC73E16">
            <wp:extent cx="5420802" cy="7227736"/>
            <wp:effectExtent l="0" t="0" r="8890" b="0"/>
            <wp:docPr id="20" name="Picture 20" descr="A photo of a USB-c cable plugged into the microcontroller with measure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hoto of a USB-c cable plugged into the microcontroller with measurements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02" cy="72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E5EA" w14:textId="77777777" w:rsidR="00426845" w:rsidRDefault="00426845" w:rsidP="005D1344">
      <w:pPr>
        <w:rPr>
          <w:lang w:val="en-US"/>
        </w:rPr>
      </w:pPr>
    </w:p>
    <w:p w14:paraId="4067B9AE" w14:textId="54CA52F2" w:rsidR="00426845" w:rsidRDefault="00426845" w:rsidP="00426845">
      <w:pPr>
        <w:pStyle w:val="Heading2"/>
        <w:rPr>
          <w:lang w:val="en-US"/>
        </w:rPr>
      </w:pPr>
      <w:r>
        <w:rPr>
          <w:lang w:val="en-US"/>
        </w:rPr>
        <w:lastRenderedPageBreak/>
        <w:t>Toppers</w:t>
      </w:r>
    </w:p>
    <w:p w14:paraId="672F17B6" w14:textId="1E3EF9E7" w:rsidR="00426845" w:rsidRDefault="00426845" w:rsidP="00426845">
      <w:pPr>
        <w:pStyle w:val="Heading3"/>
        <w:rPr>
          <w:lang w:val="en-US"/>
        </w:rPr>
      </w:pPr>
      <w:r>
        <w:rPr>
          <w:lang w:val="en-US"/>
        </w:rPr>
        <w:t>Topper Connection</w:t>
      </w:r>
      <w:r w:rsidR="002B34C9">
        <w:rPr>
          <w:lang w:val="en-US"/>
        </w:rPr>
        <w:t xml:space="preserve"> ideas</w:t>
      </w:r>
    </w:p>
    <w:p w14:paraId="6309CBF2" w14:textId="24A63605" w:rsidR="00426845" w:rsidRDefault="00CA5490" w:rsidP="00B7675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wo halves</w:t>
      </w:r>
      <w:r w:rsidR="00D33D15">
        <w:rPr>
          <w:lang w:val="en-US"/>
        </w:rPr>
        <w:t xml:space="preserve"> clamped </w:t>
      </w:r>
      <w:proofErr w:type="gramStart"/>
      <w:r w:rsidR="00D33D15">
        <w:rPr>
          <w:lang w:val="en-US"/>
        </w:rPr>
        <w:t>together</w:t>
      </w:r>
      <w:proofErr w:type="gramEnd"/>
    </w:p>
    <w:p w14:paraId="3B663206" w14:textId="33348703" w:rsidR="00D60A7F" w:rsidRDefault="004959C5" w:rsidP="00EE207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reads with a split through the cylinder that get snugged up with a nut</w:t>
      </w:r>
      <w:r w:rsidR="00C04A2D">
        <w:rPr>
          <w:lang w:val="en-US"/>
        </w:rPr>
        <w:t xml:space="preserve"> (all 3D printed)</w:t>
      </w:r>
    </w:p>
    <w:p w14:paraId="3C8671D3" w14:textId="57D1A039" w:rsidR="004959C5" w:rsidRDefault="00EB7B18" w:rsidP="00EE207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Quick release style clamp</w:t>
      </w:r>
    </w:p>
    <w:p w14:paraId="34EEA69C" w14:textId="68DEB43E" w:rsidR="00EB7B18" w:rsidRDefault="00EB7B18" w:rsidP="00EE207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se clamp</w:t>
      </w:r>
    </w:p>
    <w:p w14:paraId="4B3FB24F" w14:textId="18B320D9" w:rsidR="00EB7B18" w:rsidRDefault="00795B04" w:rsidP="00795B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iction </w:t>
      </w:r>
      <w:proofErr w:type="gramStart"/>
      <w:r>
        <w:rPr>
          <w:lang w:val="en-US"/>
        </w:rPr>
        <w:t>fit</w:t>
      </w:r>
      <w:proofErr w:type="gramEnd"/>
    </w:p>
    <w:p w14:paraId="37617A9C" w14:textId="148F9328" w:rsidR="00557C0C" w:rsidRDefault="00557C0C" w:rsidP="00557C0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ight tolerance</w:t>
      </w:r>
    </w:p>
    <w:p w14:paraId="0B25D524" w14:textId="64C11268" w:rsidR="00557C0C" w:rsidRDefault="00557C0C" w:rsidP="00557C0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rush ribs</w:t>
      </w:r>
    </w:p>
    <w:p w14:paraId="440195D6" w14:textId="6A9FA1C4" w:rsidR="00557C0C" w:rsidRDefault="00B114D7" w:rsidP="00B114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t </w:t>
      </w:r>
      <w:proofErr w:type="gramStart"/>
      <w:r>
        <w:rPr>
          <w:lang w:val="en-US"/>
        </w:rPr>
        <w:t>screw</w:t>
      </w:r>
      <w:proofErr w:type="gramEnd"/>
    </w:p>
    <w:p w14:paraId="38083D59" w14:textId="2DE3A0D7" w:rsidR="00DF3291" w:rsidRDefault="00DF3291" w:rsidP="00B114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readed (tap and die to joystick handle and topper)</w:t>
      </w:r>
    </w:p>
    <w:p w14:paraId="1EBDD992" w14:textId="0B938795" w:rsidR="00AB12C6" w:rsidRPr="00AB12C6" w:rsidRDefault="00AB12C6" w:rsidP="00AB12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92CED" wp14:editId="6ED4179D">
            <wp:extent cx="2536190" cy="4683125"/>
            <wp:effectExtent l="0" t="0" r="0" b="3175"/>
            <wp:docPr id="15" name="Picture 15" descr="A sketch of a threaded topper mounting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ketch of a threaded topper mounting concep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156">
        <w:rPr>
          <w:noProof/>
          <w:lang w:val="en-US"/>
        </w:rPr>
        <w:drawing>
          <wp:inline distT="0" distB="0" distL="0" distR="0" wp14:anchorId="7C18838F" wp14:editId="4770B4AC">
            <wp:extent cx="2146935" cy="2146935"/>
            <wp:effectExtent l="0" t="0" r="5715" b="5715"/>
            <wp:docPr id="16" name="Picture 16" descr="A photo of a hose clamp.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hoto of a hose clamp.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6D5E" w14:textId="110799DD" w:rsidR="00CD4D9D" w:rsidRDefault="007139E5" w:rsidP="007163B9">
      <w:pPr>
        <w:pStyle w:val="Heading1"/>
      </w:pPr>
      <w:r>
        <w:lastRenderedPageBreak/>
        <w:t>Prototyping</w:t>
      </w:r>
    </w:p>
    <w:p w14:paraId="23117570" w14:textId="56C0B4FB" w:rsidR="00E838A9" w:rsidRPr="00D3188C" w:rsidRDefault="002E5E2E" w:rsidP="002E5E2E">
      <w:pPr>
        <w:rPr>
          <w:strike/>
          <w:lang w:val="en-US"/>
        </w:rPr>
      </w:pPr>
      <w:r w:rsidRPr="000D51F9">
        <w:rPr>
          <w:strike/>
          <w:lang w:val="en-US"/>
        </w:rPr>
        <w:t xml:space="preserve">Concept 1: uses </w:t>
      </w:r>
      <w:r w:rsidR="007A05F0" w:rsidRPr="000D51F9">
        <w:rPr>
          <w:strike/>
          <w:lang w:val="en-US"/>
        </w:rPr>
        <w:t xml:space="preserve">the MCU in the top corner arrangement with the bridged corners for joystick mounting and </w:t>
      </w:r>
      <w:r w:rsidR="00E838A9" w:rsidRPr="000D51F9">
        <w:rPr>
          <w:strike/>
          <w:lang w:val="en-US"/>
        </w:rPr>
        <w:t>snap fits for the MC</w:t>
      </w:r>
      <w:r w:rsidR="00430E47">
        <w:rPr>
          <w:strike/>
          <w:lang w:val="en-US"/>
        </w:rPr>
        <w:t xml:space="preserve">- </w:t>
      </w:r>
      <w:r w:rsidR="00E838A9" w:rsidRPr="000D51F9">
        <w:rPr>
          <w:strike/>
          <w:lang w:val="en-US"/>
        </w:rPr>
        <w:t>U mount.</w:t>
      </w:r>
    </w:p>
    <w:p w14:paraId="5AEABAC3" w14:textId="0C190C72" w:rsidR="00C17BC4" w:rsidRDefault="00E838A9" w:rsidP="002E5E2E">
      <w:pPr>
        <w:rPr>
          <w:lang w:val="en-US"/>
        </w:rPr>
      </w:pPr>
      <w:r w:rsidRPr="0024169E">
        <w:rPr>
          <w:b/>
          <w:bCs/>
          <w:u w:val="single"/>
          <w:lang w:val="en-US"/>
        </w:rPr>
        <w:t>Concept 2</w:t>
      </w:r>
      <w:r w:rsidRPr="78FC8E40">
        <w:rPr>
          <w:lang w:val="en-US"/>
        </w:rPr>
        <w:t>: Uses a rectangular shaped box with the joystick screwed into the lid</w:t>
      </w:r>
      <w:r w:rsidR="008B237C" w:rsidRPr="78FC8E40">
        <w:rPr>
          <w:lang w:val="en-US"/>
        </w:rPr>
        <w:t xml:space="preserve"> for joystick mounting, and</w:t>
      </w:r>
      <w:r w:rsidR="00D3188C">
        <w:rPr>
          <w:lang w:val="en-US"/>
        </w:rPr>
        <w:t xml:space="preserve"> glue-in</w:t>
      </w:r>
      <w:r w:rsidR="008B237C" w:rsidRPr="78FC8E40">
        <w:rPr>
          <w:lang w:val="en-US"/>
        </w:rPr>
        <w:t xml:space="preserve"> snap fits for the MCU mount.</w:t>
      </w:r>
    </w:p>
    <w:p w14:paraId="48F11682" w14:textId="669CEC9B" w:rsidR="00C17BC4" w:rsidRDefault="00C17BC4" w:rsidP="000E0FB2">
      <w:pPr>
        <w:pStyle w:val="Heading4"/>
        <w:rPr>
          <w:lang w:val="en-US"/>
        </w:rPr>
      </w:pPr>
      <w:r w:rsidRPr="00430E47">
        <w:rPr>
          <w:lang w:val="en-US"/>
        </w:rPr>
        <w:t>OFIs</w:t>
      </w:r>
    </w:p>
    <w:p w14:paraId="172A80E6" w14:textId="2D2D20E4" w:rsidR="000E0FB2" w:rsidRPr="00430E47" w:rsidRDefault="000E0FB2" w:rsidP="002E5E2E">
      <w:pPr>
        <w:rPr>
          <w:b/>
          <w:bCs/>
          <w:lang w:val="en-US"/>
        </w:rPr>
      </w:pPr>
      <w:r>
        <w:rPr>
          <w:b/>
          <w:bCs/>
          <w:lang w:val="en-US"/>
        </w:rPr>
        <w:t>Enclosure</w:t>
      </w:r>
    </w:p>
    <w:p w14:paraId="2C9A36E5" w14:textId="6FD5CB32" w:rsidR="00430E47" w:rsidRPr="00D3188C" w:rsidRDefault="008E75D2" w:rsidP="00430E47">
      <w:pPr>
        <w:pStyle w:val="ListParagraph"/>
        <w:numPr>
          <w:ilvl w:val="0"/>
          <w:numId w:val="1"/>
        </w:numPr>
        <w:rPr>
          <w:b/>
          <w:bCs/>
          <w:strike/>
          <w:lang w:val="en-US"/>
        </w:rPr>
      </w:pPr>
      <w:r w:rsidRPr="00D3188C">
        <w:rPr>
          <w:strike/>
          <w:lang w:val="en-US"/>
        </w:rPr>
        <w:t xml:space="preserve">Add a ridge around the connection point between the top and bottom of the </w:t>
      </w:r>
      <w:proofErr w:type="gramStart"/>
      <w:r w:rsidRPr="00D3188C">
        <w:rPr>
          <w:strike/>
          <w:lang w:val="en-US"/>
        </w:rPr>
        <w:t>enclosure</w:t>
      </w:r>
      <w:proofErr w:type="gramEnd"/>
    </w:p>
    <w:p w14:paraId="32A595DC" w14:textId="28651B00" w:rsidR="00780D39" w:rsidRPr="00D5420A" w:rsidRDefault="008E75D2" w:rsidP="00D5420A">
      <w:pPr>
        <w:pStyle w:val="ListParagraph"/>
        <w:numPr>
          <w:ilvl w:val="0"/>
          <w:numId w:val="1"/>
        </w:numPr>
        <w:rPr>
          <w:b/>
          <w:bCs/>
          <w:strike/>
          <w:lang w:val="en-US"/>
        </w:rPr>
      </w:pPr>
      <w:r w:rsidRPr="00D3188C">
        <w:rPr>
          <w:strike/>
          <w:lang w:val="en-US"/>
        </w:rPr>
        <w:t xml:space="preserve">Move </w:t>
      </w:r>
      <w:r w:rsidR="00780D39" w:rsidRPr="00D3188C">
        <w:rPr>
          <w:strike/>
          <w:lang w:val="en-US"/>
        </w:rPr>
        <w:t xml:space="preserve">screws for connecting the enclosure together to the </w:t>
      </w:r>
      <w:proofErr w:type="gramStart"/>
      <w:r w:rsidR="00780D39" w:rsidRPr="00D3188C">
        <w:rPr>
          <w:strike/>
          <w:lang w:val="en-US"/>
        </w:rPr>
        <w:t>bottom</w:t>
      </w:r>
      <w:proofErr w:type="gramEnd"/>
    </w:p>
    <w:p w14:paraId="561A6BE6" w14:textId="3C72416C" w:rsidR="00D5420A" w:rsidRPr="00D5420A" w:rsidRDefault="00D5420A" w:rsidP="00D5420A">
      <w:pPr>
        <w:pStyle w:val="ListParagraph"/>
        <w:numPr>
          <w:ilvl w:val="0"/>
          <w:numId w:val="1"/>
        </w:numPr>
        <w:rPr>
          <w:b/>
          <w:bCs/>
          <w:strike/>
          <w:lang w:val="en-US"/>
        </w:rPr>
      </w:pPr>
      <w:r>
        <w:rPr>
          <w:strike/>
          <w:lang w:val="en-US"/>
        </w:rPr>
        <w:t xml:space="preserve">Chamfer all top </w:t>
      </w:r>
      <w:proofErr w:type="gramStart"/>
      <w:r>
        <w:rPr>
          <w:strike/>
          <w:lang w:val="en-US"/>
        </w:rPr>
        <w:t>edges</w:t>
      </w:r>
      <w:proofErr w:type="gramEnd"/>
    </w:p>
    <w:p w14:paraId="0FAD1AB8" w14:textId="7555F4F4" w:rsidR="00D5420A" w:rsidRPr="00D5420A" w:rsidRDefault="00D5420A" w:rsidP="00D5420A">
      <w:pPr>
        <w:pStyle w:val="ListParagraph"/>
        <w:numPr>
          <w:ilvl w:val="0"/>
          <w:numId w:val="1"/>
        </w:numPr>
        <w:rPr>
          <w:b/>
          <w:bCs/>
          <w:strike/>
          <w:lang w:val="en-US"/>
        </w:rPr>
      </w:pPr>
      <w:r>
        <w:rPr>
          <w:strike/>
          <w:lang w:val="en-US"/>
        </w:rPr>
        <w:t xml:space="preserve">Increase arrow </w:t>
      </w:r>
      <w:proofErr w:type="gramStart"/>
      <w:r>
        <w:rPr>
          <w:strike/>
          <w:lang w:val="en-US"/>
        </w:rPr>
        <w:t>visibility</w:t>
      </w:r>
      <w:proofErr w:type="gramEnd"/>
    </w:p>
    <w:p w14:paraId="23247EEA" w14:textId="7551E6F9" w:rsidR="78FC8E40" w:rsidRPr="003D72FC" w:rsidRDefault="009B3529" w:rsidP="78FC8E40">
      <w:pPr>
        <w:rPr>
          <w:b/>
          <w:bCs/>
          <w:strike/>
          <w:lang w:val="en-US"/>
        </w:rPr>
      </w:pPr>
      <w:r w:rsidRPr="003D72FC">
        <w:rPr>
          <w:b/>
          <w:bCs/>
          <w:strike/>
          <w:lang w:val="en-US"/>
        </w:rPr>
        <w:t>Prototype 1</w:t>
      </w:r>
    </w:p>
    <w:p w14:paraId="2B0C8F19" w14:textId="17C9DE85" w:rsidR="009B3529" w:rsidRDefault="00D5420A" w:rsidP="78FC8E40">
      <w:pPr>
        <w:rPr>
          <w:lang w:val="en-US"/>
        </w:rPr>
      </w:pPr>
      <w:r>
        <w:rPr>
          <w:lang w:val="en-US"/>
        </w:rPr>
        <w:t xml:space="preserve">Flat plate top that screws down into the </w:t>
      </w:r>
      <w:r w:rsidR="005E1C17">
        <w:rPr>
          <w:lang w:val="en-US"/>
        </w:rPr>
        <w:t>base.</w:t>
      </w:r>
    </w:p>
    <w:p w14:paraId="2A225C73" w14:textId="183D643D" w:rsidR="003363BA" w:rsidRDefault="003D72FC" w:rsidP="78FC8E40">
      <w:pPr>
        <w:rPr>
          <w:lang w:val="en-US"/>
        </w:rPr>
      </w:pPr>
      <w:r w:rsidRPr="003D72FC">
        <w:rPr>
          <w:noProof/>
        </w:rPr>
        <w:drawing>
          <wp:inline distT="0" distB="0" distL="0" distR="0" wp14:anchorId="063B450A" wp14:editId="2B4BD27E">
            <wp:extent cx="5942965" cy="3283869"/>
            <wp:effectExtent l="0" t="0" r="635" b="0"/>
            <wp:docPr id="1026" name="Picture 2" descr="A photo of the initial prototype 1 joystick partially assembled, where the enclosure is printed in black PLA.">
              <a:extLst xmlns:a="http://schemas.openxmlformats.org/drawingml/2006/main">
                <a:ext uri="{FF2B5EF4-FFF2-40B4-BE49-F238E27FC236}">
                  <a16:creationId xmlns:a16="http://schemas.microsoft.com/office/drawing/2014/main" id="{6794917F-0D71-EEFF-E23C-EEA71BBE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photo of the initial prototype 1 joystick partially assembled, where the enclosure is printed in black PLA.">
                      <a:extLst>
                        <a:ext uri="{FF2B5EF4-FFF2-40B4-BE49-F238E27FC236}">
                          <a16:creationId xmlns:a16="http://schemas.microsoft.com/office/drawing/2014/main" id="{6794917F-0D71-EEFF-E23C-EEA71BBE84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4" b="34775"/>
                    <a:stretch/>
                  </pic:blipFill>
                  <pic:spPr bwMode="auto">
                    <a:xfrm>
                      <a:off x="0" y="0"/>
                      <a:ext cx="5977326" cy="330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750A4" w14:textId="77777777" w:rsidR="003D72FC" w:rsidRDefault="003D72FC" w:rsidP="78FC8E40">
      <w:pPr>
        <w:rPr>
          <w:lang w:val="en-US"/>
        </w:rPr>
      </w:pPr>
    </w:p>
    <w:p w14:paraId="0CC2FF26" w14:textId="77777777" w:rsidR="003D72FC" w:rsidRDefault="003D72FC" w:rsidP="78FC8E40">
      <w:pPr>
        <w:rPr>
          <w:lang w:val="en-US"/>
        </w:rPr>
      </w:pPr>
    </w:p>
    <w:p w14:paraId="6A0FED95" w14:textId="77777777" w:rsidR="003D72FC" w:rsidRDefault="003D72FC" w:rsidP="78FC8E40">
      <w:pPr>
        <w:rPr>
          <w:lang w:val="en-US"/>
        </w:rPr>
      </w:pPr>
    </w:p>
    <w:p w14:paraId="2531C838" w14:textId="1C138C2A" w:rsidR="009B3529" w:rsidRPr="003D72FC" w:rsidRDefault="009B3529" w:rsidP="78FC8E40">
      <w:pPr>
        <w:rPr>
          <w:b/>
          <w:bCs/>
          <w:lang w:val="en-US"/>
        </w:rPr>
      </w:pPr>
      <w:r w:rsidRPr="003D72FC">
        <w:rPr>
          <w:b/>
          <w:bCs/>
          <w:lang w:val="en-US"/>
        </w:rPr>
        <w:lastRenderedPageBreak/>
        <w:t>Prototype 2</w:t>
      </w:r>
    </w:p>
    <w:p w14:paraId="19AF6F1A" w14:textId="44F7C157" w:rsidR="005E1C17" w:rsidRDefault="005E1C17" w:rsidP="78FC8E40">
      <w:pPr>
        <w:rPr>
          <w:lang w:val="en-US"/>
        </w:rPr>
      </w:pPr>
      <w:r>
        <w:rPr>
          <w:lang w:val="en-US"/>
        </w:rPr>
        <w:t xml:space="preserve">Connect the walls to the top so the flat plate base now </w:t>
      </w:r>
      <w:proofErr w:type="gramStart"/>
      <w:r>
        <w:rPr>
          <w:lang w:val="en-US"/>
        </w:rPr>
        <w:t>screw</w:t>
      </w:r>
      <w:proofErr w:type="gramEnd"/>
      <w:r>
        <w:rPr>
          <w:lang w:val="en-US"/>
        </w:rPr>
        <w:t xml:space="preserve"> up into the top enclosure print.</w:t>
      </w:r>
      <w:r w:rsidR="00502AA4">
        <w:rPr>
          <w:lang w:val="en-US"/>
        </w:rPr>
        <w:t xml:space="preserve"> USB port </w:t>
      </w:r>
      <w:r w:rsidR="0006574B">
        <w:rPr>
          <w:lang w:val="en-US"/>
        </w:rPr>
        <w:t>widened for removability – change dependent on user testing feedback/</w:t>
      </w:r>
      <w:proofErr w:type="gramStart"/>
      <w:r w:rsidR="0006574B">
        <w:rPr>
          <w:lang w:val="en-US"/>
        </w:rPr>
        <w:t>preferences</w:t>
      </w:r>
      <w:proofErr w:type="gramEnd"/>
    </w:p>
    <w:p w14:paraId="2F256829" w14:textId="5233E852" w:rsidR="003363BA" w:rsidRDefault="00682FF9" w:rsidP="78FC8E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AE97E" wp14:editId="4C353EE6">
            <wp:extent cx="2661920" cy="1996440"/>
            <wp:effectExtent l="0" t="0" r="5080" b="3810"/>
            <wp:docPr id="42" name="Picture 42" descr="A photo of the initial prototype 2 enclosure bottom printed in yellow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hoto of the initial prototype 2 enclosure bottom printed in yellow PLA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1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0179E7" wp14:editId="6DB97DBB">
            <wp:extent cx="1971675" cy="2147914"/>
            <wp:effectExtent l="7303" t="0" r="0" b="0"/>
            <wp:docPr id="43" name="Picture 43" descr="A photo of the initial prototype 2 enclosure top 3D printed in blu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hoto of the initial prototype 2 enclosure top 3D printed in blue PLA.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4"/>
                    <a:stretch/>
                  </pic:blipFill>
                  <pic:spPr bwMode="auto">
                    <a:xfrm rot="5400000">
                      <a:off x="0" y="0"/>
                      <a:ext cx="1973931" cy="215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6D5A" w14:textId="259F2033" w:rsidR="00682FF9" w:rsidRDefault="00682FF9" w:rsidP="78FC8E40">
      <w:pPr>
        <w:rPr>
          <w:lang w:val="en-US"/>
        </w:rPr>
      </w:pPr>
      <w:r>
        <w:rPr>
          <w:lang w:val="en-US"/>
        </w:rPr>
        <w:t>The design started with the walls being attached to the bottom and the top pie</w:t>
      </w:r>
      <w:r w:rsidR="00974441">
        <w:rPr>
          <w:lang w:val="en-US"/>
        </w:rPr>
        <w:t>c</w:t>
      </w:r>
      <w:r>
        <w:rPr>
          <w:lang w:val="en-US"/>
        </w:rPr>
        <w:t xml:space="preserve">e just being a plate, which was </w:t>
      </w:r>
      <w:r w:rsidR="00231FD8">
        <w:rPr>
          <w:lang w:val="en-US"/>
        </w:rPr>
        <w:t xml:space="preserve">flipped (as seen in the above photos where the walls are attached to the top piece of the enclosure) so that the </w:t>
      </w:r>
      <w:r w:rsidR="00E07BA1">
        <w:rPr>
          <w:lang w:val="en-US"/>
        </w:rPr>
        <w:t xml:space="preserve">screws fastening the two pieces together were on the bottom and not the top. On the top, a screw sticking out could </w:t>
      </w:r>
      <w:r w:rsidR="00974441">
        <w:rPr>
          <w:lang w:val="en-US"/>
        </w:rPr>
        <w:t>pose a risk to scratch the user and does not look as nice as a smooth, flat surface.</w:t>
      </w:r>
    </w:p>
    <w:p w14:paraId="680F3C86" w14:textId="304455BD" w:rsidR="007438CC" w:rsidRDefault="007438CC" w:rsidP="78FC8E40">
      <w:pPr>
        <w:rPr>
          <w:lang w:val="en-US"/>
        </w:rPr>
      </w:pPr>
      <w:r>
        <w:rPr>
          <w:noProof/>
        </w:rPr>
        <w:drawing>
          <wp:inline distT="0" distB="0" distL="0" distR="0" wp14:anchorId="4899F692" wp14:editId="6C9E2B19">
            <wp:extent cx="5943600" cy="2642870"/>
            <wp:effectExtent l="0" t="0" r="0" b="5080"/>
            <wp:docPr id="1892447117" name="Picture 1" descr="A design summary of the joystick prototyp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7117" name="Picture 1" descr="A design summary of the joystick prototype 2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ED9A" w14:textId="7D5613BD" w:rsidR="007438CC" w:rsidRDefault="008B6A4E" w:rsidP="78FC8E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402328" wp14:editId="0C8D69B1">
            <wp:extent cx="5943600" cy="2776855"/>
            <wp:effectExtent l="0" t="0" r="0" b="4445"/>
            <wp:docPr id="1976141737" name="Picture 1" descr="A design summary of the joystick prototyp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41737" name="Picture 1" descr="A design summary of the joystick prototype 2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8AD" w14:textId="68165B0C" w:rsidR="003363BA" w:rsidRDefault="003363BA" w:rsidP="003363BA">
      <w:pPr>
        <w:pStyle w:val="Heading4"/>
        <w:rPr>
          <w:lang w:val="en-US"/>
        </w:rPr>
      </w:pPr>
      <w:r>
        <w:rPr>
          <w:lang w:val="en-US"/>
        </w:rPr>
        <w:t>Toppers</w:t>
      </w:r>
    </w:p>
    <w:p w14:paraId="1FBFCE43" w14:textId="0E5A8D06" w:rsidR="003363BA" w:rsidRDefault="00AA2F41" w:rsidP="003363BA">
      <w:pPr>
        <w:rPr>
          <w:lang w:val="en-US"/>
        </w:rPr>
      </w:pPr>
      <w:r>
        <w:rPr>
          <w:lang w:val="en-US"/>
        </w:rPr>
        <w:t>Topper attachment: press fit – easiest to design and least material required.</w:t>
      </w:r>
      <w:r w:rsidR="009D6557">
        <w:rPr>
          <w:lang w:val="en-US"/>
        </w:rPr>
        <w:t xml:space="preserve"> Also requires no extra hardware or tools </w:t>
      </w:r>
      <w:r w:rsidR="00BA654A">
        <w:rPr>
          <w:lang w:val="en-US"/>
        </w:rPr>
        <w:t>for the maker or user.</w:t>
      </w:r>
    </w:p>
    <w:p w14:paraId="3E637AB9" w14:textId="05E3D2ED" w:rsidR="00BA654A" w:rsidRDefault="00A648C0" w:rsidP="003363BA">
      <w:pPr>
        <w:rPr>
          <w:lang w:val="en-US"/>
        </w:rPr>
      </w:pPr>
      <w:r>
        <w:rPr>
          <w:lang w:val="en-US"/>
        </w:rPr>
        <w:t>Joystick shaft has a 12.232mm diameter</w:t>
      </w:r>
      <w:r w:rsidR="007E7F31">
        <w:rPr>
          <w:lang w:val="en-US"/>
        </w:rPr>
        <w:t xml:space="preserve"> in CAD model and </w:t>
      </w:r>
      <w:r w:rsidR="00AB20D8">
        <w:rPr>
          <w:lang w:val="en-US"/>
        </w:rPr>
        <w:t>11.9mm from caliper measurement</w:t>
      </w:r>
      <w:r>
        <w:rPr>
          <w:lang w:val="en-US"/>
        </w:rPr>
        <w:t>.</w:t>
      </w:r>
      <w:r w:rsidR="007E7F31">
        <w:rPr>
          <w:lang w:val="en-US"/>
        </w:rPr>
        <w:t xml:space="preserve"> Press fit</w:t>
      </w:r>
      <w:r w:rsidR="00AB20D8">
        <w:rPr>
          <w:lang w:val="en-US"/>
        </w:rPr>
        <w:t xml:space="preserve"> diameter modelled to </w:t>
      </w:r>
      <w:r w:rsidR="00D15C87">
        <w:rPr>
          <w:lang w:val="en-US"/>
        </w:rPr>
        <w:t>12mm. Added a</w:t>
      </w:r>
      <w:r w:rsidR="009F41BA">
        <w:rPr>
          <w:lang w:val="en-US"/>
        </w:rPr>
        <w:t>n air-hole so not pocket of air is created.</w:t>
      </w:r>
      <w:r w:rsidR="00D221BD">
        <w:rPr>
          <w:lang w:val="en-US"/>
        </w:rPr>
        <w:t xml:space="preserve"> Added chamfers t</w:t>
      </w:r>
      <w:r w:rsidR="001B2914">
        <w:rPr>
          <w:lang w:val="en-US"/>
        </w:rPr>
        <w:t xml:space="preserve">o edge of hole for </w:t>
      </w:r>
      <w:r w:rsidR="003773BC">
        <w:rPr>
          <w:lang w:val="en-US"/>
        </w:rPr>
        <w:t>easier</w:t>
      </w:r>
      <w:r w:rsidR="00BA654A">
        <w:rPr>
          <w:lang w:val="en-US"/>
        </w:rPr>
        <w:t xml:space="preserve"> alignment.</w:t>
      </w:r>
    </w:p>
    <w:p w14:paraId="3C8EA1F4" w14:textId="72B0CAF9" w:rsidR="00B92E0A" w:rsidRDefault="00B92E0A" w:rsidP="003363BA">
      <w:pPr>
        <w:rPr>
          <w:lang w:val="en-US"/>
        </w:rPr>
      </w:pPr>
      <w:r w:rsidRPr="00B92E0A">
        <w:rPr>
          <w:noProof/>
        </w:rPr>
        <w:drawing>
          <wp:inline distT="0" distB="0" distL="0" distR="0" wp14:anchorId="6B7DF439" wp14:editId="53D21571">
            <wp:extent cx="1257471" cy="1296496"/>
            <wp:effectExtent l="76200" t="76200" r="76200" b="75565"/>
            <wp:docPr id="1632872939" name="Picture 1632872939" descr="A photo of the mounting hole for the joystick toppers.">
              <a:extLst xmlns:a="http://schemas.openxmlformats.org/drawingml/2006/main">
                <a:ext uri="{FF2B5EF4-FFF2-40B4-BE49-F238E27FC236}">
                  <a16:creationId xmlns:a16="http://schemas.microsoft.com/office/drawing/2014/main" id="{C5D0BFEE-2C5B-0B33-D050-07C2098E3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2939" name="Picture 1632872939" descr="A photo of the mounting hole for the joystick toppers.">
                      <a:extLst>
                        <a:ext uri="{FF2B5EF4-FFF2-40B4-BE49-F238E27FC236}">
                          <a16:creationId xmlns:a16="http://schemas.microsoft.com/office/drawing/2014/main" id="{C5D0BFEE-2C5B-0B33-D050-07C2098E34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1" cy="12964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8354B3C" w14:textId="77777777" w:rsidR="00B92E0A" w:rsidRPr="003363BA" w:rsidRDefault="00B92E0A" w:rsidP="003363BA">
      <w:pPr>
        <w:rPr>
          <w:lang w:val="en-US"/>
        </w:rPr>
      </w:pPr>
    </w:p>
    <w:p w14:paraId="32E7F3E8" w14:textId="5AB2D6B6" w:rsidR="009B3529" w:rsidRDefault="00C553C6" w:rsidP="78FC8E4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8CFDB1" wp14:editId="0E0C4AE1">
                <wp:simplePos x="0" y="0"/>
                <wp:positionH relativeFrom="column">
                  <wp:posOffset>3657600</wp:posOffset>
                </wp:positionH>
                <wp:positionV relativeFrom="paragraph">
                  <wp:posOffset>2550160</wp:posOffset>
                </wp:positionV>
                <wp:extent cx="1612900" cy="755650"/>
                <wp:effectExtent l="0" t="0" r="25400" b="25400"/>
                <wp:wrapNone/>
                <wp:docPr id="2003094752" name="Text Box 2003094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5B0E" w14:textId="30478C7B" w:rsidR="004265CD" w:rsidRPr="004265CD" w:rsidRDefault="004265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ixed from </w:t>
                            </w:r>
                            <w:hyperlink r:id="rId64" w:history="1">
                              <w:r w:rsidRPr="00C92C73">
                                <w:rPr>
                                  <w:rStyle w:val="Hyperlink"/>
                                  <w:lang w:val="en-US"/>
                                </w:rPr>
                                <w:t>Microsoft Adaptive Accessories mode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FDB1" id="Text Box 2003094752" o:spid="_x0000_s1029" type="#_x0000_t202" style="position:absolute;margin-left:4in;margin-top:200.8pt;width:127pt;height:5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QP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" fillcolor="white [3201]" strokeweight=".5pt">
                <v:textbox>
                  <w:txbxContent>
                    <w:p w14:paraId="7ADE5B0E" w14:textId="30478C7B" w:rsidR="004265CD" w:rsidRPr="004265CD" w:rsidRDefault="004265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ixed from </w:t>
                      </w:r>
                      <w:hyperlink r:id="rId65" w:history="1">
                        <w:r w:rsidRPr="00C92C73">
                          <w:rPr>
                            <w:rStyle w:val="Hyperlink"/>
                            <w:lang w:val="en-US"/>
                          </w:rPr>
                          <w:t>Microsoft Adaptive Accessories mode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4188BB" wp14:editId="3AD91CAC">
                <wp:simplePos x="0" y="0"/>
                <wp:positionH relativeFrom="margin">
                  <wp:posOffset>152400</wp:posOffset>
                </wp:positionH>
                <wp:positionV relativeFrom="paragraph">
                  <wp:posOffset>2429510</wp:posOffset>
                </wp:positionV>
                <wp:extent cx="1873250" cy="732790"/>
                <wp:effectExtent l="0" t="0" r="12700" b="10160"/>
                <wp:wrapNone/>
                <wp:docPr id="1460932930" name="Text Box 146093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D8788" w14:textId="2DE62FE4" w:rsidR="00C92C73" w:rsidRDefault="004A3121">
                            <w:hyperlink r:id="rId66" w:history="1">
                              <w:r w:rsidR="00C92C73" w:rsidRPr="00927111">
                                <w:rPr>
                                  <w:rStyle w:val="Hyperlink"/>
                                </w:rPr>
                                <w:t>https://www.printables.com/model/110455-xac-joysticks-and-universal-adapter/files</w:t>
                              </w:r>
                            </w:hyperlink>
                          </w:p>
                          <w:p w14:paraId="24E3A2DB" w14:textId="77777777" w:rsidR="00C92C73" w:rsidRDefault="00C92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88BB" id="Text Box 1460932930" o:spid="_x0000_s1030" type="#_x0000_t202" style="position:absolute;margin-left:12pt;margin-top:191.3pt;width:147.5pt;height:57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" fillcolor="white [3201]" strokeweight=".5pt">
                <v:textbox>
                  <w:txbxContent>
                    <w:p w14:paraId="37CD8788" w14:textId="2DE62FE4" w:rsidR="00C92C73" w:rsidRDefault="00EE397F">
                      <w:hyperlink r:id="rId67" w:history="1">
                        <w:r w:rsidR="00C92C73" w:rsidRPr="00927111">
                          <w:rPr>
                            <w:rStyle w:val="Hyperlink"/>
                          </w:rPr>
                          <w:t>https://www.printables.com/model/110455-xac-joysticks-and-universal-adapter/files</w:t>
                        </w:r>
                      </w:hyperlink>
                    </w:p>
                    <w:p w14:paraId="24E3A2DB" w14:textId="77777777" w:rsidR="00C92C73" w:rsidRDefault="00C92C73"/>
                  </w:txbxContent>
                </v:textbox>
                <w10:wrap anchorx="margin"/>
              </v:shape>
            </w:pict>
          </mc:Fallback>
        </mc:AlternateContent>
      </w:r>
      <w:r w:rsidRPr="004265CD">
        <w:rPr>
          <w:noProof/>
        </w:rPr>
        <w:drawing>
          <wp:inline distT="0" distB="0" distL="0" distR="0" wp14:anchorId="3C92E1AF" wp14:editId="3601E00B">
            <wp:extent cx="5943600" cy="3342640"/>
            <wp:effectExtent l="0" t="0" r="0" b="0"/>
            <wp:docPr id="2050" name="Picture 2050" descr="A photo of the joystick toppers.">
              <a:extLst xmlns:a="http://schemas.openxmlformats.org/drawingml/2006/main">
                <a:ext uri="{FF2B5EF4-FFF2-40B4-BE49-F238E27FC236}">
                  <a16:creationId xmlns:a16="http://schemas.microsoft.com/office/drawing/2014/main" id="{B8092C91-2AA1-C5F0-02E2-569EA7172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50" descr="A photo of the joystick toppers.">
                      <a:extLst>
                        <a:ext uri="{FF2B5EF4-FFF2-40B4-BE49-F238E27FC236}">
                          <a16:creationId xmlns:a16="http://schemas.microsoft.com/office/drawing/2014/main" id="{B8092C91-2AA1-C5F0-02E2-569EA71721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3E035" w14:textId="34C88670" w:rsidR="00CF59EB" w:rsidRDefault="00480019" w:rsidP="78FC8E40">
      <w:pPr>
        <w:rPr>
          <w:lang w:val="en-US"/>
        </w:rPr>
      </w:pPr>
      <w:r>
        <w:rPr>
          <w:lang w:val="en-US"/>
        </w:rPr>
        <w:t>Goalpost Topper</w:t>
      </w:r>
      <w:r>
        <w:rPr>
          <w:lang w:val="en-US"/>
        </w:rPr>
        <w:tab/>
      </w:r>
      <w:r>
        <w:rPr>
          <w:lang w:val="en-US"/>
        </w:rPr>
        <w:tab/>
        <w:t>Cylindrical Topper</w:t>
      </w:r>
      <w:r>
        <w:rPr>
          <w:lang w:val="en-US"/>
        </w:rPr>
        <w:tab/>
        <w:t>Convex Topper</w:t>
      </w:r>
      <w:r>
        <w:rPr>
          <w:lang w:val="en-US"/>
        </w:rPr>
        <w:tab/>
      </w:r>
      <w:r>
        <w:rPr>
          <w:lang w:val="en-US"/>
        </w:rPr>
        <w:tab/>
        <w:t>Concave Topper</w:t>
      </w:r>
    </w:p>
    <w:p w14:paraId="10D14FA8" w14:textId="4DE907AE" w:rsidR="007163B9" w:rsidRDefault="007163B9" w:rsidP="007163B9">
      <w:pPr>
        <w:pStyle w:val="Heading1"/>
      </w:pPr>
      <w:r>
        <w:t>Testing</w:t>
      </w:r>
    </w:p>
    <w:p w14:paraId="73527A5E" w14:textId="7045A4F3" w:rsidR="002B6E21" w:rsidRDefault="009B3529" w:rsidP="002B6E21">
      <w:pPr>
        <w:rPr>
          <w:lang w:val="en-US"/>
        </w:rPr>
      </w:pPr>
      <w:r>
        <w:rPr>
          <w:lang w:val="en-US"/>
        </w:rPr>
        <w:t>PCB Mounting</w:t>
      </w:r>
      <w:r w:rsidR="00884BB1">
        <w:rPr>
          <w:lang w:val="en-US"/>
        </w:rPr>
        <w:t>:</w:t>
      </w:r>
    </w:p>
    <w:p w14:paraId="4435D5B5" w14:textId="6B038DC9" w:rsidR="00C86BA7" w:rsidRDefault="00C86BA7" w:rsidP="002B6E21">
      <w:pPr>
        <w:rPr>
          <w:lang w:val="en-US"/>
        </w:rPr>
      </w:pPr>
      <w:r>
        <w:rPr>
          <w:lang w:val="en-US"/>
        </w:rPr>
        <w:t>Glue-in snap fits:</w:t>
      </w:r>
      <w:r w:rsidR="004265CD" w:rsidRPr="004265CD">
        <w:rPr>
          <w:noProof/>
        </w:rPr>
        <w:t xml:space="preserve"> </w:t>
      </w:r>
      <w:r w:rsidR="00C55BBD">
        <w:rPr>
          <w:noProof/>
        </w:rPr>
        <w:t xml:space="preserve"> Current</w:t>
      </w:r>
    </w:p>
    <w:p w14:paraId="37B7632F" w14:textId="769C79DA" w:rsidR="00637995" w:rsidRDefault="002D4CE7" w:rsidP="002B6E21">
      <w:pPr>
        <w:rPr>
          <w:lang w:val="en-US"/>
        </w:rPr>
      </w:pPr>
      <w:r w:rsidRPr="00E714EF">
        <w:rPr>
          <w:noProof/>
          <w:highlight w:val="yellow"/>
          <w:lang w:val="en-US"/>
        </w:rPr>
        <w:drawing>
          <wp:inline distT="0" distB="0" distL="0" distR="0" wp14:anchorId="42C3E2A6" wp14:editId="4BF33FA7">
            <wp:extent cx="2223028" cy="2429500"/>
            <wp:effectExtent l="0" t="7938" r="0" b="0"/>
            <wp:docPr id="39" name="Picture 39" descr="A photo of the microcontroller in the PCB mou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hoto of the microcontroller in the PCB mounts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2" t="25886" r="35673" b="24520"/>
                    <a:stretch/>
                  </pic:blipFill>
                  <pic:spPr bwMode="auto">
                    <a:xfrm rot="5400000">
                      <a:off x="0" y="0"/>
                      <a:ext cx="2242976" cy="245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4EF" w:rsidRPr="00E714EF">
        <w:rPr>
          <w:noProof/>
          <w:lang w:val="en-US"/>
        </w:rPr>
        <w:drawing>
          <wp:inline distT="0" distB="0" distL="0" distR="0" wp14:anchorId="02260EFB" wp14:editId="50659B1B">
            <wp:extent cx="2221957" cy="3466218"/>
            <wp:effectExtent l="6668" t="0" r="0" b="0"/>
            <wp:docPr id="40" name="Picture 40" descr="A photo of the microcontroller in the PCB mou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hoto of the microcontroller in the PCB mounts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9" t="32538" r="27504" b="33856"/>
                    <a:stretch/>
                  </pic:blipFill>
                  <pic:spPr bwMode="auto">
                    <a:xfrm rot="5400000">
                      <a:off x="0" y="0"/>
                      <a:ext cx="2243429" cy="34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0A41" w14:textId="424DECA8" w:rsidR="00884BB1" w:rsidRDefault="00C86BA7" w:rsidP="002B6E21">
      <w:pPr>
        <w:rPr>
          <w:lang w:val="en-US"/>
        </w:rPr>
      </w:pPr>
      <w:r>
        <w:rPr>
          <w:lang w:val="en-US"/>
        </w:rPr>
        <w:t>Built in slot:</w:t>
      </w:r>
      <w:r w:rsidR="00C55BBD">
        <w:rPr>
          <w:lang w:val="en-US"/>
        </w:rPr>
        <w:t xml:space="preserve"> Needs a better retainment method (no extra prints)</w:t>
      </w:r>
    </w:p>
    <w:p w14:paraId="27B70977" w14:textId="6808A883" w:rsidR="002B058F" w:rsidRDefault="0083259F" w:rsidP="002B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694C86" wp14:editId="3835E033">
            <wp:extent cx="1880344" cy="1576070"/>
            <wp:effectExtent l="0" t="0" r="5715" b="5080"/>
            <wp:docPr id="36" name="Picture 36" descr="A photo of an alternate form of slide in PCB mounting printed in green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hoto of an alternate form of slide in PCB mounting printed in green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" t="37500" r="30000" b="18173"/>
                    <a:stretch/>
                  </pic:blipFill>
                  <pic:spPr bwMode="auto">
                    <a:xfrm>
                      <a:off x="0" y="0"/>
                      <a:ext cx="1886709" cy="15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965">
        <w:rPr>
          <w:noProof/>
          <w:lang w:val="en-US"/>
        </w:rPr>
        <w:drawing>
          <wp:inline distT="0" distB="0" distL="0" distR="0" wp14:anchorId="6D8E284A" wp14:editId="0BB91887">
            <wp:extent cx="1981200" cy="1584961"/>
            <wp:effectExtent l="0" t="0" r="0" b="0"/>
            <wp:docPr id="37" name="Picture 37" descr="A photo of an alternate form of slide in PCB mounting with a retaining rod printed in green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hoto of an alternate form of slide in PCB mounting with a retaining rod printed in green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23269" r="8461" b="21731"/>
                    <a:stretch/>
                  </pic:blipFill>
                  <pic:spPr bwMode="auto">
                    <a:xfrm>
                      <a:off x="0" y="0"/>
                      <a:ext cx="1990044" cy="15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CE7">
        <w:rPr>
          <w:noProof/>
          <w:lang w:val="en-US"/>
        </w:rPr>
        <w:drawing>
          <wp:inline distT="0" distB="0" distL="0" distR="0" wp14:anchorId="19459A99" wp14:editId="1B968CD1">
            <wp:extent cx="2049780" cy="1589744"/>
            <wp:effectExtent l="0" t="0" r="7620" b="0"/>
            <wp:docPr id="38" name="Picture 38" descr="A photo of an alternate form of slide in PCB mounting with a retaining C-clip printed in green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hoto of an alternate form of slide in PCB mounting with a retaining C-clip printed in green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2404" r="9872" b="25097"/>
                    <a:stretch/>
                  </pic:blipFill>
                  <pic:spPr bwMode="auto">
                    <a:xfrm>
                      <a:off x="0" y="0"/>
                      <a:ext cx="2068339" cy="16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C5B3" w14:textId="39BC2242" w:rsidR="002B058F" w:rsidRDefault="002B058F" w:rsidP="002B6E21">
      <w:pPr>
        <w:rPr>
          <w:lang w:val="en-US"/>
        </w:rPr>
      </w:pPr>
      <w:r>
        <w:rPr>
          <w:lang w:val="en-US"/>
        </w:rPr>
        <w:t>Screw</w:t>
      </w:r>
      <w:r w:rsidR="009355D4">
        <w:rPr>
          <w:lang w:val="en-US"/>
        </w:rPr>
        <w:t>s (capturing with 3D print or just screws on the edges):</w:t>
      </w:r>
      <w:r w:rsidR="00C55BBD">
        <w:rPr>
          <w:lang w:val="en-US"/>
        </w:rPr>
        <w:t xml:space="preserve"> Uses extra prints or </w:t>
      </w:r>
      <w:proofErr w:type="gramStart"/>
      <w:r w:rsidR="00C55BBD">
        <w:rPr>
          <w:lang w:val="en-US"/>
        </w:rPr>
        <w:t>fasteners</w:t>
      </w:r>
      <w:proofErr w:type="gramEnd"/>
    </w:p>
    <w:p w14:paraId="032A8B2A" w14:textId="2F27BE29" w:rsidR="00637995" w:rsidRDefault="00BC1FB6" w:rsidP="002B6E21">
      <w:pPr>
        <w:rPr>
          <w:lang w:val="en-US"/>
        </w:rPr>
      </w:pPr>
      <w:r>
        <w:rPr>
          <w:noProof/>
        </w:rPr>
        <w:drawing>
          <wp:inline distT="0" distB="0" distL="0" distR="0" wp14:anchorId="5747B67C" wp14:editId="4EB84E49">
            <wp:extent cx="2830235" cy="1912620"/>
            <wp:effectExtent l="0" t="0" r="8255" b="0"/>
            <wp:docPr id="41" name="Picture 41" descr="Snap-Fit Microcontroller Mount -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nap-Fit Microcontroller Mount - DIY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3" t="28333" r="16668" b="27308"/>
                    <a:stretch/>
                  </pic:blipFill>
                  <pic:spPr bwMode="auto">
                    <a:xfrm>
                      <a:off x="0" y="0"/>
                      <a:ext cx="2842367" cy="19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BBD4E" w14:textId="77777777" w:rsidR="00480019" w:rsidRDefault="00480019" w:rsidP="002B6E21">
      <w:pPr>
        <w:rPr>
          <w:lang w:val="en-US"/>
        </w:rPr>
      </w:pPr>
    </w:p>
    <w:p w14:paraId="14805325" w14:textId="77777777" w:rsidR="00480019" w:rsidRDefault="00480019" w:rsidP="002B6E21">
      <w:pPr>
        <w:rPr>
          <w:lang w:val="en-US"/>
        </w:rPr>
      </w:pPr>
    </w:p>
    <w:p w14:paraId="67B3C98F" w14:textId="77777777" w:rsidR="00480019" w:rsidRDefault="00480019" w:rsidP="002B6E21">
      <w:pPr>
        <w:rPr>
          <w:lang w:val="en-US"/>
        </w:rPr>
      </w:pPr>
    </w:p>
    <w:p w14:paraId="30C438DC" w14:textId="77777777" w:rsidR="00480019" w:rsidRDefault="00480019" w:rsidP="002B6E21">
      <w:pPr>
        <w:rPr>
          <w:lang w:val="en-US"/>
        </w:rPr>
      </w:pPr>
    </w:p>
    <w:p w14:paraId="353786CB" w14:textId="77777777" w:rsidR="00480019" w:rsidRDefault="00480019" w:rsidP="002B6E21">
      <w:pPr>
        <w:rPr>
          <w:lang w:val="en-US"/>
        </w:rPr>
      </w:pPr>
    </w:p>
    <w:p w14:paraId="22C2BFA7" w14:textId="77777777" w:rsidR="00480019" w:rsidRDefault="00480019" w:rsidP="002B6E21">
      <w:pPr>
        <w:rPr>
          <w:lang w:val="en-US"/>
        </w:rPr>
      </w:pPr>
    </w:p>
    <w:p w14:paraId="29B767C8" w14:textId="77777777" w:rsidR="00480019" w:rsidRDefault="00480019" w:rsidP="002B6E21">
      <w:pPr>
        <w:rPr>
          <w:lang w:val="en-US"/>
        </w:rPr>
      </w:pPr>
    </w:p>
    <w:p w14:paraId="515BB70E" w14:textId="77777777" w:rsidR="00480019" w:rsidRDefault="00480019" w:rsidP="002B6E21">
      <w:pPr>
        <w:rPr>
          <w:lang w:val="en-US"/>
        </w:rPr>
      </w:pPr>
    </w:p>
    <w:p w14:paraId="49E6D4E7" w14:textId="77777777" w:rsidR="00480019" w:rsidRDefault="00480019" w:rsidP="002B6E21">
      <w:pPr>
        <w:rPr>
          <w:lang w:val="en-US"/>
        </w:rPr>
      </w:pPr>
    </w:p>
    <w:p w14:paraId="26B831C9" w14:textId="77777777" w:rsidR="00480019" w:rsidRPr="002B6E21" w:rsidRDefault="00480019" w:rsidP="002B6E21">
      <w:pPr>
        <w:rPr>
          <w:lang w:val="en-US"/>
        </w:rPr>
      </w:pPr>
    </w:p>
    <w:p w14:paraId="19D9526D" w14:textId="23E2B0F1" w:rsidR="00CD4D9D" w:rsidRDefault="000B0BC9" w:rsidP="00E52C42">
      <w:pPr>
        <w:pStyle w:val="Heading1"/>
      </w:pPr>
      <w:r>
        <w:lastRenderedPageBreak/>
        <w:t>Prototype v0.2</w:t>
      </w:r>
      <w:r w:rsidR="00CD4D9D">
        <w:t xml:space="preserve"> </w:t>
      </w:r>
      <w:r w:rsidR="00770C2B">
        <w:t>Design</w:t>
      </w:r>
    </w:p>
    <w:p w14:paraId="3D5E7996" w14:textId="7B5A79A3" w:rsidR="00C86BA7" w:rsidRDefault="00370B98" w:rsidP="00C86BA7">
      <w:pPr>
        <w:rPr>
          <w:lang w:val="en-US"/>
        </w:rPr>
      </w:pPr>
      <w:r>
        <w:rPr>
          <w:lang w:val="en-US"/>
        </w:rPr>
        <w:t>Cable Routing:</w:t>
      </w:r>
      <w:r w:rsidR="008225DF">
        <w:rPr>
          <w:lang w:val="en-US"/>
        </w:rPr>
        <w:t xml:space="preserve"> </w:t>
      </w:r>
      <w:r w:rsidR="00866263">
        <w:rPr>
          <w:lang w:val="en-US"/>
        </w:rPr>
        <w:t>A</w:t>
      </w:r>
      <w:r w:rsidR="008225DF">
        <w:rPr>
          <w:lang w:val="en-US"/>
        </w:rPr>
        <w:t xml:space="preserve">dded cable strain relief via rounded </w:t>
      </w:r>
      <w:r w:rsidR="00C55BBD">
        <w:rPr>
          <w:lang w:val="en-US"/>
        </w:rPr>
        <w:t>edges and a zip tie anchor for the cable.</w:t>
      </w:r>
    </w:p>
    <w:p w14:paraId="78D06ED7" w14:textId="77777777" w:rsidR="00480019" w:rsidRDefault="006E2122" w:rsidP="00C86B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22" behindDoc="0" locked="0" layoutInCell="1" allowOverlap="1" wp14:anchorId="3A1ABF83" wp14:editId="059551CF">
            <wp:simplePos x="914400" y="1958340"/>
            <wp:positionH relativeFrom="column">
              <wp:align>left</wp:align>
            </wp:positionH>
            <wp:positionV relativeFrom="paragraph">
              <wp:align>top</wp:align>
            </wp:positionV>
            <wp:extent cx="4884420" cy="4485734"/>
            <wp:effectExtent l="0" t="0" r="0" b="0"/>
            <wp:wrapSquare wrapText="bothSides"/>
            <wp:docPr id="578783568" name="Picture 1" descr="A screenshot of the cable routing features within the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83568" name="Picture 1" descr="A screenshot of the cable routing features within the enclosure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485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41B08" w14:textId="77777777" w:rsidR="00480019" w:rsidRPr="00480019" w:rsidRDefault="00480019" w:rsidP="00480019">
      <w:pPr>
        <w:rPr>
          <w:lang w:val="en-US"/>
        </w:rPr>
      </w:pPr>
    </w:p>
    <w:p w14:paraId="02D06C13" w14:textId="77777777" w:rsidR="00480019" w:rsidRPr="00480019" w:rsidRDefault="00480019" w:rsidP="00480019">
      <w:pPr>
        <w:rPr>
          <w:lang w:val="en-US"/>
        </w:rPr>
      </w:pPr>
    </w:p>
    <w:p w14:paraId="69E6CC05" w14:textId="77777777" w:rsidR="00480019" w:rsidRPr="00480019" w:rsidRDefault="00480019" w:rsidP="00480019">
      <w:pPr>
        <w:rPr>
          <w:lang w:val="en-US"/>
        </w:rPr>
      </w:pPr>
    </w:p>
    <w:p w14:paraId="35EBD9AF" w14:textId="77777777" w:rsidR="00480019" w:rsidRPr="00480019" w:rsidRDefault="00480019" w:rsidP="00480019">
      <w:pPr>
        <w:rPr>
          <w:lang w:val="en-US"/>
        </w:rPr>
      </w:pPr>
    </w:p>
    <w:p w14:paraId="1E19237F" w14:textId="77777777" w:rsidR="00480019" w:rsidRPr="00480019" w:rsidRDefault="00480019" w:rsidP="00480019">
      <w:pPr>
        <w:rPr>
          <w:lang w:val="en-US"/>
        </w:rPr>
      </w:pPr>
    </w:p>
    <w:p w14:paraId="7CB55807" w14:textId="77777777" w:rsidR="00480019" w:rsidRPr="00480019" w:rsidRDefault="00480019" w:rsidP="00480019">
      <w:pPr>
        <w:rPr>
          <w:lang w:val="en-US"/>
        </w:rPr>
      </w:pPr>
    </w:p>
    <w:p w14:paraId="76BF83A7" w14:textId="77777777" w:rsidR="00480019" w:rsidRPr="00480019" w:rsidRDefault="00480019" w:rsidP="00480019">
      <w:pPr>
        <w:rPr>
          <w:lang w:val="en-US"/>
        </w:rPr>
      </w:pPr>
    </w:p>
    <w:p w14:paraId="77370584" w14:textId="77777777" w:rsidR="00480019" w:rsidRPr="00480019" w:rsidRDefault="00480019" w:rsidP="00480019">
      <w:pPr>
        <w:rPr>
          <w:lang w:val="en-US"/>
        </w:rPr>
      </w:pPr>
    </w:p>
    <w:p w14:paraId="45A99B36" w14:textId="77777777" w:rsidR="00480019" w:rsidRPr="00480019" w:rsidRDefault="00480019" w:rsidP="00480019">
      <w:pPr>
        <w:rPr>
          <w:lang w:val="en-US"/>
        </w:rPr>
      </w:pPr>
    </w:p>
    <w:p w14:paraId="19425AE6" w14:textId="77777777" w:rsidR="00480019" w:rsidRPr="00480019" w:rsidRDefault="00480019" w:rsidP="00480019">
      <w:pPr>
        <w:rPr>
          <w:lang w:val="en-US"/>
        </w:rPr>
      </w:pPr>
    </w:p>
    <w:p w14:paraId="7411A295" w14:textId="77777777" w:rsidR="00480019" w:rsidRPr="00480019" w:rsidRDefault="00480019" w:rsidP="00480019">
      <w:pPr>
        <w:rPr>
          <w:lang w:val="en-US"/>
        </w:rPr>
      </w:pPr>
    </w:p>
    <w:p w14:paraId="39076E24" w14:textId="77777777" w:rsidR="00480019" w:rsidRPr="00480019" w:rsidRDefault="00480019" w:rsidP="00480019">
      <w:pPr>
        <w:rPr>
          <w:lang w:val="en-US"/>
        </w:rPr>
      </w:pPr>
    </w:p>
    <w:p w14:paraId="7C2C803D" w14:textId="77777777" w:rsidR="00480019" w:rsidRDefault="00480019" w:rsidP="00480019">
      <w:pPr>
        <w:jc w:val="center"/>
        <w:rPr>
          <w:lang w:val="en-US"/>
        </w:rPr>
      </w:pPr>
    </w:p>
    <w:p w14:paraId="1139C036" w14:textId="77777777" w:rsidR="00480019" w:rsidRDefault="00480019" w:rsidP="00480019">
      <w:pPr>
        <w:jc w:val="center"/>
        <w:rPr>
          <w:lang w:val="en-US"/>
        </w:rPr>
      </w:pPr>
    </w:p>
    <w:p w14:paraId="74672064" w14:textId="77777777" w:rsidR="00480019" w:rsidRDefault="00480019" w:rsidP="00480019">
      <w:pPr>
        <w:jc w:val="center"/>
        <w:rPr>
          <w:lang w:val="en-US"/>
        </w:rPr>
      </w:pPr>
    </w:p>
    <w:p w14:paraId="02EFE34C" w14:textId="77777777" w:rsidR="00480019" w:rsidRDefault="00480019" w:rsidP="00480019">
      <w:pPr>
        <w:jc w:val="center"/>
        <w:rPr>
          <w:lang w:val="en-US"/>
        </w:rPr>
      </w:pPr>
    </w:p>
    <w:p w14:paraId="49E8EDA9" w14:textId="77777777" w:rsidR="00480019" w:rsidRDefault="00480019" w:rsidP="00480019">
      <w:pPr>
        <w:jc w:val="center"/>
        <w:rPr>
          <w:lang w:val="en-US"/>
        </w:rPr>
      </w:pPr>
    </w:p>
    <w:p w14:paraId="7585B191" w14:textId="77777777" w:rsidR="00480019" w:rsidRDefault="00480019" w:rsidP="00480019">
      <w:pPr>
        <w:jc w:val="center"/>
        <w:rPr>
          <w:lang w:val="en-US"/>
        </w:rPr>
      </w:pPr>
    </w:p>
    <w:p w14:paraId="27A84D81" w14:textId="77777777" w:rsidR="00480019" w:rsidRDefault="00480019" w:rsidP="00480019">
      <w:pPr>
        <w:jc w:val="center"/>
        <w:rPr>
          <w:lang w:val="en-US"/>
        </w:rPr>
      </w:pPr>
    </w:p>
    <w:p w14:paraId="0632257A" w14:textId="6D193C55" w:rsidR="00290E65" w:rsidRDefault="00480019" w:rsidP="00C86BA7">
      <w:pPr>
        <w:rPr>
          <w:lang w:val="en-US"/>
        </w:rPr>
      </w:pPr>
      <w:r>
        <w:rPr>
          <w:lang w:val="en-US"/>
        </w:rPr>
        <w:br w:type="textWrapping" w:clear="all"/>
      </w:r>
    </w:p>
    <w:p w14:paraId="70324BAD" w14:textId="5B1CD7BC" w:rsidR="00974441" w:rsidRPr="00637995" w:rsidRDefault="003B71A4" w:rsidP="00637995">
      <w:pPr>
        <w:rPr>
          <w:lang w:val="en-US"/>
        </w:rPr>
      </w:pPr>
      <w:r>
        <w:rPr>
          <w:lang w:val="en-US"/>
        </w:rPr>
        <w:lastRenderedPageBreak/>
        <w:t>Top Surface:</w:t>
      </w:r>
      <w:r w:rsidR="003773BC">
        <w:rPr>
          <w:lang w:val="en-US"/>
        </w:rPr>
        <w:t xml:space="preserve"> Chamfered all edges. Removed floating holes and replaced with chamfered holes as the screws are chamfered.</w:t>
      </w:r>
    </w:p>
    <w:p w14:paraId="6B2D8ACB" w14:textId="31CFE147" w:rsidR="00637995" w:rsidRDefault="00A3634D" w:rsidP="00C56916">
      <w:pPr>
        <w:rPr>
          <w:lang w:val="en-US"/>
        </w:rPr>
      </w:pPr>
      <w:r>
        <w:rPr>
          <w:lang w:val="en-US"/>
        </w:rPr>
        <w:t xml:space="preserve">Split Line: Raised the split line so the bottom half of the enclosure </w:t>
      </w:r>
      <w:r w:rsidR="002F2F28">
        <w:rPr>
          <w:lang w:val="en-US"/>
        </w:rPr>
        <w:t>has some mor</w:t>
      </w:r>
      <w:r w:rsidR="002C392D">
        <w:rPr>
          <w:lang w:val="en-US"/>
        </w:rPr>
        <w:t>e</w:t>
      </w:r>
      <w:r w:rsidR="002F2F28">
        <w:rPr>
          <w:lang w:val="en-US"/>
        </w:rPr>
        <w:t xml:space="preserve"> rigidity and meets the top enclosure piece better</w:t>
      </w:r>
      <w:r w:rsidR="00B660A9">
        <w:rPr>
          <w:lang w:val="en-US"/>
        </w:rPr>
        <w:t>.</w:t>
      </w:r>
    </w:p>
    <w:p w14:paraId="6F1B25CB" w14:textId="3F8EFA85" w:rsidR="00B660A9" w:rsidRDefault="00C56916" w:rsidP="00C56916">
      <w:pPr>
        <w:rPr>
          <w:lang w:val="en-US"/>
        </w:rPr>
      </w:pPr>
      <w:r w:rsidRPr="00C56916">
        <w:rPr>
          <w:noProof/>
        </w:rPr>
        <w:t xml:space="preserve"> </w:t>
      </w:r>
      <w:r w:rsidRPr="00C56916">
        <w:rPr>
          <w:noProof/>
        </w:rPr>
        <w:drawing>
          <wp:inline distT="0" distB="0" distL="0" distR="0" wp14:anchorId="2173673D" wp14:editId="135AFA8E">
            <wp:extent cx="4038600" cy="2398134"/>
            <wp:effectExtent l="0" t="0" r="0" b="2540"/>
            <wp:docPr id="1159231422" name="Picture 1" descr="A screenshot of the outside of the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1422" name="Picture 1" descr="A screenshot of the outside of the enclosure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7561" cy="24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323E" w14:textId="5AE7642E" w:rsidR="002F2F28" w:rsidRDefault="00451176" w:rsidP="00C86BA7">
      <w:pPr>
        <w:rPr>
          <w:lang w:val="en-US"/>
        </w:rPr>
      </w:pPr>
      <w:r>
        <w:rPr>
          <w:lang w:val="en-US"/>
        </w:rPr>
        <w:t>Bottom Enclosure: Added supports for rigidity connecting the holes in the bottom of the enclosure. Also added nut retainment to</w:t>
      </w:r>
      <w:r w:rsidR="00866263">
        <w:rPr>
          <w:lang w:val="en-US"/>
        </w:rPr>
        <w:t xml:space="preserve"> the slots</w:t>
      </w:r>
      <w:r w:rsidR="00A14C83">
        <w:rPr>
          <w:lang w:val="en-US"/>
        </w:rPr>
        <w:t xml:space="preserve"> for the optional camera mount adapter</w:t>
      </w:r>
      <w:r w:rsidR="00866263">
        <w:rPr>
          <w:lang w:val="en-US"/>
        </w:rPr>
        <w:t>.</w:t>
      </w:r>
    </w:p>
    <w:p w14:paraId="61BBDC2B" w14:textId="6169FDE6" w:rsidR="003B71A4" w:rsidRDefault="00BB17A4" w:rsidP="00C86B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A3E51EC" wp14:editId="5566A268">
                <wp:simplePos x="0" y="0"/>
                <wp:positionH relativeFrom="column">
                  <wp:posOffset>3108960</wp:posOffset>
                </wp:positionH>
                <wp:positionV relativeFrom="paragraph">
                  <wp:posOffset>1165860</wp:posOffset>
                </wp:positionV>
                <wp:extent cx="647700" cy="243840"/>
                <wp:effectExtent l="0" t="0" r="19050" b="22860"/>
                <wp:wrapNone/>
                <wp:docPr id="92918706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CA73D" w14:textId="603E5098" w:rsidR="00BB17A4" w:rsidRDefault="00BB17A4">
                            <w:r>
                              <w:t>5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51EC" id="Text Box 3" o:spid="_x0000_s1031" type="#_x0000_t202" alt="&quot;&quot;" style="position:absolute;margin-left:244.8pt;margin-top:91.8pt;width:51pt;height:19.2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9YOQ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" fillcolor="white [3201]" strokeweight=".5pt">
                <v:textbox>
                  <w:txbxContent>
                    <w:p w14:paraId="7FDCA73D" w14:textId="603E5098" w:rsidR="00BB17A4" w:rsidRDefault="00BB17A4">
                      <w:r>
                        <w:t>5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74" behindDoc="0" locked="0" layoutInCell="1" allowOverlap="1" wp14:anchorId="503650A3" wp14:editId="5D714785">
                <wp:simplePos x="0" y="0"/>
                <wp:positionH relativeFrom="column">
                  <wp:posOffset>2911642</wp:posOffset>
                </wp:positionH>
                <wp:positionV relativeFrom="paragraph">
                  <wp:posOffset>1093438</wp:posOffset>
                </wp:positionV>
                <wp:extent cx="1157070" cy="45719"/>
                <wp:effectExtent l="0" t="76200" r="0" b="88265"/>
                <wp:wrapNone/>
                <wp:docPr id="1492380519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070" cy="45719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3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&quot;&quot;" style="position:absolute;margin-left:229.25pt;margin-top:86.1pt;width:91.1pt;height:3.6pt;z-index:251659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" strokecolor="#26225e [3204]" strokeweight="2.25pt">
                <v:stroke startarrow="block" endarrow="block" joinstyle="miter"/>
              </v:shape>
            </w:pict>
          </mc:Fallback>
        </mc:AlternateContent>
      </w:r>
      <w:r w:rsidR="002F2F20">
        <w:rPr>
          <w:noProof/>
        </w:rPr>
        <w:drawing>
          <wp:inline distT="0" distB="0" distL="0" distR="0" wp14:anchorId="1D7A1898" wp14:editId="2B3C8948">
            <wp:extent cx="1988970" cy="2200910"/>
            <wp:effectExtent l="0" t="0" r="0" b="8890"/>
            <wp:docPr id="1516351880" name="Picture 1" descr="A screenshot of a section analysis of the nut retainment in the joystick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51880" name="Picture 1" descr="A screenshot of a section analysis of the nut retainment in the joystick enclosure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95838" cy="22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A9" w:rsidRPr="00B660A9">
        <w:rPr>
          <w:noProof/>
        </w:rPr>
        <w:t xml:space="preserve"> </w:t>
      </w:r>
      <w:r w:rsidR="00B660A9" w:rsidRPr="00B660A9">
        <w:rPr>
          <w:noProof/>
        </w:rPr>
        <w:drawing>
          <wp:inline distT="0" distB="0" distL="0" distR="0" wp14:anchorId="4A9E44B7" wp14:editId="7E747983">
            <wp:extent cx="2956560" cy="2272697"/>
            <wp:effectExtent l="0" t="0" r="0" b="0"/>
            <wp:docPr id="179759131" name="Picture 1" descr="A screenshot of the interior of the enclosur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131" name="Picture 1" descr="A screenshot of the interior of the enclosure bottom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4835" cy="22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1D4" w14:textId="77777777" w:rsidR="0072073F" w:rsidRDefault="0072073F" w:rsidP="00C86BA7">
      <w:pPr>
        <w:rPr>
          <w:noProof/>
        </w:rPr>
      </w:pPr>
    </w:p>
    <w:p w14:paraId="1216D028" w14:textId="77777777" w:rsidR="0072073F" w:rsidRDefault="0072073F" w:rsidP="00C86BA7">
      <w:pPr>
        <w:rPr>
          <w:noProof/>
        </w:rPr>
      </w:pPr>
    </w:p>
    <w:p w14:paraId="735291AC" w14:textId="77777777" w:rsidR="0072073F" w:rsidRDefault="0072073F" w:rsidP="00C86BA7">
      <w:pPr>
        <w:rPr>
          <w:noProof/>
        </w:rPr>
      </w:pPr>
    </w:p>
    <w:p w14:paraId="66126042" w14:textId="77777777" w:rsidR="0072073F" w:rsidRDefault="0072073F" w:rsidP="00C86BA7">
      <w:pPr>
        <w:rPr>
          <w:noProof/>
        </w:rPr>
      </w:pPr>
    </w:p>
    <w:p w14:paraId="280689E2" w14:textId="77777777" w:rsidR="0072073F" w:rsidRDefault="0072073F" w:rsidP="00C86BA7">
      <w:pPr>
        <w:rPr>
          <w:noProof/>
        </w:rPr>
      </w:pPr>
    </w:p>
    <w:p w14:paraId="6D95F179" w14:textId="7E52F98D" w:rsidR="0072073F" w:rsidRDefault="0072073F" w:rsidP="0072073F">
      <w:pPr>
        <w:pStyle w:val="Heading3"/>
        <w:rPr>
          <w:noProof/>
        </w:rPr>
      </w:pPr>
      <w:r>
        <w:rPr>
          <w:noProof/>
        </w:rPr>
        <w:lastRenderedPageBreak/>
        <w:t>Built Final Prototype</w:t>
      </w:r>
    </w:p>
    <w:p w14:paraId="2916F30C" w14:textId="77777777" w:rsidR="00496F1E" w:rsidRDefault="00EE214C" w:rsidP="0072073F">
      <w:r>
        <w:rPr>
          <w:noProof/>
        </w:rPr>
        <w:drawing>
          <wp:inline distT="0" distB="0" distL="0" distR="0" wp14:anchorId="1AB11BF0" wp14:editId="08AF946D">
            <wp:extent cx="3648702" cy="4675500"/>
            <wp:effectExtent l="953" t="0" r="0" b="0"/>
            <wp:docPr id="989338726" name="Picture 6" descr="A photo of the internally mounted components in the 3D printed green PLA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8726" name="Picture 6" descr="A photo of the internally mounted components in the 3D printed green PLA enclosure.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4455" r="24751"/>
                    <a:stretch/>
                  </pic:blipFill>
                  <pic:spPr bwMode="auto">
                    <a:xfrm rot="5400000">
                      <a:off x="0" y="0"/>
                      <a:ext cx="3672993" cy="470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D5AF3" wp14:editId="11176257">
            <wp:extent cx="3491623" cy="4680153"/>
            <wp:effectExtent l="0" t="3810" r="0" b="0"/>
            <wp:docPr id="127805790" name="Picture 4" descr="A photo of the completed joy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790" name="Picture 4" descr="A photo of the completed joystick.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10769" r="21899"/>
                    <a:stretch/>
                  </pic:blipFill>
                  <pic:spPr bwMode="auto">
                    <a:xfrm rot="5400000">
                      <a:off x="0" y="0"/>
                      <a:ext cx="3514027" cy="471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3501" w14:textId="60D01087" w:rsidR="0072073F" w:rsidRPr="0072073F" w:rsidRDefault="00EE214C" w:rsidP="0072073F">
      <w:r>
        <w:rPr>
          <w:noProof/>
        </w:rPr>
        <w:lastRenderedPageBreak/>
        <w:drawing>
          <wp:inline distT="0" distB="0" distL="0" distR="0" wp14:anchorId="6959A5EE" wp14:editId="252470D6">
            <wp:extent cx="2743200" cy="4137660"/>
            <wp:effectExtent l="7620" t="0" r="7620" b="7620"/>
            <wp:docPr id="1990954249" name="Picture 5" descr="A photo of the camera mount adapter 3D printed in blu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4249" name="Picture 5" descr="A photo of the camera mount adapter 3D printed in blue PLA.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9" t="18589" r="35096" b="11795"/>
                    <a:stretch/>
                  </pic:blipFill>
                  <pic:spPr bwMode="auto">
                    <a:xfrm rot="5400000">
                      <a:off x="0" y="0"/>
                      <a:ext cx="274320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8514" w14:textId="2FC7AA34" w:rsidR="00770C2B" w:rsidRDefault="00770C2B" w:rsidP="00E52C42">
      <w:pPr>
        <w:pStyle w:val="Heading1"/>
      </w:pPr>
      <w:r>
        <w:t>Opportunities for Improvement</w:t>
      </w:r>
    </w:p>
    <w:p w14:paraId="72A3D3EC" w14:textId="41F5374A" w:rsidR="00142EAF" w:rsidRDefault="00370B98" w:rsidP="00370B98">
      <w:pPr>
        <w:pStyle w:val="ListParagraph"/>
        <w:numPr>
          <w:ilvl w:val="0"/>
          <w:numId w:val="1"/>
        </w:numPr>
      </w:pPr>
      <w:r>
        <w:t>Reduce to only requiring top and bottom enclosure print (no small extra prints for PCB mounting)</w:t>
      </w:r>
      <w:r w:rsidR="002F615F">
        <w:t xml:space="preserve"> – Would standardise the print between USB and TRRS versions</w:t>
      </w:r>
      <w:r w:rsidR="0022307C">
        <w:t>.</w:t>
      </w:r>
    </w:p>
    <w:p w14:paraId="43E00AD2" w14:textId="62919623" w:rsidR="00370B98" w:rsidRDefault="005124FF" w:rsidP="00370B98">
      <w:pPr>
        <w:pStyle w:val="ListParagraph"/>
        <w:numPr>
          <w:ilvl w:val="0"/>
          <w:numId w:val="1"/>
        </w:numPr>
      </w:pPr>
      <w:r>
        <w:t>Customising the output/centering with potentiometer adjustment</w:t>
      </w:r>
    </w:p>
    <w:p w14:paraId="6A295911" w14:textId="5A973139" w:rsidR="005124FF" w:rsidRDefault="00F67C71" w:rsidP="00370B98">
      <w:pPr>
        <w:pStyle w:val="ListParagraph"/>
        <w:numPr>
          <w:ilvl w:val="0"/>
          <w:numId w:val="1"/>
        </w:numPr>
      </w:pPr>
      <w:r>
        <w:t>Versions</w:t>
      </w:r>
      <w:r w:rsidR="00121A74">
        <w:t xml:space="preserve"> with</w:t>
      </w:r>
      <w:r>
        <w:t xml:space="preserve"> </w:t>
      </w:r>
      <w:r w:rsidR="00121A74">
        <w:t>limited</w:t>
      </w:r>
      <w:r>
        <w:t xml:space="preserve"> joystick throw</w:t>
      </w:r>
      <w:r w:rsidR="003773BC">
        <w:t xml:space="preserve"> (necessary with </w:t>
      </w:r>
      <w:proofErr w:type="spellStart"/>
      <w:r w:rsidR="008225DF">
        <w:t>Ultrastik</w:t>
      </w:r>
      <w:proofErr w:type="spellEnd"/>
      <w:r w:rsidR="008225DF">
        <w:t>??)</w:t>
      </w:r>
    </w:p>
    <w:p w14:paraId="6ACF35A4" w14:textId="67866C18" w:rsidR="00974441" w:rsidRPr="00974441" w:rsidRDefault="00974441" w:rsidP="00974441">
      <w:pPr>
        <w:tabs>
          <w:tab w:val="left" w:pos="1472"/>
        </w:tabs>
      </w:pPr>
    </w:p>
    <w:sectPr w:rsidR="00974441" w:rsidRPr="00974441">
      <w:headerReference w:type="default" r:id="rId82"/>
      <w:footerReference w:type="default" r:id="rId8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phen Moyer" w:date="2022-11-08T12:27:00Z" w:initials="SM">
    <w:p w14:paraId="132EB804" w14:textId="0FB0065B" w:rsidR="00221CC7" w:rsidRDefault="00221CC7" w:rsidP="006642A2">
      <w:pPr>
        <w:pStyle w:val="CommentText"/>
      </w:pPr>
      <w:r>
        <w:rPr>
          <w:rStyle w:val="CommentReference"/>
        </w:rPr>
        <w:annotationRef/>
      </w:r>
      <w:r>
        <w:t>Has to go to 3v3, not 5v</w:t>
      </w:r>
    </w:p>
  </w:comment>
  <w:comment w:id="1" w:author="Josie Versloot" w:date="2022-12-13T16:35:00Z" w:initials="JV">
    <w:p w14:paraId="61A7A045" w14:textId="77777777" w:rsidR="008D5D6E" w:rsidRDefault="008D5D6E" w:rsidP="006642A2">
      <w:pPr>
        <w:pStyle w:val="CommentText"/>
      </w:pPr>
      <w:r>
        <w:rPr>
          <w:rStyle w:val="CommentReference"/>
        </w:rPr>
        <w:annotationRef/>
      </w:r>
      <w:r>
        <w:t>V and GND flipp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EB804" w15:done="1"/>
  <w15:commentEx w15:paraId="61A7A045" w15:paraIdParent="132EB80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C99A" w16cex:dateUtc="2022-11-08T18:27:00Z"/>
  <w16cex:commentExtensible w16cex:durableId="27432844" w16cex:dateUtc="2022-12-13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EB804" w16cid:durableId="2714C99A"/>
  <w16cid:commentId w16cid:paraId="61A7A045" w16cid:durableId="274328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E33F" w14:textId="77777777" w:rsidR="008D49F6" w:rsidRDefault="008D49F6">
      <w:pPr>
        <w:spacing w:after="0" w:line="240" w:lineRule="auto"/>
      </w:pPr>
      <w:r>
        <w:separator/>
      </w:r>
    </w:p>
  </w:endnote>
  <w:endnote w:type="continuationSeparator" w:id="0">
    <w:p w14:paraId="14B78CD7" w14:textId="77777777" w:rsidR="008D49F6" w:rsidRDefault="008D49F6">
      <w:pPr>
        <w:spacing w:after="0" w:line="240" w:lineRule="auto"/>
      </w:pPr>
      <w:r>
        <w:continuationSeparator/>
      </w:r>
    </w:p>
  </w:endnote>
  <w:endnote w:type="continuationNotice" w:id="1">
    <w:p w14:paraId="5FB2B218" w14:textId="77777777" w:rsidR="008D49F6" w:rsidRDefault="008D4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64A6AE50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DE2AB0"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r w:rsidR="00DE2AB0">
      <w:rPr>
        <w:color w:val="404040" w:themeColor="text1" w:themeTint="BF"/>
        <w:sz w:val="16"/>
        <w:szCs w:val="16"/>
      </w:rPr>
      <w:t>Makers Making Change</w:t>
    </w:r>
    <w:r w:rsidRPr="0034247C">
      <w:rPr>
        <w:color w:val="404040" w:themeColor="text1" w:themeTint="BF"/>
        <w:sz w:val="16"/>
        <w:szCs w:val="16"/>
      </w:rPr>
      <w:t>.</w:t>
    </w:r>
  </w:p>
  <w:p w14:paraId="14B29E29" w14:textId="4390C71E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="004A3121" w:rsidRPr="004A3121">
      <w:rPr>
        <w:color w:val="404040" w:themeColor="text1" w:themeTint="BF"/>
        <w:sz w:val="16"/>
        <w:szCs w:val="16"/>
      </w:rPr>
      <w:t>https://github.com/makersmakingchange/Oak-Compact-Joystick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1365" w14:textId="77777777" w:rsidR="008D49F6" w:rsidRDefault="008D49F6">
      <w:pPr>
        <w:spacing w:after="0" w:line="240" w:lineRule="auto"/>
      </w:pPr>
      <w:r>
        <w:separator/>
      </w:r>
    </w:p>
  </w:footnote>
  <w:footnote w:type="continuationSeparator" w:id="0">
    <w:p w14:paraId="06344791" w14:textId="77777777" w:rsidR="008D49F6" w:rsidRDefault="008D49F6">
      <w:pPr>
        <w:spacing w:after="0" w:line="240" w:lineRule="auto"/>
      </w:pPr>
      <w:r>
        <w:continuationSeparator/>
      </w:r>
    </w:p>
  </w:footnote>
  <w:footnote w:type="continuationNotice" w:id="1">
    <w:p w14:paraId="06227F08" w14:textId="77777777" w:rsidR="008D49F6" w:rsidRDefault="008D4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347EFDD6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841786">
      <w:rPr>
        <w:b/>
        <w:bCs/>
        <w:color w:val="646464"/>
        <w:sz w:val="16"/>
        <w:szCs w:val="16"/>
      </w:rPr>
      <w:t>0</w:t>
    </w:r>
    <w:r w:rsidR="004A3121">
      <w:rPr>
        <w:b/>
        <w:bCs/>
        <w:color w:val="646464"/>
        <w:sz w:val="16"/>
        <w:szCs w:val="16"/>
      </w:rPr>
      <w:t>.2</w:t>
    </w:r>
    <w:r w:rsidRPr="00E9140B">
      <w:rPr>
        <w:b/>
        <w:bCs/>
        <w:color w:val="646464"/>
        <w:sz w:val="16"/>
        <w:szCs w:val="16"/>
      </w:rPr>
      <w:t xml:space="preserve"> | </w:t>
    </w:r>
    <w:r w:rsidR="004A3121">
      <w:rPr>
        <w:b/>
        <w:bCs/>
        <w:color w:val="646464"/>
        <w:sz w:val="16"/>
        <w:szCs w:val="16"/>
      </w:rPr>
      <w:t>May</w:t>
    </w:r>
    <w:r w:rsidR="00841786">
      <w:rPr>
        <w:b/>
        <w:bCs/>
        <w:color w:val="646464"/>
        <w:sz w:val="16"/>
        <w:szCs w:val="16"/>
      </w:rPr>
      <w:t xml:space="preserve"> 202</w:t>
    </w:r>
    <w:r w:rsidR="00BC1FB6">
      <w:rPr>
        <w:b/>
        <w:bCs/>
        <w:color w:val="646464"/>
        <w:sz w:val="16"/>
        <w:szCs w:val="16"/>
      </w:rPr>
      <w:t>3</w:t>
    </w:r>
  </w:p>
  <w:p w14:paraId="0DFA9175" w14:textId="098ADC32" w:rsidR="007163B9" w:rsidRPr="00FD50B7" w:rsidRDefault="00BC1FB6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52"/>
        <w:szCs w:val="52"/>
      </w:rPr>
      <w:t>Oak Compact</w:t>
    </w:r>
    <w:r w:rsidR="00841786">
      <w:rPr>
        <w:rFonts w:ascii="Roboto" w:hAnsi="Roboto"/>
        <w:color w:val="646464"/>
        <w:sz w:val="52"/>
        <w:szCs w:val="52"/>
      </w:rPr>
      <w:t xml:space="preserve"> Joystick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7A6"/>
    <w:multiLevelType w:val="hybridMultilevel"/>
    <w:tmpl w:val="D11EF668"/>
    <w:lvl w:ilvl="0" w:tplc="96DE65B2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D5141"/>
    <w:multiLevelType w:val="hybridMultilevel"/>
    <w:tmpl w:val="CE262E32"/>
    <w:lvl w:ilvl="0" w:tplc="4150E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4A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BC79B3"/>
    <w:multiLevelType w:val="hybridMultilevel"/>
    <w:tmpl w:val="E64C7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65D7"/>
    <w:multiLevelType w:val="hybridMultilevel"/>
    <w:tmpl w:val="1B328DAA"/>
    <w:lvl w:ilvl="0" w:tplc="96DE65B2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E45B7"/>
    <w:multiLevelType w:val="multilevel"/>
    <w:tmpl w:val="8154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73794C"/>
    <w:multiLevelType w:val="hybridMultilevel"/>
    <w:tmpl w:val="0C80C4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51DF3"/>
    <w:multiLevelType w:val="hybridMultilevel"/>
    <w:tmpl w:val="104A672C"/>
    <w:lvl w:ilvl="0" w:tplc="3C16ABD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90471">
    <w:abstractNumId w:val="1"/>
  </w:num>
  <w:num w:numId="2" w16cid:durableId="1206215383">
    <w:abstractNumId w:val="3"/>
  </w:num>
  <w:num w:numId="3" w16cid:durableId="1171722584">
    <w:abstractNumId w:val="5"/>
  </w:num>
  <w:num w:numId="4" w16cid:durableId="2081978979">
    <w:abstractNumId w:val="6"/>
  </w:num>
  <w:num w:numId="5" w16cid:durableId="1701082649">
    <w:abstractNumId w:val="2"/>
  </w:num>
  <w:num w:numId="6" w16cid:durableId="23676933">
    <w:abstractNumId w:val="4"/>
  </w:num>
  <w:num w:numId="7" w16cid:durableId="466245707">
    <w:abstractNumId w:val="0"/>
  </w:num>
  <w:num w:numId="8" w16cid:durableId="146631007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oyer">
    <w15:presenceInfo w15:providerId="AD" w15:userId="S::stephenm@neilsquire.ca::fde0619e-9f48-44fe-9adc-708c18563dcc"/>
  </w15:person>
  <w15:person w15:author="Josie Versloot">
    <w15:presenceInfo w15:providerId="AD" w15:userId="S::josiev@neilsquire.ca::21650351-ceaf-4c5e-acf0-be8276fef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71B8"/>
    <w:rsid w:val="00007F65"/>
    <w:rsid w:val="000174A3"/>
    <w:rsid w:val="000374A4"/>
    <w:rsid w:val="00042008"/>
    <w:rsid w:val="00044987"/>
    <w:rsid w:val="00053A92"/>
    <w:rsid w:val="00063B3F"/>
    <w:rsid w:val="0006574B"/>
    <w:rsid w:val="00067917"/>
    <w:rsid w:val="00076001"/>
    <w:rsid w:val="000810D6"/>
    <w:rsid w:val="00083BDD"/>
    <w:rsid w:val="00086333"/>
    <w:rsid w:val="000B0BC9"/>
    <w:rsid w:val="000C31A3"/>
    <w:rsid w:val="000C6231"/>
    <w:rsid w:val="000D51F9"/>
    <w:rsid w:val="000E0FB2"/>
    <w:rsid w:val="000F2CCB"/>
    <w:rsid w:val="00100503"/>
    <w:rsid w:val="00116B0E"/>
    <w:rsid w:val="00121A74"/>
    <w:rsid w:val="00127F92"/>
    <w:rsid w:val="00131611"/>
    <w:rsid w:val="001366E1"/>
    <w:rsid w:val="00142EAF"/>
    <w:rsid w:val="00145E01"/>
    <w:rsid w:val="00146A68"/>
    <w:rsid w:val="001513E2"/>
    <w:rsid w:val="00151ADF"/>
    <w:rsid w:val="00154A9F"/>
    <w:rsid w:val="00166395"/>
    <w:rsid w:val="00166F9D"/>
    <w:rsid w:val="001672DB"/>
    <w:rsid w:val="00174D4D"/>
    <w:rsid w:val="001766DC"/>
    <w:rsid w:val="001823DE"/>
    <w:rsid w:val="00187766"/>
    <w:rsid w:val="00193AAF"/>
    <w:rsid w:val="001B0156"/>
    <w:rsid w:val="001B2914"/>
    <w:rsid w:val="001B4474"/>
    <w:rsid w:val="001C1610"/>
    <w:rsid w:val="001C45D1"/>
    <w:rsid w:val="001D04CF"/>
    <w:rsid w:val="001D5393"/>
    <w:rsid w:val="001E316E"/>
    <w:rsid w:val="001F0FAC"/>
    <w:rsid w:val="001F1499"/>
    <w:rsid w:val="001F7C25"/>
    <w:rsid w:val="00221CC7"/>
    <w:rsid w:val="0022307C"/>
    <w:rsid w:val="00231FD8"/>
    <w:rsid w:val="0024169E"/>
    <w:rsid w:val="002417DA"/>
    <w:rsid w:val="00243BCD"/>
    <w:rsid w:val="0024431C"/>
    <w:rsid w:val="0024568B"/>
    <w:rsid w:val="002464D1"/>
    <w:rsid w:val="002520D8"/>
    <w:rsid w:val="002560E1"/>
    <w:rsid w:val="002839EE"/>
    <w:rsid w:val="0028591B"/>
    <w:rsid w:val="0028747D"/>
    <w:rsid w:val="00290B6B"/>
    <w:rsid w:val="00290E65"/>
    <w:rsid w:val="002B058F"/>
    <w:rsid w:val="002B05B8"/>
    <w:rsid w:val="002B34C9"/>
    <w:rsid w:val="002B4827"/>
    <w:rsid w:val="002B6362"/>
    <w:rsid w:val="002B6E21"/>
    <w:rsid w:val="002C392D"/>
    <w:rsid w:val="002D2C74"/>
    <w:rsid w:val="002D4CE7"/>
    <w:rsid w:val="002D771D"/>
    <w:rsid w:val="002E0FA4"/>
    <w:rsid w:val="002E2196"/>
    <w:rsid w:val="002E39D4"/>
    <w:rsid w:val="002E5E2E"/>
    <w:rsid w:val="002F2F20"/>
    <w:rsid w:val="002F2F28"/>
    <w:rsid w:val="002F615F"/>
    <w:rsid w:val="00305104"/>
    <w:rsid w:val="0031058C"/>
    <w:rsid w:val="003114BB"/>
    <w:rsid w:val="00320983"/>
    <w:rsid w:val="00331DDA"/>
    <w:rsid w:val="003363BA"/>
    <w:rsid w:val="00336C50"/>
    <w:rsid w:val="0034247C"/>
    <w:rsid w:val="00346FA4"/>
    <w:rsid w:val="003632D1"/>
    <w:rsid w:val="00365076"/>
    <w:rsid w:val="0037032E"/>
    <w:rsid w:val="00370B98"/>
    <w:rsid w:val="00370E38"/>
    <w:rsid w:val="00372993"/>
    <w:rsid w:val="003773BC"/>
    <w:rsid w:val="003A044C"/>
    <w:rsid w:val="003A58D0"/>
    <w:rsid w:val="003A7464"/>
    <w:rsid w:val="003B21B0"/>
    <w:rsid w:val="003B71A4"/>
    <w:rsid w:val="003B71EC"/>
    <w:rsid w:val="003D72FC"/>
    <w:rsid w:val="003E1EA2"/>
    <w:rsid w:val="003E6F10"/>
    <w:rsid w:val="003F45F1"/>
    <w:rsid w:val="003F5E51"/>
    <w:rsid w:val="00406E38"/>
    <w:rsid w:val="00422966"/>
    <w:rsid w:val="004265CD"/>
    <w:rsid w:val="00426845"/>
    <w:rsid w:val="00430E47"/>
    <w:rsid w:val="00431DF0"/>
    <w:rsid w:val="004503E9"/>
    <w:rsid w:val="00451176"/>
    <w:rsid w:val="0046034F"/>
    <w:rsid w:val="004716D9"/>
    <w:rsid w:val="004728F5"/>
    <w:rsid w:val="00480019"/>
    <w:rsid w:val="004917FC"/>
    <w:rsid w:val="004930C5"/>
    <w:rsid w:val="004959C5"/>
    <w:rsid w:val="00496F1E"/>
    <w:rsid w:val="004A3121"/>
    <w:rsid w:val="004A4363"/>
    <w:rsid w:val="004B10DC"/>
    <w:rsid w:val="004B7A22"/>
    <w:rsid w:val="004C6BDF"/>
    <w:rsid w:val="004D7A8A"/>
    <w:rsid w:val="004F7FA7"/>
    <w:rsid w:val="0050262B"/>
    <w:rsid w:val="00502AA4"/>
    <w:rsid w:val="0050334E"/>
    <w:rsid w:val="005124FF"/>
    <w:rsid w:val="005138D4"/>
    <w:rsid w:val="00530B6A"/>
    <w:rsid w:val="00530F11"/>
    <w:rsid w:val="0053208E"/>
    <w:rsid w:val="00537064"/>
    <w:rsid w:val="00557C0C"/>
    <w:rsid w:val="00585B66"/>
    <w:rsid w:val="005863BE"/>
    <w:rsid w:val="0059745F"/>
    <w:rsid w:val="005A44FE"/>
    <w:rsid w:val="005A6522"/>
    <w:rsid w:val="005C331B"/>
    <w:rsid w:val="005D1344"/>
    <w:rsid w:val="005E1C17"/>
    <w:rsid w:val="005E4B29"/>
    <w:rsid w:val="005F093A"/>
    <w:rsid w:val="00607EC0"/>
    <w:rsid w:val="00620596"/>
    <w:rsid w:val="006222C3"/>
    <w:rsid w:val="00622B72"/>
    <w:rsid w:val="00631E70"/>
    <w:rsid w:val="00632386"/>
    <w:rsid w:val="00637995"/>
    <w:rsid w:val="006642A2"/>
    <w:rsid w:val="006739DA"/>
    <w:rsid w:val="00676926"/>
    <w:rsid w:val="00682FF9"/>
    <w:rsid w:val="00683B75"/>
    <w:rsid w:val="00685CF1"/>
    <w:rsid w:val="006A0889"/>
    <w:rsid w:val="006A3F26"/>
    <w:rsid w:val="006A4F71"/>
    <w:rsid w:val="006A59AC"/>
    <w:rsid w:val="006C791E"/>
    <w:rsid w:val="006D2EB2"/>
    <w:rsid w:val="006E1623"/>
    <w:rsid w:val="006E1881"/>
    <w:rsid w:val="006E2122"/>
    <w:rsid w:val="0071188E"/>
    <w:rsid w:val="007139E5"/>
    <w:rsid w:val="007163B9"/>
    <w:rsid w:val="0072073F"/>
    <w:rsid w:val="00725E54"/>
    <w:rsid w:val="007438CC"/>
    <w:rsid w:val="00743B15"/>
    <w:rsid w:val="00750F8D"/>
    <w:rsid w:val="0075572F"/>
    <w:rsid w:val="00770C2B"/>
    <w:rsid w:val="00771E96"/>
    <w:rsid w:val="00780D39"/>
    <w:rsid w:val="00783964"/>
    <w:rsid w:val="00795B04"/>
    <w:rsid w:val="007A05F0"/>
    <w:rsid w:val="007A27F0"/>
    <w:rsid w:val="007A5E9B"/>
    <w:rsid w:val="007A6B34"/>
    <w:rsid w:val="007B5FAB"/>
    <w:rsid w:val="007B7C92"/>
    <w:rsid w:val="007C2BD3"/>
    <w:rsid w:val="007C7FFC"/>
    <w:rsid w:val="007D6ADC"/>
    <w:rsid w:val="007E7F31"/>
    <w:rsid w:val="008015CC"/>
    <w:rsid w:val="00813A47"/>
    <w:rsid w:val="0081728E"/>
    <w:rsid w:val="008225DF"/>
    <w:rsid w:val="00824965"/>
    <w:rsid w:val="0083088F"/>
    <w:rsid w:val="0083259F"/>
    <w:rsid w:val="00835B30"/>
    <w:rsid w:val="008360CF"/>
    <w:rsid w:val="00841786"/>
    <w:rsid w:val="00860BD1"/>
    <w:rsid w:val="00866263"/>
    <w:rsid w:val="008769AD"/>
    <w:rsid w:val="00881EB2"/>
    <w:rsid w:val="00884BB1"/>
    <w:rsid w:val="008A6B06"/>
    <w:rsid w:val="008A746C"/>
    <w:rsid w:val="008B0015"/>
    <w:rsid w:val="008B0F42"/>
    <w:rsid w:val="008B14E3"/>
    <w:rsid w:val="008B237C"/>
    <w:rsid w:val="008B6A4E"/>
    <w:rsid w:val="008B718D"/>
    <w:rsid w:val="008C5DA0"/>
    <w:rsid w:val="008C75FB"/>
    <w:rsid w:val="008D45E4"/>
    <w:rsid w:val="008D49F6"/>
    <w:rsid w:val="008D5D6E"/>
    <w:rsid w:val="008E75D2"/>
    <w:rsid w:val="00900CF1"/>
    <w:rsid w:val="00907EDD"/>
    <w:rsid w:val="0091183A"/>
    <w:rsid w:val="0091624A"/>
    <w:rsid w:val="009249E0"/>
    <w:rsid w:val="00927BFE"/>
    <w:rsid w:val="009355D4"/>
    <w:rsid w:val="00955F03"/>
    <w:rsid w:val="00960F7A"/>
    <w:rsid w:val="00967DA7"/>
    <w:rsid w:val="00974441"/>
    <w:rsid w:val="0098019C"/>
    <w:rsid w:val="009815B8"/>
    <w:rsid w:val="009B117B"/>
    <w:rsid w:val="009B3529"/>
    <w:rsid w:val="009B4B14"/>
    <w:rsid w:val="009C5F62"/>
    <w:rsid w:val="009D44E3"/>
    <w:rsid w:val="009D6557"/>
    <w:rsid w:val="009D75CC"/>
    <w:rsid w:val="009F41BA"/>
    <w:rsid w:val="009F5F57"/>
    <w:rsid w:val="00A038A6"/>
    <w:rsid w:val="00A12C3C"/>
    <w:rsid w:val="00A14C83"/>
    <w:rsid w:val="00A25A0B"/>
    <w:rsid w:val="00A3634D"/>
    <w:rsid w:val="00A3768A"/>
    <w:rsid w:val="00A47752"/>
    <w:rsid w:val="00A50B5A"/>
    <w:rsid w:val="00A51E59"/>
    <w:rsid w:val="00A648C0"/>
    <w:rsid w:val="00A65B91"/>
    <w:rsid w:val="00A6742D"/>
    <w:rsid w:val="00A73A64"/>
    <w:rsid w:val="00A83A61"/>
    <w:rsid w:val="00A86519"/>
    <w:rsid w:val="00A925D4"/>
    <w:rsid w:val="00AA2F41"/>
    <w:rsid w:val="00AA533C"/>
    <w:rsid w:val="00AB12C6"/>
    <w:rsid w:val="00AB20D8"/>
    <w:rsid w:val="00AB2D15"/>
    <w:rsid w:val="00AD5FCB"/>
    <w:rsid w:val="00AD6946"/>
    <w:rsid w:val="00AE1E87"/>
    <w:rsid w:val="00AF5257"/>
    <w:rsid w:val="00B02056"/>
    <w:rsid w:val="00B114D7"/>
    <w:rsid w:val="00B27A8C"/>
    <w:rsid w:val="00B36167"/>
    <w:rsid w:val="00B375D4"/>
    <w:rsid w:val="00B46187"/>
    <w:rsid w:val="00B52BC0"/>
    <w:rsid w:val="00B57482"/>
    <w:rsid w:val="00B61731"/>
    <w:rsid w:val="00B660A9"/>
    <w:rsid w:val="00B66C02"/>
    <w:rsid w:val="00B742F0"/>
    <w:rsid w:val="00B75478"/>
    <w:rsid w:val="00B76752"/>
    <w:rsid w:val="00B77F23"/>
    <w:rsid w:val="00B810ED"/>
    <w:rsid w:val="00B815B6"/>
    <w:rsid w:val="00B92E0A"/>
    <w:rsid w:val="00B9365B"/>
    <w:rsid w:val="00B94DC5"/>
    <w:rsid w:val="00BA654A"/>
    <w:rsid w:val="00BB17A4"/>
    <w:rsid w:val="00BB6535"/>
    <w:rsid w:val="00BC1FB6"/>
    <w:rsid w:val="00BD09F0"/>
    <w:rsid w:val="00BE6F70"/>
    <w:rsid w:val="00BF77C4"/>
    <w:rsid w:val="00C04A2D"/>
    <w:rsid w:val="00C13FE7"/>
    <w:rsid w:val="00C1454A"/>
    <w:rsid w:val="00C17BC4"/>
    <w:rsid w:val="00C2003D"/>
    <w:rsid w:val="00C30445"/>
    <w:rsid w:val="00C37DD3"/>
    <w:rsid w:val="00C46E4F"/>
    <w:rsid w:val="00C47E5E"/>
    <w:rsid w:val="00C5098E"/>
    <w:rsid w:val="00C553C6"/>
    <w:rsid w:val="00C5573F"/>
    <w:rsid w:val="00C55BBD"/>
    <w:rsid w:val="00C565E3"/>
    <w:rsid w:val="00C56916"/>
    <w:rsid w:val="00C65CFD"/>
    <w:rsid w:val="00C72251"/>
    <w:rsid w:val="00C72425"/>
    <w:rsid w:val="00C86BA7"/>
    <w:rsid w:val="00C92C73"/>
    <w:rsid w:val="00C951C7"/>
    <w:rsid w:val="00CA5490"/>
    <w:rsid w:val="00CC2533"/>
    <w:rsid w:val="00CC39B5"/>
    <w:rsid w:val="00CC6ECD"/>
    <w:rsid w:val="00CD0456"/>
    <w:rsid w:val="00CD39C3"/>
    <w:rsid w:val="00CD4D9D"/>
    <w:rsid w:val="00CE0DC6"/>
    <w:rsid w:val="00CE6A48"/>
    <w:rsid w:val="00CF59EB"/>
    <w:rsid w:val="00D03878"/>
    <w:rsid w:val="00D11449"/>
    <w:rsid w:val="00D1588D"/>
    <w:rsid w:val="00D15C87"/>
    <w:rsid w:val="00D1621E"/>
    <w:rsid w:val="00D20164"/>
    <w:rsid w:val="00D221BD"/>
    <w:rsid w:val="00D3188C"/>
    <w:rsid w:val="00D33D15"/>
    <w:rsid w:val="00D45782"/>
    <w:rsid w:val="00D53BAE"/>
    <w:rsid w:val="00D53F62"/>
    <w:rsid w:val="00D5420A"/>
    <w:rsid w:val="00D56F02"/>
    <w:rsid w:val="00D571BF"/>
    <w:rsid w:val="00D60A7F"/>
    <w:rsid w:val="00D66DE0"/>
    <w:rsid w:val="00D671C3"/>
    <w:rsid w:val="00D73D7B"/>
    <w:rsid w:val="00D770AC"/>
    <w:rsid w:val="00D77A29"/>
    <w:rsid w:val="00D807E1"/>
    <w:rsid w:val="00D910AB"/>
    <w:rsid w:val="00DA7139"/>
    <w:rsid w:val="00DC0BF9"/>
    <w:rsid w:val="00DC1890"/>
    <w:rsid w:val="00DC2C6D"/>
    <w:rsid w:val="00DC597F"/>
    <w:rsid w:val="00DE2AB0"/>
    <w:rsid w:val="00DE4B76"/>
    <w:rsid w:val="00DF3291"/>
    <w:rsid w:val="00E07BA1"/>
    <w:rsid w:val="00E13822"/>
    <w:rsid w:val="00E21270"/>
    <w:rsid w:val="00E2684B"/>
    <w:rsid w:val="00E35363"/>
    <w:rsid w:val="00E52C42"/>
    <w:rsid w:val="00E537CF"/>
    <w:rsid w:val="00E54C23"/>
    <w:rsid w:val="00E662C1"/>
    <w:rsid w:val="00E714EF"/>
    <w:rsid w:val="00E75CAC"/>
    <w:rsid w:val="00E838A9"/>
    <w:rsid w:val="00EA322D"/>
    <w:rsid w:val="00EA3CE4"/>
    <w:rsid w:val="00EA4D4B"/>
    <w:rsid w:val="00EB138C"/>
    <w:rsid w:val="00EB7B18"/>
    <w:rsid w:val="00EC1CEB"/>
    <w:rsid w:val="00EC5FF7"/>
    <w:rsid w:val="00ED6064"/>
    <w:rsid w:val="00EE2074"/>
    <w:rsid w:val="00EE214C"/>
    <w:rsid w:val="00EE397F"/>
    <w:rsid w:val="00EF4816"/>
    <w:rsid w:val="00EF53D0"/>
    <w:rsid w:val="00EF6060"/>
    <w:rsid w:val="00F06E90"/>
    <w:rsid w:val="00F1049C"/>
    <w:rsid w:val="00F14DF5"/>
    <w:rsid w:val="00F15909"/>
    <w:rsid w:val="00F27178"/>
    <w:rsid w:val="00F360FE"/>
    <w:rsid w:val="00F67C71"/>
    <w:rsid w:val="00F71321"/>
    <w:rsid w:val="00F81CBD"/>
    <w:rsid w:val="00F95068"/>
    <w:rsid w:val="00FA087D"/>
    <w:rsid w:val="00FC51EF"/>
    <w:rsid w:val="00FC75EC"/>
    <w:rsid w:val="00FD2840"/>
    <w:rsid w:val="00FD50B7"/>
    <w:rsid w:val="00FD6578"/>
    <w:rsid w:val="00FE1CC3"/>
    <w:rsid w:val="00FE378A"/>
    <w:rsid w:val="0BBD2418"/>
    <w:rsid w:val="0D882A83"/>
    <w:rsid w:val="18A577D9"/>
    <w:rsid w:val="2049505F"/>
    <w:rsid w:val="218AF526"/>
    <w:rsid w:val="2220113E"/>
    <w:rsid w:val="237987FB"/>
    <w:rsid w:val="377DFE9E"/>
    <w:rsid w:val="445BE237"/>
    <w:rsid w:val="4A02AA22"/>
    <w:rsid w:val="5028F7C0"/>
    <w:rsid w:val="527A4CB0"/>
    <w:rsid w:val="52C3CD12"/>
    <w:rsid w:val="605608D2"/>
    <w:rsid w:val="6D727C8F"/>
    <w:rsid w:val="74423C2F"/>
    <w:rsid w:val="77B2976C"/>
    <w:rsid w:val="78FC8E40"/>
    <w:rsid w:val="7C57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BEC2FCC4-DA9D-486D-9D17-7D16F7DC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customStyle="1" w:styleId="normaltextrun">
    <w:name w:val="normaltextrun"/>
    <w:basedOn w:val="DefaultParagraphFont"/>
    <w:rsid w:val="00365076"/>
  </w:style>
  <w:style w:type="character" w:customStyle="1" w:styleId="eop">
    <w:name w:val="eop"/>
    <w:basedOn w:val="DefaultParagraphFont"/>
    <w:rsid w:val="00365076"/>
  </w:style>
  <w:style w:type="character" w:styleId="CommentReference">
    <w:name w:val="annotation reference"/>
    <w:basedOn w:val="DefaultParagraphFont"/>
    <w:uiPriority w:val="99"/>
    <w:semiHidden/>
    <w:unhideWhenUsed/>
    <w:rsid w:val="00532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20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DD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C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13E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igikey.ca/en/products/detail/adafruit-industries-llc/3102/6152821" TargetMode="External"/><Relationship Id="rId21" Type="http://schemas.openxmlformats.org/officeDocument/2006/relationships/hyperlink" Target="https://www.bridges-canada.com/products/slimline-joystick?variant=32267864735826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google.com/url?sa=i&amp;url=https%3A%2F%2Fwww.sparkfun.com%2Fproducts%2F11580&amp;psig=AOvVaw2SZXRFzv8EFveRrgutmxWv&amp;ust=1678992168089000&amp;source=images&amp;cd=vfe&amp;ved=0CBAQjRxqFwoTCOjgj5DL3v0CFQAAAAAdAAAAABA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4.jpeg"/><Relationship Id="rId84" Type="http://schemas.openxmlformats.org/officeDocument/2006/relationships/fontTable" Target="fontTable.xml"/><Relationship Id="rId16" Type="http://schemas.openxmlformats.org/officeDocument/2006/relationships/image" Target="media/image1.jpeg"/><Relationship Id="rId11" Type="http://schemas.openxmlformats.org/officeDocument/2006/relationships/hyperlink" Target="https://www.adafruit.com/product/3102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4.png"/><Relationship Id="rId58" Type="http://schemas.openxmlformats.org/officeDocument/2006/relationships/image" Target="media/image28.jpeg"/><Relationship Id="rId74" Type="http://schemas.openxmlformats.org/officeDocument/2006/relationships/image" Target="media/image40.jpeg"/><Relationship Id="rId79" Type="http://schemas.openxmlformats.org/officeDocument/2006/relationships/image" Target="media/image45.jpeg"/><Relationship Id="rId5" Type="http://schemas.openxmlformats.org/officeDocument/2006/relationships/numbering" Target="numbering.xml"/><Relationship Id="rId19" Type="http://schemas.openxmlformats.org/officeDocument/2006/relationships/hyperlink" Target="https://www.ergocanada.com/detailed_specification_pages/pretorian_n_abler_joystick.html" TargetMode="External"/><Relationship Id="rId14" Type="http://schemas.openxmlformats.org/officeDocument/2006/relationships/hyperlink" Target="https://www.printables.com/model/268854-ultrastik-analog-joystick-enclosure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comments" Target="comments.xml"/><Relationship Id="rId48" Type="http://schemas.openxmlformats.org/officeDocument/2006/relationships/image" Target="media/image21.jpeg"/><Relationship Id="rId56" Type="http://schemas.openxmlformats.org/officeDocument/2006/relationships/hyperlink" Target="https://i5.walmartimages.com/asr/e15363d1-d237-4b49-822c-782270544d0e_1.b8444f610993dbc2bc3c7ce690b4a671.jpeg?odnHeight=450&amp;odnWidth=450&amp;odnBg=ffffff" TargetMode="External"/><Relationship Id="rId64" Type="http://schemas.openxmlformats.org/officeDocument/2006/relationships/hyperlink" Target="https://support.microsoft.com/en-us/topic/customize-your-microsoft-adaptive-accessories-with-3d-printed-designs-29ee6d7e-45f4-4730-bfe6-657c294d02ca" TargetMode="External"/><Relationship Id="rId69" Type="http://schemas.openxmlformats.org/officeDocument/2006/relationships/image" Target="media/image35.jpe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23.jpeg"/><Relationship Id="rId72" Type="http://schemas.openxmlformats.org/officeDocument/2006/relationships/image" Target="media/image38.jpeg"/><Relationship Id="rId80" Type="http://schemas.openxmlformats.org/officeDocument/2006/relationships/image" Target="media/image46.jpeg"/><Relationship Id="rId85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igikey.ca/en/products/detail/adafruit-industries-llc/3102/6152821" TargetMode="External"/><Relationship Id="rId17" Type="http://schemas.openxmlformats.org/officeDocument/2006/relationships/hyperlink" Target="https://warfighterengaged.org/shop/joystix-l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png"/><Relationship Id="rId38" Type="http://schemas.openxmlformats.org/officeDocument/2006/relationships/hyperlink" Target="https://www.thingiverse.com/thing:5230779" TargetMode="External"/><Relationship Id="rId46" Type="http://schemas.microsoft.com/office/2018/08/relationships/commentsExtensible" Target="commentsExtensible.xml"/><Relationship Id="rId59" Type="http://schemas.openxmlformats.org/officeDocument/2006/relationships/image" Target="media/image29.jpeg"/><Relationship Id="rId67" Type="http://schemas.openxmlformats.org/officeDocument/2006/relationships/hyperlink" Target="https://www.printables.com/model/110455-xac-joysticks-and-universal-adapter/files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9.png"/><Relationship Id="rId54" Type="http://schemas.openxmlformats.org/officeDocument/2006/relationships/image" Target="media/image25.jpeg"/><Relationship Id="rId62" Type="http://schemas.openxmlformats.org/officeDocument/2006/relationships/image" Target="media/image32.png"/><Relationship Id="rId70" Type="http://schemas.openxmlformats.org/officeDocument/2006/relationships/image" Target="media/image36.jpeg"/><Relationship Id="rId75" Type="http://schemas.openxmlformats.org/officeDocument/2006/relationships/image" Target="media/image41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quadstick.com/shop/ultimarc-utrastik-360-enclosure" TargetMode="External"/><Relationship Id="rId23" Type="http://schemas.openxmlformats.org/officeDocument/2006/relationships/hyperlink" Target="https://www.bridges-canada.com/products/bjoy-chin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7.jpe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microsoft.com/office/2011/relationships/commentsExtended" Target="commentsExtended.xml"/><Relationship Id="rId52" Type="http://schemas.openxmlformats.org/officeDocument/2006/relationships/hyperlink" Target="https://www.mouser.com/blog/usb-type-c-explained" TargetMode="External"/><Relationship Id="rId60" Type="http://schemas.openxmlformats.org/officeDocument/2006/relationships/image" Target="media/image30.jpeg"/><Relationship Id="rId65" Type="http://schemas.openxmlformats.org/officeDocument/2006/relationships/hyperlink" Target="https://support.microsoft.com/en-us/topic/customize-your-microsoft-adaptive-accessories-with-3d-printed-designs-29ee6d7e-45f4-4730-bfe6-657c294d02ca" TargetMode="External"/><Relationship Id="rId73" Type="http://schemas.openxmlformats.org/officeDocument/2006/relationships/image" Target="media/image39.jpeg"/><Relationship Id="rId78" Type="http://schemas.openxmlformats.org/officeDocument/2006/relationships/image" Target="media/image44.png"/><Relationship Id="rId81" Type="http://schemas.openxmlformats.org/officeDocument/2006/relationships/image" Target="media/image47.jpe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ultimarc.com/arcade-controls/joysticks/ultrastik-360-oval-top-clone/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8.jpeg"/><Relationship Id="rId34" Type="http://schemas.openxmlformats.org/officeDocument/2006/relationships/image" Target="media/image14.png"/><Relationship Id="rId50" Type="http://schemas.openxmlformats.org/officeDocument/2006/relationships/hyperlink" Target="https://www.happy-shopping.ml/products.aspx?cname=iphone+charger+length&amp;cid=67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image" Target="media/image37.jpe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jpeg"/><Relationship Id="rId40" Type="http://schemas.openxmlformats.org/officeDocument/2006/relationships/hyperlink" Target="https://wiki.seeedstudio.com/XIAO-RP2040/" TargetMode="External"/><Relationship Id="rId45" Type="http://schemas.microsoft.com/office/2016/09/relationships/commentsIds" Target="commentsIds.xml"/><Relationship Id="rId66" Type="http://schemas.openxmlformats.org/officeDocument/2006/relationships/hyperlink" Target="https://www.printables.com/model/110455-xac-joysticks-and-universal-adapter/files" TargetMode="External"/><Relationship Id="rId61" Type="http://schemas.openxmlformats.org/officeDocument/2006/relationships/image" Target="media/image31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B186D-4695-4767-9D7C-493EF793A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4AC70-CA4A-4C0E-9065-26ABA02D3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7</Pages>
  <Words>1898</Words>
  <Characters>10820</Characters>
  <Application>Microsoft Office Word</Application>
  <DocSecurity>0</DocSecurity>
  <Lines>90</Lines>
  <Paragraphs>25</Paragraphs>
  <ScaleCrop>false</ScaleCrop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en Moyer</cp:lastModifiedBy>
  <cp:revision>358</cp:revision>
  <cp:lastPrinted>2022-04-11T15:52:00Z</cp:lastPrinted>
  <dcterms:created xsi:type="dcterms:W3CDTF">2021-05-06T14:44:00Z</dcterms:created>
  <dcterms:modified xsi:type="dcterms:W3CDTF">2023-05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